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E6" w:rsidRDefault="00C832F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293ED4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8136E6" w:rsidRDefault="00FC3A5C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с, </w:t>
      </w:r>
      <w:r w:rsidR="002371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371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7749AB"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="00C8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г. в гр.Пловдив, ул. „Авксентий Велешки“ № 20, се проведе заседание на Районна избирателна комисия (РИК) 16 – Пловдив. Заседанието се откри в </w:t>
      </w:r>
      <w:r w:rsidR="004B6959"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7B5C7E"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:0</w:t>
      </w:r>
      <w:r w:rsidR="00C832F7"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8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от председателя на комисията – г-н Илиан Иванов. Присъстват </w:t>
      </w:r>
      <w:r w:rsidR="00EE384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83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F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е на РИК 16 Пловдив, налице е изискуемия от ИК кворум за провеждане на заседание</w:t>
      </w:r>
      <w:r w:rsidR="00591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. </w:t>
      </w:r>
      <w:r w:rsidR="00591775"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Отсъстват</w:t>
      </w:r>
      <w:r w:rsid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Маташева и Димитър Згуров</w:t>
      </w:r>
      <w:r w:rsidR="00EE3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71FB" w:rsidRPr="00301431" w:rsidRDefault="002371FB" w:rsidP="00E07544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01.04.2021г., под вх. № 292, са постъпили от Калин Милчев- 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ълномощ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П, 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 в СИК  за район Централен. На 01.04.2021г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х.№ 293, е постъпило от Калин Милчев, 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за замени в СИК за район Юже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01.04.2021г., под вх. № 2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>94, е постъпило от Калин Ми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 замени в СИК за район Трак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01.04.2021г., под вх. № 2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>95, е постъпило от Калин Ми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но </w:t>
      </w:r>
      <w:r w:rsidR="00F90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я на застъпници в район Южен. На 01.04.2021г., под вх. № 296, е постъпило от Калин Милчев заявление относно регистрация на застъпници в район Източен. На 01.04.2021г., под вх. № 296, е постъпило от Калин Милчев Заявление относно регистрация на застъпници в район Източен.</w:t>
      </w:r>
      <w:r w:rsidR="004C2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01.04.2021г., под вх. № 297, е постъпило от Калин Милчев Заявление относно регистрация на застъпници- допълнение в район Тракия.</w:t>
      </w:r>
      <w:r w:rsidR="004A7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На 01.04.2021г., под вх. № 298, е постъпило заявление от ПП ГЕРБ за замени в съставите на СИК- район Северен.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01.04.2021г., под вх. № 299, е постъпило заявление от ПП ГЕРБ за регистрация на упълномощени представители.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На 01.04.2021г., под вх. № 300, е постъпило заявление от Коалиция Изправи се! Мутри вън! за регистрация на застъпници.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На 01.04.2021г., под вх. № 301,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от Коалиция Изправи се! Мутри вън!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регистрация на упълномощени представители.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2, е постъпило заявление за замени в съставите на СИК от партия ДПС.</w:t>
      </w:r>
      <w:r w:rsidR="00E22F48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02.04.2021г., под вх. № 303 е постъпило заявление –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 в Демократична България; .</w:t>
      </w:r>
      <w:r w:rsidR="00A6620C" w:rsidRPr="00E2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4, е постъпило заявление за замени в съставите на СИК от партия ДПС.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5, е постъпило писмо от ГРАО-северен относно грешни номера на СИК.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6, е постъпило заявление от партия ДПС за регистрация на застъпници.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7, е постъпило заявление за замени в съставите на СИК от партия ДПС.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8 е постъпило писмо от ЦИК относно машините за гласуване и организацията за тяхното инсталиране.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09 е постъпила коригирана бланка за застъпници;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0 е постъпило писмо от ЦИК относно приет оперативен план за организация работата на ЦИК;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1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замени в СИК район Западен от Илия Гатев- представител на БСП;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2 е постъпило заявление за замени в СИК от ПП ГЕРБ- район Източен;</w:t>
      </w:r>
      <w:r w:rsidR="00A6620C" w:rsidRP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02.04.2021г., под вх. № 313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от БНО за регистрация на застъпници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4, е постъпило от Калин Милчев, заявление относно замени в СИК за район Западен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5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от Спартак Николов относно замени ПП ГЕРБ в район Източен: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02.04.2021г., под вх. № 316 е постъпило заявление за замени в СИК от ПП ГЕРБ- район </w:t>
      </w:r>
      <w:r w:rsidR="0075765A">
        <w:rPr>
          <w:rFonts w:ascii="Times New Roman" w:eastAsia="Times New Roman" w:hAnsi="Times New Roman" w:cs="Times New Roman"/>
          <w:color w:val="000000"/>
          <w:sz w:val="26"/>
          <w:szCs w:val="24"/>
        </w:rPr>
        <w:t>Южен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02.04.2021г., под вх. № 317 е постъпило заявление от Веселина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ександрова относно замени в съставите на СИК партия ДБ: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8 е постъпило заявление от Росица Атанасова относно корекция на грешки в заявление за застъпници на партия „Републиканци за България“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19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замени в съставите на СИК от ПП Воля; На 02.04.2021г., под вх. № 320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замени в съставите на СИК от ПП ГЕРБ за район Централен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1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замени в съставите на СИК от ПП ГЕРБ за район Северен;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2</w:t>
      </w:r>
      <w:r w:rsidR="0075765A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регистрация на Упълномощени представители от ПП ГЕРБ за район Северен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3</w:t>
      </w:r>
      <w:r w:rsidR="00B62A91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за регистрация на Упълномощени представители от ПП КОД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4</w:t>
      </w:r>
      <w:r w:rsidR="00B62A91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мени в съставите на СИК от ПП ГЕРБ за район Тракия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5</w:t>
      </w:r>
      <w:r w:rsidR="00B62A91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т Максим Петков за замени в съставите на СИК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6</w:t>
      </w:r>
      <w:r w:rsidR="00B62A91" w:rsidRPr="0075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т Максим Петков за регистрация на Упълномощени представители.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7 е постъпило заявление от Калин Милчев относно замени в съставите на СИК –БСП за район Южен и Централен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8 е постъпило заявление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мени в съставите на СИК от ПП ГЕРБ за район Южен;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29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регистрация на Упълномощени представители от Коалиция Изправи се! Мутри вън!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На 02.04.2021г., под вх. № 330</w:t>
      </w:r>
      <w:r w:rsidR="00B62A91" w:rsidRP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A91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тъпило заявление за регистрация на Уп</w:t>
      </w:r>
      <w:r w:rsidR="00301431">
        <w:rPr>
          <w:rFonts w:ascii="Times New Roman" w:eastAsia="Times New Roman" w:hAnsi="Times New Roman" w:cs="Times New Roman"/>
          <w:color w:val="000000"/>
          <w:sz w:val="24"/>
          <w:szCs w:val="24"/>
        </w:rPr>
        <w:t>ълномощени представители от БСП.</w:t>
      </w:r>
    </w:p>
    <w:p w:rsidR="008136E6" w:rsidRDefault="00C832F7" w:rsidP="00F268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ен номер на решение-</w:t>
      </w:r>
      <w:r w:rsidR="00FA4507" w:rsidRPr="00375819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BA1144" w:rsidRDefault="00BA1144" w:rsidP="007D59CE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144" w:rsidRPr="0004157C" w:rsidRDefault="00BA1144" w:rsidP="00BA1144">
      <w:pPr>
        <w:spacing w:after="0" w:line="270" w:lineRule="atLeast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2C6C47" w:rsidRPr="002C6C47" w:rsidRDefault="002C6C47" w:rsidP="002C6C4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6449"/>
        <w:gridCol w:w="1732"/>
      </w:tblGrid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Член  на РИК</w:t>
            </w: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Утвърждаване на замени в съставите на С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Публикуване на списък на упълномощени представ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Регистриране на застъп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Назначаване на съставите на СИК по чл. 9,ал. 6 и 9 от 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Поправка на ОФГ в Решение № 139-НС/01.04.2021г. на 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Изменение на Решение № 129-НС/30.03.2021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ИИ</w:t>
            </w: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Жал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КС</w:t>
            </w:r>
          </w:p>
        </w:tc>
      </w:tr>
      <w:tr w:rsidR="002C6C47" w:rsidRPr="002C6C47" w:rsidTr="002C6C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hd w:val="clear" w:color="auto" w:fill="FEFEFE"/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2C6C47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Ра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C47" w:rsidRPr="002C6C47" w:rsidRDefault="002C6C47" w:rsidP="002C6C47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:rsidR="00BA1144" w:rsidRDefault="00375819" w:rsidP="00BA1144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 предложено и прието от дневния ред да отпадне т. 4. </w:t>
      </w:r>
    </w:p>
    <w:p w:rsidR="007D59CE" w:rsidRDefault="007D59CE" w:rsidP="007D59CE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ради липса на възражения от страна на членовете на РИК, проектът на дневен ред бе подложен на поименно гласуване и резултатите от него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Гласуване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rPr>
          <w:trHeight w:val="320"/>
        </w:trPr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7D59CE" w:rsidRPr="007D59CE" w:rsidRDefault="00375819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отсъств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rPr>
          <w:trHeight w:val="497"/>
        </w:trPr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</w:p>
        </w:tc>
      </w:tr>
      <w:tr w:rsidR="007D59CE" w:rsidRPr="007D59CE" w:rsidTr="007D59CE">
        <w:tc>
          <w:tcPr>
            <w:tcW w:w="544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7D59CE" w:rsidRPr="007D59CE" w:rsidRDefault="007D59CE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7D59CE" w:rsidRPr="007D59CE" w:rsidRDefault="00375819" w:rsidP="007D59C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24"/>
                <w:szCs w:val="24"/>
              </w:rPr>
              <w:t>отсъства</w:t>
            </w:r>
          </w:p>
        </w:tc>
      </w:tr>
    </w:tbl>
    <w:p w:rsidR="007D59CE" w:rsidRDefault="007D59CE" w:rsidP="007D59CE">
      <w:pPr>
        <w:shd w:val="clear" w:color="auto" w:fill="FFFFFF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ят ред се прие от РИК 16 – Пловдив с пълно мнозинство от присъстващите със</w:t>
      </w:r>
      <w:r w:rsidRPr="00AE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AE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а „ЗА”.</w:t>
      </w:r>
    </w:p>
    <w:p w:rsidR="007D59CE" w:rsidRPr="007D59CE" w:rsidRDefault="007D59CE" w:rsidP="007D59CE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4B6959" w:rsidRPr="00F93FA2" w:rsidRDefault="004B695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E6" w:rsidRDefault="00C83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</w:t>
      </w:r>
      <w:r w:rsidRPr="0011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 докладва </w:t>
      </w:r>
      <w:r w:rsidR="00112CDF"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 Искров</w:t>
      </w:r>
      <w:r w:rsidR="007D59C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BE0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p w:rsidR="008136E6" w:rsidRDefault="00813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9E2880" w:rsidRPr="00C141F2" w:rsidRDefault="00C141F2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rPr>
          <w:trHeight w:val="320"/>
        </w:trPr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9E2880" w:rsidRDefault="00E01CA6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01CA6" w:rsidRDefault="007D59CE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9E2880" w:rsidRDefault="00375819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9E2880" w:rsidRDefault="006C22CB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rPr>
          <w:trHeight w:val="497"/>
        </w:trPr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9E2880" w:rsidRDefault="007D59CE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9E2880" w:rsidTr="001311F4">
        <w:tc>
          <w:tcPr>
            <w:tcW w:w="544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9E2880" w:rsidRDefault="009E2880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9E2880" w:rsidRDefault="00375819" w:rsidP="0013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В резултат на гласуването с пълно  мнозинство от присъстващите с  </w:t>
      </w:r>
      <w:r w:rsidR="00375819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17</w:t>
      </w: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 гласа „ЗА” и  на основание чл. 31, ал. 2 от АПК, чл. 72, ал. 1, т. 29; чл. 185, ал. 2 от ИК, РИК 16 – ПЛОВДИВ, Районната избирателна комисия взе следното:</w:t>
      </w:r>
      <w:r w:rsidRPr="00BF3048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BF3048" w:rsidRDefault="00BF3048" w:rsidP="007D59CE">
      <w:pPr>
        <w:shd w:val="clear" w:color="auto" w:fill="FFFFFF"/>
        <w:suppressAutoHyphens w:val="0"/>
        <w:spacing w:before="280"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</w:pPr>
    </w:p>
    <w:p w:rsidR="007D59CE" w:rsidRPr="007D59CE" w:rsidRDefault="007D59CE" w:rsidP="00375819">
      <w:pPr>
        <w:shd w:val="clear" w:color="auto" w:fill="FFFFFF"/>
        <w:suppressAutoHyphens w:val="0"/>
        <w:spacing w:before="280"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ЕНИЕ</w:t>
      </w:r>
      <w:r w:rsidRPr="007D59CE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br/>
        <w:t>№ – 141-НС/02.04.2021</w:t>
      </w:r>
    </w:p>
    <w:p w:rsidR="007D59CE" w:rsidRPr="007D59CE" w:rsidRDefault="007D59CE" w:rsidP="007D59CE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ОТНОСНО: </w:t>
      </w: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  <w:shd w:val="clear" w:color="auto" w:fill="FFFFFF"/>
        </w:rPr>
        <w:t>Утвърждаване на замени на представители в СИК от квотата на коалиция „БСП за България” за участие в изборите за Народни представители на 04.04.2021г.</w:t>
      </w: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.</w:t>
      </w:r>
    </w:p>
    <w:p w:rsidR="007D59CE" w:rsidRPr="007D59CE" w:rsidRDefault="007D59CE" w:rsidP="007D59CE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 В Районната избирателна комисия 16-Пловдив са постъпили писма с вх. № 292/01.04.2021г., вх. № 293/01.04.2021г., вх. № 294/01.04.2021г., вх. № 295/01.04.2021г., вх. № 311/02.04.2021г., вх № 314/02.04.2021г. и вх № 327/02.04.2021г. от коалиция „БСП за България“ относно предложение за промени в състава на СИК в райони: Южен, Тракия, Западен, Северен, Централен, Източен. Към заявлението е приложено пълномощно на Калин Милчев, упълномощен от Корнелия Нинова в качеството й на представляващ от коалиция от партии „БСП за България”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D59CE" w:rsidRPr="007D59CE" w:rsidRDefault="007D59CE" w:rsidP="007D59CE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D59CE" w:rsidRPr="007D59CE" w:rsidRDefault="007D59CE" w:rsidP="007D59CE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                                                                          РЕШИ:</w:t>
      </w:r>
    </w:p>
    <w:p w:rsidR="007D59CE" w:rsidRPr="007D59CE" w:rsidRDefault="007D59CE" w:rsidP="007D59CE">
      <w:pPr>
        <w:numPr>
          <w:ilvl w:val="0"/>
          <w:numId w:val="21"/>
        </w:numPr>
        <w:shd w:val="clear" w:color="auto" w:fill="FFFFFF"/>
        <w:suppressAutoHyphens w:val="0"/>
        <w:spacing w:before="280" w:after="28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  <w:shd w:val="clear" w:color="auto" w:fill="FFFFFF"/>
        </w:rPr>
        <w:lastRenderedPageBreak/>
        <w:t xml:space="preserve">УТВЪРЖДАВА предложените за коалиция „БСП за България замени в състави на СИК, съгласно постъпилото предложение </w:t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shd w:val="clear" w:color="auto" w:fill="FFFFFF"/>
        </w:rPr>
        <w:t xml:space="preserve">с </w:t>
      </w: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вх. №292/01.04.2021г., вх.№ 293/01.04.2021г., вх.№294/01.04.2021г. вх.№295/01.04.2021г. вх.№ 311/02.04.2021г., вх.№314/02.04.2021г.</w:t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shd w:val="clear" w:color="auto" w:fill="FFFFFF"/>
        </w:rPr>
        <w:t>,</w:t>
      </w:r>
      <w:r w:rsidRPr="007D59CE">
        <w:rPr>
          <w:rFonts w:eastAsia="Times New Roman"/>
          <w:color w:val="000000"/>
          <w:position w:val="0"/>
        </w:rPr>
        <w:t xml:space="preserve"> </w:t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и вх № 327/02.04.2021г. </w:t>
      </w: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  <w:shd w:val="clear" w:color="auto" w:fill="FFFFFF"/>
        </w:rPr>
        <w:t>подписано от представителя на коалицията Калин Милчев</w:t>
      </w: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479"/>
        <w:gridCol w:w="1841"/>
        <w:gridCol w:w="1331"/>
        <w:gridCol w:w="2115"/>
        <w:gridCol w:w="1331"/>
      </w:tblGrid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ЕГН  на ЗАМЕСТ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ЕГН  на ЗАМЕСТНИК</w:t>
            </w:r>
          </w:p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едялка Тонева Въ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Богд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ю Колев Ми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лена Венциславова Манчева-Ко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лена Венциславова Манчева-Ко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ю Колев Ми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лавка Дионисие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расимир Костадинов Кум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предс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гдалена Николова Въ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лизабет Георгиева Късадж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лия Георгиев Р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ър Томов Гроз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на Огнянова Топа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одора Руменова Марти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предс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Сандова Ми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ър Борисов Зафи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РИНА НИКОЛАЕВА АБ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тон Димитр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ОГНЯН ОГНЯНОВ Я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гдана Иванова Де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ГДАНА ИВАНОВА ДЕ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Христо Стефанов 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ЬО ДИМИТРОВ С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ветлозара Лукова  Е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ЛБЕНА СОФРОНИЕ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Йорданка Кост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АНСИ ВАЛЕНТИНОВА ЧЕ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орги Димитров Бож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 ГЕОРГИЕВ ПЕ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оя Тодорова Мадж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ОСТАДИН СТОЯН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Юрий Александров Яс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НЧО СТОЯНО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ЛАВКО ЙОРДАНОВ МА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ОДОСИ АТАНАСОВ ТЕОДОС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селин Стефано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ЙОРДАН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мил Йонов 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АСТАСИЯ КОСТАДИНОВА ГЕРДЖИ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орги Красими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ИЙКА ГЕОРГИЕ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Атанасова Дживон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УНКА НАЙДЕНО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офия Трайч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РАСИМИР АТАНАСОВ Ч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ана Божидарова Бог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ЛИАНА ДИМИТРОВА ДЖАМБАЗ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адежда Сашкова Дой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ИНА ИЛЧЕ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Йордан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АНА БОЖИДАРОВА БОГ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лександър Владимиров Апост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АВЛИН ИВАНОВ АПЛ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Данчева Дой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ЛИАНА НАЙДЕНО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ина Илче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ГЕОРГИЕВА ЙОТ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расимир Атанасов Ч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АТЯ ТАК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оя Никол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ОЯН ГЕОРГИЕВ КОВА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ър Димитров Симидч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4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ОСИЦА ДИМИТРОВА СТ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Пройчева Керк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РИНА БЛАГОЕВА ВЪЛЧ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умен Галилеев Ма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ОЙНА ИВАНОВА ЗЪБ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ана Илиева Сан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ИРИЛ ПЕТР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орги Костадинов Касаб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 АНГЕЛОВ МИ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лександър Цветанов Туртан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ЙОАННА ВЪЛКОВА ЧАПА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слава Димитрова Ви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ОЙКА СПАС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ранка Атанасова Руса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ЛИЯС АДЕМ МЮМЮ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о Запрянов Триф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ВАСИЛЕВА АНД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я Йовчева Пе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ЕСИМИР НИКОЛ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абиха Емин Осм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АНА КОСТАДИНОВА АНДРЕЕВА-ИЛИ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нка Стоянова Касаб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ТКА ХРИСТЕВА Ш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гел Минчев Н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ОСИЦА ИЛИЕВА БОЖИ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онка Пройчева Ви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АНИЕЛА ДИМИТР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арина Стоянова Трифон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ЙКА НИКОЛОВА СТЕФ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еделя Георгиева Боя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НКА СТОЯНОВА КАСАБ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РИСЛАВ ДИМИТРОВ ТРЕНДАФ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гомил Красенов Рай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4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РАНГЕЛОВА ЧАКЪ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нка Тодорова У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ИОЛЕТА ИВАНОВА ДОКТ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ка Георгиева Чоб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ЪР КОСТАДИНО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аля Георгиева Е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АНГЕЛИЯ ХРИСТОВА КАРА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анислав Иванов Т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РЕНДАФИЛ АТАНАСОВ ТРЕНДАФ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ангелия Христова Кара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ЛКО СТОЯНОВ М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енка Тодорова М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АНЯ ИЛИЕ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Йорданка Стефанова Т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ЙОРДАНКА МАНОЛ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 Георгиев Бог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 ГЕОРГИЕВ БОГ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Йорданка  Манол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ВЕЛИНА ЗЛАТАНОВА ЛЮН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Владимиро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НЕЛИН КОНСТАНТИНОВ Г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ламен Светославов П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ВЕТЛАНА СЛАВЧЕВА Г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Живко Живков Баб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ВЛАДИМИРО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нелин Константинов Г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ЛЮБОМИР ГЕОРГИЕ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рослав Анриев Вла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ЛАМЕН СВЕТОСЛАВОВ П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Георгиева Йот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АНИЕЛА ХРИСТОВА НАЗЛЕВА-МАН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тон Любенов Ст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4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ГЕЛ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абриела Асенова Рай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АЛИНА ГЕОРГИЕВА ВЪР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остадинка Рангел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ОДОР ЙОРДАНОВ КОСТА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НЦИСЛАВ НИКОЛОВ ДЕ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ОДОРА ГЕОРГИЕВА ПЕТК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гел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ЛИЛЯНА НЕДЯЛКОВА АНГ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Явор Маринов Пехл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ЯВОР МАРИНОВ ПЕХЛ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одор Йорданов Коста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ОСТАДИНКА РАНГЕЛ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илвия Матеева Шиш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ИНКА НИКОЛОВА ГА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Николова Сават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АДОМИРА ИВАНОВА П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Жекова Же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ЯН ГАНЕВ Г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лиана Найдено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АНКА МИХАЙЛОВА ИГНА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ян Любенов Стамбо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ЛАДИМИР ИВАНОВ МИ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идол Георгие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МЕНУЖКА КОЛЕВА СТАМА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унка Найдено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РГАНА КОСТАДИНОВА ВИ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 Видолова Дран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СЕЛИН ПЕТРО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лександра Тодор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ХРИСТО БИСЕРОВ Н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лка Георгиева Матак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АНКА НИКОЛОВА УЗУ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адка Тодорова Алек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4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ЛАВЕЙКА ЛОЗЕВА ГЕ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Иванова Балджи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Добромирова Т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АДЕЖДА ПЕТРОВА МОШ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иколина Илиева Пе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40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ЗАБЕЛА ЦВЕТКОВА СТОЙ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инка Николова Га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6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ладен Борисов Сар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осица Караиванова Апост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6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 председате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дравко Красимиров Мъц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пас Ивов Карадж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6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евен Бисеров Маз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орги Добрев Пънде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6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абриела Рангелова Сот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Димитр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6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селина Иванова Ли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абриела Рангелова Сот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дравка Георгиева Георгие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имеон  Иванов Поп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еорги Ангелов Чифч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аниела Стоянова Доб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ЕСЕЛИН ГЕОРГИЕВ КУТР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иолета Тодорова Тоск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СЕН КИРИЛОВ Т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ЛЕОНОРА ГЕОРГИЕВА СП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лена Василева Велич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есислава Ицхак Моше Нед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тоанета Петрова Нанк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ина Стоянова Го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омира Борис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ся Цветан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илвия Стоянова Пе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Любима Александрова Хаджи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1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ка Димитрова Чорб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рина Илиева Начева-Петк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адослава Атанасова Каба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ър Петров Тош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одора Атанасова Каба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ана Петрова Тош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рина Илиева Начева-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адослава Атанасова Каба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НЕЖАНА АСЕНОВА КАКАЛ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есислава Тошкова Кись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ЛЮБЕНА ДИМИТР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РГИР КОЛЕВ КОНАР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ЕТЯ МАРИНОВА ПАЛИ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ър Стефко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ЕЛИНА ФИЛИПОВА СОТ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УМЯНА ТОДОРОВА БЪЧВ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УМЯНА ТОДОРОВА БЪЧВ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ЦВЕТЕЛИНА ФИЛИПОВА СОТ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УМЯНА МАНЕВА КУЗМ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ЕЛКА ТОДОРОВА ТОКМАКЧ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 Тодорова Йончева-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еодора Атанасова Каба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и Стефанова Грух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лександър Мирослав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илвия Асенова Какал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Ралица Иванова Т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на Христова Пав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ора Маркова Лесин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ОСТАДИНКА БОРИСОВА КАЛЦ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ВЕЛИНА ХРИСТОВА СТАЙ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ЛАЗАРИНА НЕНК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одор Веселин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Красимир Христов Ш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танас Викторов Милуше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lastRenderedPageBreak/>
              <w:t>16220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ладимир Костадинов Ман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Вачева Ман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Таня Вачева Ман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ладимир Костадинов Ман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Желязка Петрова Стрин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Бонка Илиева  Янак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тефка Неделчева Дамян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ладимир Ангелов Тр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тонио Радослав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 Георгиев Джанг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 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Иванка Йорданова Араб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Димитър Пламен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Наташа Вълева Т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рияна Атанасова Панич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5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на Тодорова Янку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Анатоли Петров Йо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1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Валери Райчев Ми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аксим Захариев Дра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ЕЛЕОНОРА ГЕОРГИЕВА СП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 Елена Петрова Доралийс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  <w:tr w:rsidR="007D59CE" w:rsidRPr="007D59CE" w:rsidTr="007D59CE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162203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зам.- председат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ГАЛИНА ГЕОРГИЕВА ЦВЕТ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59CE" w:rsidRPr="007D59CE" w:rsidRDefault="007D59CE" w:rsidP="007D59C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Мирослав  Красимиров Ба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59CE" w:rsidRPr="007D59CE" w:rsidRDefault="007D59CE" w:rsidP="007D59CE">
            <w:pPr>
              <w:suppressAutoHyphens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7D59C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</w:rPr>
              <w:t>*************</w:t>
            </w:r>
          </w:p>
        </w:tc>
      </w:tr>
    </w:tbl>
    <w:p w:rsidR="007D59CE" w:rsidRPr="007D59CE" w:rsidRDefault="007D59CE" w:rsidP="007D59CE">
      <w:pPr>
        <w:shd w:val="clear" w:color="auto" w:fill="FFFFFF"/>
        <w:suppressAutoHyphens w:val="0"/>
        <w:spacing w:before="280" w:after="28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7D59CE" w:rsidRPr="007D59CE" w:rsidRDefault="007D59CE" w:rsidP="007D59CE">
      <w:pPr>
        <w:numPr>
          <w:ilvl w:val="0"/>
          <w:numId w:val="23"/>
        </w:numPr>
        <w:shd w:val="clear" w:color="auto" w:fill="FFFFFF"/>
        <w:suppressAutoHyphens w:val="0"/>
        <w:spacing w:before="280" w:after="0" w:line="240" w:lineRule="auto"/>
        <w:ind w:leftChars="0" w:left="720" w:firstLineChars="0" w:hanging="36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Издадените удостоверения на заменените членове на СИК да се анулират.</w:t>
      </w:r>
    </w:p>
    <w:p w:rsidR="007D59CE" w:rsidRPr="007D59CE" w:rsidRDefault="007D59CE" w:rsidP="007D59CE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Chars="0" w:left="720" w:firstLineChars="0" w:hanging="36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ИЗДАВА удостоверения на новоназначените членове на СИК.</w:t>
      </w:r>
    </w:p>
    <w:p w:rsidR="007D59CE" w:rsidRPr="007D59CE" w:rsidRDefault="007D59CE" w:rsidP="007D59CE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Chars="0" w:left="720" w:firstLineChars="0" w:hanging="36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D59CE" w:rsidRPr="007D59CE" w:rsidRDefault="007D59CE" w:rsidP="007D59CE">
      <w:pPr>
        <w:numPr>
          <w:ilvl w:val="0"/>
          <w:numId w:val="26"/>
        </w:numPr>
        <w:shd w:val="clear" w:color="auto" w:fill="FFFFFF"/>
        <w:suppressAutoHyphens w:val="0"/>
        <w:spacing w:after="280" w:line="240" w:lineRule="auto"/>
        <w:ind w:leftChars="0" w:left="720" w:firstLineChars="0" w:hanging="360"/>
        <w:jc w:val="both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D59CE" w:rsidRPr="007D59CE" w:rsidRDefault="007D59CE" w:rsidP="007D59CE">
      <w:pPr>
        <w:shd w:val="clear" w:color="auto" w:fill="FFFFFF"/>
        <w:suppressAutoHyphens w:val="0"/>
        <w:spacing w:before="280" w:after="28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D59CE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CA6" w:rsidRDefault="00E01CA6" w:rsidP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7D5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112CDF" w:rsidRPr="00112CDF">
        <w:rPr>
          <w:rFonts w:ascii="Times New Roman" w:eastAsia="Times New Roman" w:hAnsi="Times New Roman" w:cs="Times New Roman"/>
          <w:color w:val="000000"/>
          <w:sz w:val="24"/>
          <w:szCs w:val="24"/>
        </w:rPr>
        <w:t>Калоян Сухоруков</w:t>
      </w:r>
      <w:r w:rsidRPr="00112CDF">
        <w:rPr>
          <w:rFonts w:ascii="Times New Roman" w:eastAsia="Times New Roman" w:hAnsi="Times New Roman" w:cs="Times New Roman"/>
          <w:color w:val="000000"/>
          <w:sz w:val="24"/>
          <w:szCs w:val="24"/>
        </w:rPr>
        <w:t>-член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16 Пловдив, като резултатите са както следва:</w:t>
      </w:r>
    </w:p>
    <w:p w:rsidR="00E01CA6" w:rsidRDefault="00E01CA6" w:rsidP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E01CA6" w:rsidRDefault="00D20EBC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320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01CA6" w:rsidRDefault="007D59CE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497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E01CA6" w:rsidRDefault="007D59CE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В резултат на гласуването с пълно  мнозинство от присъстващите </w:t>
      </w:r>
      <w:r w:rsidR="00375819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с  17</w:t>
      </w: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 гласа „ЗА” и  на основание чл. 31, ал. 2 от АПК, чл. 72, ал. 1, т. 29; чл. 185, ал. 2 от ИК, РИК 16 – ПЛОВДИВ, Районната избирателна комисия взе следното:</w:t>
      </w:r>
      <w:r w:rsidRPr="00BF3048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E01CA6" w:rsidRDefault="00E01CA6" w:rsidP="00D20EBC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b/>
          <w:sz w:val="24"/>
          <w:szCs w:val="24"/>
        </w:rPr>
      </w:pPr>
    </w:p>
    <w:p w:rsidR="00157119" w:rsidRPr="00841632" w:rsidRDefault="00157119" w:rsidP="00157119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val="en-US"/>
        </w:rPr>
        <w:t>142</w:t>
      </w:r>
      <w:r w:rsidRPr="00841632">
        <w:rPr>
          <w:rFonts w:ascii="Times New Roman" w:hAnsi="Times New Roman"/>
          <w:b/>
          <w:sz w:val="24"/>
          <w:szCs w:val="24"/>
        </w:rPr>
        <w:t>-НС</w:t>
      </w:r>
      <w:r w:rsidRPr="00841632">
        <w:rPr>
          <w:rFonts w:ascii="Times New Roman" w:hAnsi="Times New Roman"/>
          <w:b/>
          <w:sz w:val="24"/>
          <w:szCs w:val="24"/>
        </w:rPr>
        <w:br/>
        <w:t>Пловдив Град,</w:t>
      </w:r>
      <w:r>
        <w:rPr>
          <w:rFonts w:ascii="Times New Roman" w:hAnsi="Times New Roman"/>
          <w:b/>
          <w:sz w:val="24"/>
          <w:szCs w:val="24"/>
        </w:rPr>
        <w:t xml:space="preserve"> 02.</w:t>
      </w:r>
      <w:r w:rsidRPr="0084163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841632">
        <w:rPr>
          <w:rFonts w:ascii="Times New Roman" w:hAnsi="Times New Roman"/>
          <w:b/>
          <w:sz w:val="24"/>
          <w:szCs w:val="24"/>
        </w:rPr>
        <w:t>.2021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ОТНОСНО: Утвърждаване на замени на пр</w:t>
      </w:r>
      <w:r>
        <w:rPr>
          <w:rFonts w:ascii="Times New Roman" w:hAnsi="Times New Roman"/>
          <w:sz w:val="24"/>
          <w:szCs w:val="24"/>
        </w:rPr>
        <w:t xml:space="preserve">едставители в СИК от квотата на  ПП „ГЕРБ“ </w:t>
      </w:r>
      <w:r w:rsidRPr="00FD1E20">
        <w:rPr>
          <w:rFonts w:ascii="Times New Roman" w:hAnsi="Times New Roman"/>
          <w:sz w:val="24"/>
          <w:szCs w:val="24"/>
        </w:rPr>
        <w:t>за участие в изборите за народни  представители на 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E20">
        <w:rPr>
          <w:rFonts w:ascii="Times New Roman" w:hAnsi="Times New Roman"/>
          <w:sz w:val="24"/>
          <w:szCs w:val="24"/>
        </w:rPr>
        <w:t>април 2021 г.</w:t>
      </w:r>
    </w:p>
    <w:p w:rsidR="00157119" w:rsidRDefault="00157119" w:rsidP="00157119">
      <w:pPr>
        <w:shd w:val="clear" w:color="auto" w:fill="FFFFFF"/>
        <w:spacing w:after="150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йонна избирателна комисия </w:t>
      </w:r>
      <w:r w:rsidRPr="00FD1E2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E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E20">
        <w:rPr>
          <w:rFonts w:ascii="Times New Roman" w:hAnsi="Times New Roman"/>
          <w:sz w:val="24"/>
          <w:szCs w:val="24"/>
        </w:rPr>
        <w:t xml:space="preserve">Пловдив </w:t>
      </w:r>
      <w:r>
        <w:rPr>
          <w:rFonts w:ascii="Times New Roman" w:hAnsi="Times New Roman"/>
          <w:sz w:val="24"/>
          <w:szCs w:val="24"/>
        </w:rPr>
        <w:t xml:space="preserve">са постъпили заявления </w:t>
      </w:r>
      <w:r w:rsidRPr="00FD1E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вх. №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59/31.03.2021г., 255/31.03.2021г., 265/31.03.2021г., 312/02.04.2021г., 315/02.04.2021г., 316/02.04.2021г., 320/02.04.2021г., 321/02.04.2021г., 324/02.04.2021г., 328/02.04.2021г.,</w:t>
      </w:r>
      <w:r>
        <w:rPr>
          <w:rFonts w:ascii="Times New Roman" w:hAnsi="Times New Roman"/>
          <w:sz w:val="24"/>
          <w:szCs w:val="24"/>
          <w:lang w:val="en-US"/>
        </w:rPr>
        <w:t xml:space="preserve"> 329/02.04.202</w:t>
      </w:r>
      <w:r>
        <w:rPr>
          <w:rFonts w:ascii="Times New Roman" w:hAnsi="Times New Roman"/>
          <w:sz w:val="24"/>
          <w:szCs w:val="24"/>
        </w:rPr>
        <w:t>1г. и 331/02.04.2021г. от пълномощници на Иван Борисов Тотев в качеството му на пълномощник с пълномощно №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-Г-070/15.02.2021г., упълномощен от Бойко Методиев Борисов, представляващ ПП „ГЕРБ“ с </w:t>
      </w:r>
      <w:r w:rsidRPr="00FD1E20">
        <w:rPr>
          <w:rFonts w:ascii="Times New Roman" w:hAnsi="Times New Roman"/>
          <w:sz w:val="24"/>
          <w:szCs w:val="24"/>
        </w:rPr>
        <w:t>искане за извършване на промени в състави на СИК</w:t>
      </w:r>
      <w:r>
        <w:rPr>
          <w:rFonts w:ascii="Times New Roman" w:hAnsi="Times New Roman"/>
          <w:sz w:val="24"/>
          <w:szCs w:val="24"/>
        </w:rPr>
        <w:t xml:space="preserve"> на територията на всички райони в град Пловдив.</w:t>
      </w:r>
    </w:p>
    <w:p w:rsidR="00157119" w:rsidRPr="007A68C3" w:rsidRDefault="00157119" w:rsidP="001571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Към заявленията</w:t>
      </w:r>
      <w:r w:rsidRPr="007A68C3">
        <w:rPr>
          <w:rFonts w:ascii="Times New Roman" w:hAnsi="Times New Roman"/>
          <w:color w:val="333333"/>
          <w:sz w:val="24"/>
          <w:szCs w:val="24"/>
        </w:rPr>
        <w:t xml:space="preserve"> са приложени и съответните документи, доказващи представителната власт на вносител</w:t>
      </w:r>
      <w:r>
        <w:rPr>
          <w:rFonts w:ascii="Times New Roman" w:hAnsi="Times New Roman"/>
          <w:color w:val="333333"/>
          <w:sz w:val="24"/>
          <w:szCs w:val="24"/>
        </w:rPr>
        <w:t>ите</w:t>
      </w:r>
      <w:r w:rsidRPr="007A68C3">
        <w:rPr>
          <w:rFonts w:ascii="Times New Roman" w:hAnsi="Times New Roman"/>
          <w:color w:val="333333"/>
          <w:sz w:val="24"/>
          <w:szCs w:val="24"/>
        </w:rPr>
        <w:t xml:space="preserve"> на предложени</w:t>
      </w:r>
      <w:r>
        <w:rPr>
          <w:rFonts w:ascii="Times New Roman" w:hAnsi="Times New Roman"/>
          <w:color w:val="333333"/>
          <w:sz w:val="24"/>
          <w:szCs w:val="24"/>
        </w:rPr>
        <w:t>ята</w:t>
      </w:r>
      <w:r w:rsidRPr="007A68C3">
        <w:rPr>
          <w:rFonts w:ascii="Times New Roman" w:hAnsi="Times New Roman"/>
          <w:color w:val="333333"/>
          <w:sz w:val="24"/>
          <w:szCs w:val="24"/>
        </w:rPr>
        <w:t xml:space="preserve"> за промени в съставите на </w:t>
      </w:r>
      <w:r>
        <w:rPr>
          <w:rFonts w:ascii="Times New Roman" w:hAnsi="Times New Roman"/>
          <w:color w:val="333333"/>
          <w:sz w:val="24"/>
          <w:szCs w:val="24"/>
        </w:rPr>
        <w:t>СИК за съответния район.</w:t>
      </w:r>
    </w:p>
    <w:p w:rsidR="00157119" w:rsidRPr="007A68C3" w:rsidRDefault="00157119" w:rsidP="001571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 w:rsidRPr="007A68C3">
        <w:rPr>
          <w:rFonts w:ascii="Times New Roman" w:hAnsi="Times New Roman"/>
          <w:color w:val="333333"/>
          <w:sz w:val="24"/>
          <w:szCs w:val="24"/>
        </w:rPr>
        <w:t>Предложени</w:t>
      </w:r>
      <w:r>
        <w:rPr>
          <w:rFonts w:ascii="Times New Roman" w:hAnsi="Times New Roman"/>
          <w:color w:val="333333"/>
          <w:sz w:val="24"/>
          <w:szCs w:val="24"/>
        </w:rPr>
        <w:t>ята</w:t>
      </w:r>
      <w:r w:rsidRPr="007A68C3">
        <w:rPr>
          <w:rFonts w:ascii="Times New Roman" w:hAnsi="Times New Roman"/>
          <w:color w:val="333333"/>
          <w:sz w:val="24"/>
          <w:szCs w:val="24"/>
        </w:rPr>
        <w:t xml:space="preserve"> за замени в съставите на СИК на територията на град Пловди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A68C3">
        <w:rPr>
          <w:rFonts w:ascii="Times New Roman" w:hAnsi="Times New Roman"/>
          <w:color w:val="333333"/>
          <w:sz w:val="24"/>
          <w:szCs w:val="24"/>
        </w:rPr>
        <w:t>са представени и подписани на хартиен и цифров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A68C3">
        <w:rPr>
          <w:rFonts w:ascii="Times New Roman" w:hAnsi="Times New Roman"/>
          <w:color w:val="333333"/>
          <w:sz w:val="24"/>
          <w:szCs w:val="24"/>
        </w:rPr>
        <w:t>носител.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Предвид горното, както и на основание на чл. 72, ал.1, т.4 от ИК, Районната избирателна комис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D1E2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D1E20">
        <w:rPr>
          <w:rFonts w:ascii="Times New Roman" w:hAnsi="Times New Roman"/>
          <w:sz w:val="24"/>
          <w:szCs w:val="24"/>
        </w:rPr>
        <w:t xml:space="preserve"> Пловдив,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b/>
          <w:bCs/>
          <w:sz w:val="24"/>
          <w:szCs w:val="24"/>
        </w:rPr>
        <w:t>РЕШИ</w:t>
      </w:r>
      <w:r w:rsidRPr="00FD1E20">
        <w:rPr>
          <w:rFonts w:ascii="Times New Roman" w:hAnsi="Times New Roman"/>
          <w:sz w:val="24"/>
          <w:szCs w:val="24"/>
        </w:rPr>
        <w:t>:</w:t>
      </w:r>
    </w:p>
    <w:p w:rsidR="00157119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 1.</w:t>
      </w:r>
      <w:r w:rsidRPr="00AC61AE">
        <w:rPr>
          <w:rFonts w:ascii="Times New Roman" w:hAnsi="Times New Roman"/>
          <w:b/>
          <w:sz w:val="24"/>
          <w:szCs w:val="24"/>
        </w:rPr>
        <w:t>УТВЪРЖДАВА</w:t>
      </w:r>
      <w:r w:rsidRPr="00FD1E20">
        <w:rPr>
          <w:rFonts w:ascii="Times New Roman" w:hAnsi="Times New Roman"/>
          <w:sz w:val="24"/>
          <w:szCs w:val="24"/>
        </w:rPr>
        <w:t xml:space="preserve"> </w:t>
      </w:r>
      <w:r w:rsidRPr="00AC61AE">
        <w:rPr>
          <w:rFonts w:ascii="Times New Roman" w:hAnsi="Times New Roman"/>
          <w:b/>
          <w:sz w:val="24"/>
          <w:szCs w:val="24"/>
        </w:rPr>
        <w:t xml:space="preserve">предложените от </w:t>
      </w:r>
      <w:r>
        <w:rPr>
          <w:rFonts w:ascii="Times New Roman" w:hAnsi="Times New Roman"/>
          <w:b/>
          <w:sz w:val="24"/>
          <w:szCs w:val="24"/>
        </w:rPr>
        <w:t>ПП</w:t>
      </w:r>
      <w:r w:rsidRPr="00AC61AE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AC61AE">
        <w:rPr>
          <w:rFonts w:ascii="Times New Roman" w:hAnsi="Times New Roman"/>
          <w:b/>
          <w:sz w:val="24"/>
          <w:szCs w:val="24"/>
        </w:rPr>
        <w:t xml:space="preserve">” замени в съставите на СИК на територията на град Пловдив </w:t>
      </w:r>
      <w:r w:rsidRPr="00FD1E20">
        <w:rPr>
          <w:rFonts w:ascii="Times New Roman" w:hAnsi="Times New Roman"/>
          <w:sz w:val="24"/>
          <w:szCs w:val="24"/>
        </w:rPr>
        <w:t>съгласно цитиран</w:t>
      </w:r>
      <w:r>
        <w:rPr>
          <w:rFonts w:ascii="Times New Roman" w:hAnsi="Times New Roman"/>
          <w:sz w:val="24"/>
          <w:szCs w:val="24"/>
        </w:rPr>
        <w:t>ите</w:t>
      </w:r>
      <w:r w:rsidRPr="00FD1E20">
        <w:rPr>
          <w:rFonts w:ascii="Times New Roman" w:hAnsi="Times New Roman"/>
          <w:sz w:val="24"/>
          <w:szCs w:val="24"/>
        </w:rPr>
        <w:t xml:space="preserve"> по-горе заявлени</w:t>
      </w:r>
      <w:r>
        <w:rPr>
          <w:rFonts w:ascii="Times New Roman" w:hAnsi="Times New Roman"/>
          <w:sz w:val="24"/>
          <w:szCs w:val="24"/>
        </w:rPr>
        <w:t>я</w:t>
      </w:r>
      <w:r w:rsidRPr="00FD1E20">
        <w:rPr>
          <w:rFonts w:ascii="Times New Roman" w:hAnsi="Times New Roman"/>
          <w:sz w:val="24"/>
          <w:szCs w:val="24"/>
        </w:rPr>
        <w:t>, подписан</w:t>
      </w:r>
      <w:r>
        <w:rPr>
          <w:rFonts w:ascii="Times New Roman" w:hAnsi="Times New Roman"/>
          <w:sz w:val="24"/>
          <w:szCs w:val="24"/>
        </w:rPr>
        <w:t>и</w:t>
      </w:r>
      <w:r w:rsidRPr="00FD1E20">
        <w:rPr>
          <w:rFonts w:ascii="Times New Roman" w:hAnsi="Times New Roman"/>
          <w:sz w:val="24"/>
          <w:szCs w:val="24"/>
        </w:rPr>
        <w:t xml:space="preserve"> от съответни</w:t>
      </w:r>
      <w:r>
        <w:rPr>
          <w:rFonts w:ascii="Times New Roman" w:hAnsi="Times New Roman"/>
          <w:sz w:val="24"/>
          <w:szCs w:val="24"/>
        </w:rPr>
        <w:t>я</w:t>
      </w:r>
      <w:r w:rsidRPr="00FD1E20">
        <w:rPr>
          <w:rFonts w:ascii="Times New Roman" w:hAnsi="Times New Roman"/>
          <w:sz w:val="24"/>
          <w:szCs w:val="24"/>
        </w:rPr>
        <w:t xml:space="preserve"> упълномощен представител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157119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157"/>
        <w:gridCol w:w="1414"/>
        <w:gridCol w:w="1169"/>
        <w:gridCol w:w="1334"/>
        <w:gridCol w:w="1497"/>
        <w:gridCol w:w="1236"/>
      </w:tblGrid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sz w:val="20"/>
                <w:szCs w:val="20"/>
              </w:rPr>
              <w:t>ЕГН  на ЗАМЕСТВАН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37">
              <w:rPr>
                <w:b/>
                <w:bCs/>
                <w:sz w:val="20"/>
                <w:szCs w:val="20"/>
              </w:rPr>
              <w:t>ЕГН  на ЗАМЕСТНИК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2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врора Алексиева Кост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еодор Руменов Рус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ета Димитрова Йорд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рина Антонова Кун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1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я Ангелова Михал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емена Иванова Вас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2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дялко Костадинов Кост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 Иванов Ариз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2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емена Иванова Вас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я Василева Гру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рхан Реджепова Караму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пас Костадинов Грах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4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я Димитрова Терз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остадин Андреев Та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6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обриана Димитрова Ив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иколай Петров Велч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еляна Стефанова Поп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умяна Тодорова Мол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5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лия Живков Йовч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ета Димитрова Йорд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умяна Георгиева Пет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Жанет Желязкова Дим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6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иолета Иванова Трай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тоанета Русева Рус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6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латка Стамова Нико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Йорданка Василева Дел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иолета Цонова Георг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адежда Петрова Поп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205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Йосиф Минков Иван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ка Христова Гаджа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5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Лучия Александрова Сербез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 Николаев Иванч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иколай Борисов Елкин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лия Гошев Илийски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ЕОДОР СТЕФАНОВ Е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ВГЕНИЙ ИВАНОВ КАРАСЛАВ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1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ВГЕНИЙ ИВАНОВ КАРАСЛАВ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ЕОДОР СТЕФАНОВ Е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0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аня Иванова Колева - Стъргу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одорка Добрева Колча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5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лена Николава Джин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аня Иванова Колева - Стъргу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Север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405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ана Христова Джин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Гергина Димитрова Анге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тони Иванов Я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елия Костадинова Ихтя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едка Христосова Бочу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лавчо Василев Пей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7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Златка Георгиева Атанас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Тодорка Костадинова Първ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7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Десислава Петкова Я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аталия Илиева Кандила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елия Костадинова Ихтя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Кирил Иванов Ихтя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6-подвижн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иколай Костадинов Тодо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ойко Иванов Стой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8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Еди Ончо Каракеворкян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Лора Веселинова Делева-Чола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ванка Славова Серафим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одор Димитров Кол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гелица Кочова Ванге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я Гълъбова Карабибе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8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Любомир Христов Пелте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нка Димитрова Найде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3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Стефан Златанов Атанас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Християн Иванов Мин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Георги Стоянов Данаил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иколай Костадинов Тодо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Росен Георгиев Данаил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н Росенов Несто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еличка Атанасова Игнат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Любомир Димитров Турби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я Димитрова Кост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я Христова Спас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Цветанка Атанасова Андо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 Христов Александ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я Христова Спас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бена Григорова Джа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6-подвижн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иколай Костадинов Тодо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ойко Иванов Стой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6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Светлана Николова Тахч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рина Ангелова Анге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Йорданка Фотева Стоя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Златина Димова Кръст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Даниела Иванова Анге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Теодора Стоянова Кол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5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яна Веселинова Кова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ера Иванова Кал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6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лаговеска Илиева Казаш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дравка Ангелова Христоз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 Саркис Сюлеймезян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к Георгиев Мар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Женя Димитрова Пет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Диляна Василева Дюлгерск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1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Диляна Василева Дюлгер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аскал Паскалев Димит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Стефан Георгиев Стойн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иолета Димитрова Тодо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иолета Димитрова Тодо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Стефан Георгиев Стой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3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я Лазарова Турчел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адежда Димитрова Йорд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3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адежда Димитрова Йорд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рия Лазарова Турчели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икола Петков Караивански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осица Николова Запря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лиян Илиянов Камбу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сандър Константинов Тимченко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0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танас Костадинов Чилинги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адежда Серьожева Скакалеч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7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Христо Тодоров Мин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Кристиана Василева Мано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7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Кристиана Василева Мано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Любена Крумова Бож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9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ико Димитров Кост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вомир Игнатов Игнат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4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Петя Гълъбова Карабибе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тони Иванов Я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еда Мишева Михай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огослав Валентинов Йорд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атоли Христов Христ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Елена Петрова Пет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505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Елена Петрова Пет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Серьожа Иванов Тас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АСИЛ СТОЯНОВ КО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имитър Иванов Пампул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ДИЯНА  ВАСИЛЕВА  ГЕ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нна Веселинова Тан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ПАВЕЛ ДАНИЕЛОВ ПАВЛ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ДРИЗ САЛИМ АПТИКАДИР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ГДАЛЕНА ПЕТРОВА ГЕНОВ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асимир Петков Ружин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ОРЯНА ИВАНОВА НАЙДЕ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АГДАЛЕНА ПЕТРОВА ГЕНОВСК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ефан Иванов Филип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я Стойчева Арги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ДРИЗ САЛИМ АПТИКАДИР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ейвид  Идриз Аптикадир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6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ЛАВЕНА КИРИЛОВА ФИЛИП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танаска Павлова Пет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8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ГЕОРГИ БОРИСОВ ТОПУЗ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гдалена Димитрова Гълъб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3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НЕДКА ПЕТКОВА СТЕФ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ка Димитрова Тикь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ИЛКА ВЕСЕЛИНОВА ЧАНГА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лена Стойкова Прой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7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 xml:space="preserve">ВИОЛЕТА ЛЮБЕНОВА </w:t>
            </w:r>
            <w:r w:rsidRPr="00C90A37">
              <w:rPr>
                <w:sz w:val="20"/>
                <w:szCs w:val="20"/>
              </w:rPr>
              <w:lastRenderedPageBreak/>
              <w:t>ДЖОНГА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lastRenderedPageBreak/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МИЛКА ВЕСЕЛИНОВА ЧАНГАЛ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БОЙКА РАДНЕВА АПОСТО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ихаил Тодоров Бруч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6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КАТЯ СТОЙКОВА ТОПАЛ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истина Борисова Прой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4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ЕЛИНА СТОЯНОВА ДАСКА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ИМКА БОРИСОВА ЗАПРЯНА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4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ИМКА БОРИСОВА ЗАПРЯНА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ра Георгиева Хала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ИЛЯНА ЛАЗАРОВА МИТ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танас Миладинов Кебапчи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ИВАЙЛО ЛЮБЕНОВ АТАНАС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аско Георгиев Прим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асимир Любенов Те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ка Димитрова Атанас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НА ГЕОРГИЕВА ЙОВ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ър Иванов Йорд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КОСТАДИН КРАСИМИРОВ СТАВР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ГАРИТА СТОИЛОВА ДОД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ГАРИТА СТОИЛОВА ДОД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Борис Запрянов Аргилашки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6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осица Симеонова Васил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сандър Георгиев Караши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ОГДАН ИВАНОВ СУЛТАН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Янко  Желев Да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ЛЮБКА ГЕОРГИЕВА МЕХАНДЖИЙ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иколина Александрова Кир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АНА ЧОНОВА ХРОН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дко Денчев Ив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1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ТАНАС КОСТАДИНОВ ХРО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 Георгиев Юрук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7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БЛАГОРОДНА ИВАНОВА ЕЛЕН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умяна Петрова Вакли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АННА ГЕОРГИЕВА ЙОВ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вгени Богомилов Поп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ТАНЯ  ЯНАКИЕВА КАЛИНИН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дялка Андреева Христ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ТАНЯ ПАВЛОВА ТОРОМ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сандра Мартинова Бъчва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6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БИСЕР АТАНАСОВ ТЯ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анка Александрова Марти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расимира Тодорова Александр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атяна Георгиева Рад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2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ЕЛЕНА ДИМИТРОВА ВЪЛК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лиян Канев Ангел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9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ИОЛЕТКА НИКОЛОВА ГЕОРГ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ПАВЕЛ ДАНИЕЛОВ ПАВЛ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ВИОЛЕТА АЛЕКСАНДРОВА МАРИ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атяна Анестиева Сотир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ПЕТЯ ИВАНОВА ГЕШ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есислава Иванова Мил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"Централен"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105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ли Георгиева Вен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ър Иванов Йорд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гел Михайлов Лаза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ефка Иванова Стоя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иолета Жечева Умур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Янка Стоянова Андре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Янка Стоянова Андре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о Савчев Бот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нка Йорданова Ив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сандър Стефанов Ив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Желка Делчева Стоя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гдалена Симеонова Ян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лена Пенчева Ли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ър Божидаров Гат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икола Петков Дойч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гел Михайлов Лаза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ефка Петкова Ив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лександър Станиславов Кост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есела Любомирова Ги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рина Йонкова Или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лавка Иванова Бахчеванск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тон Руменов Ламбин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Боряна Костадино</w:t>
            </w:r>
            <w:r w:rsidRPr="00C90A37">
              <w:rPr>
                <w:color w:val="000000"/>
                <w:sz w:val="20"/>
                <w:szCs w:val="20"/>
              </w:rPr>
              <w:lastRenderedPageBreak/>
              <w:t>ва Стоя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lastRenderedPageBreak/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ияна Търпова Кантарджи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Евдокия Асенова Андо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иглена Валериева Ив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2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исанка Бойчева Гроз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ивелин Донев До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2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о Савчев Бот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авчо Ботев Бот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2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ирослав Леонидов Леонид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нежана Танева На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302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ко Николаев Петр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Иван Василев Добр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0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ела Атанасова Милуш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ий Велинов Карафези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0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 Светославова Милуш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Илиев Или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0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анаска Иванова Нова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брина Тодорова Марковск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глена Валериева Ив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Димов Герм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Димов Герман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 Иванов Стеф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велин Донев Доне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ун Пенев Авуски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ония Красимирова Стамат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н Божидаров Буюкли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рданка Кръстева Ку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во Вълков Лит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ър Маринов Ку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 Цачева Найде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ел Георгиев Сива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на Асенова Богд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нка Николова Щиля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елин Донев До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Ненчева Дян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Василева Обущарск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Петкова Желязк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ър Танков Тан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ун Пенев Авуски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 Николаев Кол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ка Димитрова Шурел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лава Петрова Чауш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лава Петрова Чауш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на Петкова Желязк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ин Велков Велков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3E0D0F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рданка Йорданова Мави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743B3D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КАТЕРИНА ИЛИЕВА ДЕРУЗОВА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ИХОМИР БЛАГОВЕСТОВ ВЪЛКАН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0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ХРИСТИНА ГЕОРГИЕВА ХРИСТ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КОСТАДИНКА ГЕОРГИЕВА ПРАНДЖ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1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МАРИНЕЛА СВЕТОСЛАВОВА БОЯДЖИ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НА ИВАНОВА СТОЙ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1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ДИМИТЪР ИВАНОВ КОСТАДИНОВ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ИЛЯН ДИМИТРОВ ДИМИТ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lastRenderedPageBreak/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2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НОНЕ РАЗМИК ЯХУБЯН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АНИЕЛ ВЕНЦИСЛАВОВ Владислав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5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МАРИЯ ДИМИТРОВА КИРОВА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АНТОАНЕТА РАНГЕЛОВА ЧЕЛИБАШК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5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ИВАН АЛЕКСАНДРОВ ЧУНЧУКОВ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ЕЛИЧКА ХРИСТОВА ХРИСТ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5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ДЯЛКА АНГЕЛОВА ИВАНО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РАДОСТИНА ИВАНОВА ИВ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5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ДРАГАН ИВАНОВ ГЕРЕВ -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АНЯ ПЕТРОВА СТОЕНЧЕ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6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МАРИЯ КОСТАДИНОВА АРГИРОВА-ЦВЕТАНОВА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ВЕСЕЛИН АТАНАСОВ ЛАЗА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6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ТЕНЧО ИВАНОВ КАРАБОБОВ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ГЕОРГИ КРАСИМИРОВ ПЕТ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7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ГЕНО ЙОРДАНОВ ГЕНОВ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ЕТКО АНГЕЛОВ ПОЛИТ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7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СТЕФЧО НИКОЛОВ МАРИНСКИ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НЕДЯЛКА АНГЕЛОВА ИВАНОВА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3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 xml:space="preserve">РОСЕН НИКОЛАЕВ АНДОНОВ 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БЛАГОЯ ХРИСТОСОВ КОЛЕ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  <w:tr w:rsidR="00157119" w:rsidRPr="00C90A37" w:rsidTr="00157119">
        <w:trPr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16220602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ГАЛИНА СЕРГЕЕВА ТЕНЧЕВА</w:t>
            </w:r>
          </w:p>
        </w:tc>
        <w:tc>
          <w:tcPr>
            <w:tcW w:w="736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color w:val="000000"/>
                <w:sz w:val="20"/>
                <w:szCs w:val="20"/>
              </w:rPr>
              <w:t>ПЛАМЕН ГЕОРГИЕВ ДИМИТРОВ</w:t>
            </w:r>
          </w:p>
        </w:tc>
        <w:tc>
          <w:tcPr>
            <w:tcW w:w="682" w:type="pct"/>
            <w:shd w:val="clear" w:color="auto" w:fill="auto"/>
          </w:tcPr>
          <w:p w:rsidR="00157119" w:rsidRPr="00C90A37" w:rsidRDefault="00157119" w:rsidP="00157119">
            <w:pP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C90A37">
              <w:rPr>
                <w:sz w:val="20"/>
                <w:szCs w:val="20"/>
              </w:rPr>
              <w:t>**********</w:t>
            </w:r>
          </w:p>
        </w:tc>
      </w:tr>
    </w:tbl>
    <w:p w:rsidR="00157119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iCs/>
          <w:sz w:val="24"/>
          <w:szCs w:val="24"/>
        </w:rPr>
        <w:t>2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D1E20">
        <w:rPr>
          <w:rFonts w:ascii="Times New Roman" w:hAnsi="Times New Roman"/>
          <w:iCs/>
          <w:sz w:val="24"/>
          <w:szCs w:val="24"/>
        </w:rPr>
        <w:t>АНУЛИРА удостоверени</w:t>
      </w:r>
      <w:r>
        <w:rPr>
          <w:rFonts w:ascii="Times New Roman" w:hAnsi="Times New Roman"/>
          <w:iCs/>
          <w:sz w:val="24"/>
          <w:szCs w:val="24"/>
        </w:rPr>
        <w:t>ята</w:t>
      </w:r>
      <w:r w:rsidRPr="00FD1E20">
        <w:rPr>
          <w:rFonts w:ascii="Times New Roman" w:hAnsi="Times New Roman"/>
          <w:iCs/>
          <w:sz w:val="24"/>
          <w:szCs w:val="24"/>
        </w:rPr>
        <w:t xml:space="preserve"> на заменени</w:t>
      </w:r>
      <w:r>
        <w:rPr>
          <w:rFonts w:ascii="Times New Roman" w:hAnsi="Times New Roman"/>
          <w:iCs/>
          <w:sz w:val="24"/>
          <w:szCs w:val="24"/>
        </w:rPr>
        <w:t>те</w:t>
      </w:r>
      <w:r w:rsidRPr="00FD1E20">
        <w:rPr>
          <w:rFonts w:ascii="Times New Roman" w:hAnsi="Times New Roman"/>
          <w:iCs/>
          <w:sz w:val="24"/>
          <w:szCs w:val="24"/>
        </w:rPr>
        <w:t xml:space="preserve"> член</w:t>
      </w:r>
      <w:r>
        <w:rPr>
          <w:rFonts w:ascii="Times New Roman" w:hAnsi="Times New Roman"/>
          <w:iCs/>
          <w:sz w:val="24"/>
          <w:szCs w:val="24"/>
        </w:rPr>
        <w:t>ове</w:t>
      </w:r>
      <w:r w:rsidRPr="00FD1E20">
        <w:rPr>
          <w:rFonts w:ascii="Times New Roman" w:hAnsi="Times New Roman"/>
          <w:iCs/>
          <w:sz w:val="24"/>
          <w:szCs w:val="24"/>
        </w:rPr>
        <w:t xml:space="preserve"> на СИК.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iCs/>
          <w:sz w:val="24"/>
          <w:szCs w:val="24"/>
        </w:rPr>
        <w:t>3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D1E20">
        <w:rPr>
          <w:rFonts w:ascii="Times New Roman" w:hAnsi="Times New Roman"/>
          <w:iCs/>
          <w:sz w:val="24"/>
          <w:szCs w:val="24"/>
        </w:rPr>
        <w:t>ИЗДАВА удостовере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FD1E20">
        <w:rPr>
          <w:rFonts w:ascii="Times New Roman" w:hAnsi="Times New Roman"/>
          <w:iCs/>
          <w:sz w:val="24"/>
          <w:szCs w:val="24"/>
        </w:rPr>
        <w:t xml:space="preserve"> на новоназначени</w:t>
      </w:r>
      <w:r>
        <w:rPr>
          <w:rFonts w:ascii="Times New Roman" w:hAnsi="Times New Roman"/>
          <w:iCs/>
          <w:sz w:val="24"/>
          <w:szCs w:val="24"/>
        </w:rPr>
        <w:t>те</w:t>
      </w:r>
      <w:r w:rsidRPr="00FD1E20">
        <w:rPr>
          <w:rFonts w:ascii="Times New Roman" w:hAnsi="Times New Roman"/>
          <w:iCs/>
          <w:sz w:val="24"/>
          <w:szCs w:val="24"/>
        </w:rPr>
        <w:t xml:space="preserve"> член</w:t>
      </w:r>
      <w:r>
        <w:rPr>
          <w:rFonts w:ascii="Times New Roman" w:hAnsi="Times New Roman"/>
          <w:iCs/>
          <w:sz w:val="24"/>
          <w:szCs w:val="24"/>
        </w:rPr>
        <w:t xml:space="preserve">ове на </w:t>
      </w:r>
      <w:r w:rsidRPr="00FD1E20">
        <w:rPr>
          <w:rFonts w:ascii="Times New Roman" w:hAnsi="Times New Roman"/>
          <w:iCs/>
          <w:sz w:val="24"/>
          <w:szCs w:val="24"/>
        </w:rPr>
        <w:t>СИК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iCs/>
          <w:sz w:val="24"/>
          <w:szCs w:val="24"/>
        </w:rPr>
        <w:lastRenderedPageBreak/>
        <w:t>4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D1E20">
        <w:rPr>
          <w:rFonts w:ascii="Times New Roman" w:hAnsi="Times New Roman"/>
          <w:iCs/>
          <w:sz w:val="24"/>
          <w:szCs w:val="24"/>
        </w:rPr>
        <w:t>Указва на членовете на СИК, че при изпълнение на своите функции са длъжностни лица по смисъла на чл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D1E20">
        <w:rPr>
          <w:rFonts w:ascii="Times New Roman" w:hAnsi="Times New Roman"/>
          <w:iCs/>
          <w:sz w:val="24"/>
          <w:szCs w:val="24"/>
        </w:rPr>
        <w:t>93, т.1 от НК.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iCs/>
          <w:sz w:val="24"/>
          <w:szCs w:val="24"/>
        </w:rPr>
        <w:t>5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D1E20">
        <w:rPr>
          <w:rFonts w:ascii="Times New Roman" w:hAnsi="Times New Roman"/>
          <w:iCs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57119" w:rsidRPr="00FD1E20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B16170" w:rsidRPr="00FD1E20" w:rsidRDefault="00B16170" w:rsidP="00B16170">
      <w:pPr>
        <w:spacing w:after="0" w:line="240" w:lineRule="auto"/>
        <w:ind w:left="0" w:hanging="2"/>
        <w:rPr>
          <w:rFonts w:ascii="Times New Roman" w:hAnsi="Times New Roman"/>
          <w:sz w:val="24"/>
          <w:szCs w:val="24"/>
        </w:rPr>
      </w:pPr>
    </w:p>
    <w:p w:rsidR="00E01CA6" w:rsidRDefault="00E01CA6" w:rsidP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B6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й Стойчев - зам.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320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497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BF3048" w:rsidRPr="00BF3048" w:rsidRDefault="00BF3048" w:rsidP="00BF3048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В резултат на гласуването с пълно  мнозинство от присъстващите с  </w:t>
      </w:r>
      <w:r w:rsidR="00375819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17</w:t>
      </w:r>
      <w:r w:rsidRPr="00BF3048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гласа „ЗА” и на основание чл.31, ал.2 от АПК и във връзка с  чл.72, ал.1, т.29 от ИК и чл.185, ал.2 и 3 от Изборния кодекс, Районната избирателна комисия взе следното:</w:t>
      </w:r>
      <w:r w:rsidRPr="00BF3048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BF3048" w:rsidRPr="00301431" w:rsidRDefault="00301431" w:rsidP="00301431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FFFFF"/>
        <w:suppressAutoHyphens w:val="0"/>
        <w:spacing w:before="280"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color w:val="333333"/>
          <w:position w:val="0"/>
          <w:sz w:val="34"/>
          <w:szCs w:val="34"/>
        </w:rPr>
        <w:t>РЕШЕНИЕ</w:t>
      </w:r>
      <w:r w:rsidRPr="00BF3048">
        <w:rPr>
          <w:rFonts w:ascii="Times New Roman" w:eastAsia="Times New Roman" w:hAnsi="Times New Roman" w:cs="Times New Roman"/>
          <w:color w:val="333333"/>
          <w:position w:val="0"/>
          <w:sz w:val="34"/>
          <w:szCs w:val="34"/>
        </w:rPr>
        <w:br/>
        <w:t>№ 143 -НС</w:t>
      </w:r>
      <w:r w:rsidRPr="00BF3048">
        <w:rPr>
          <w:rFonts w:ascii="Times New Roman" w:eastAsia="Times New Roman" w:hAnsi="Times New Roman" w:cs="Times New Roman"/>
          <w:color w:val="333333"/>
          <w:position w:val="0"/>
          <w:sz w:val="34"/>
          <w:szCs w:val="34"/>
        </w:rPr>
        <w:br/>
        <w:t>Пловдив Град, 02.04.2021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lastRenderedPageBreak/>
        <w:t>ОТНОСНО: Вземане на решение за Публикуване на списък с упълномощени представители от името на ПП“ВМРО- Българско национално движение“.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Постъпили са заявления с вх. №216/29.03.2021 г. във входящия регистър на РИК 16 - Пловдив, от Нина Георгиева Гьошева,пълномощник, упълномощен представител на  Красимир Дончев Каракачанов в качеството му на председател и представляващ ПП“ВМРО- Българско национално движение“. Към заявлението е представен и списък на политическите представители на хартиен носител и на технически носител в excel формат.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И</w:t>
      </w: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: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ПУБЛИКУВА</w:t>
      </w: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на интернет страницата на Районната избирателна комисия 16 – Пловдив предложения от Нина Георгиева Гьошева списък от 271 бр.  упълномощени представители на ПП“ВМРО- Българско национално движение“ за изборите за народни представители на 04.04.2021 год., за които са спазени изискванията, съгласно Решение № 2149-НС/01.03.2021г. на ЦИ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266"/>
        <w:gridCol w:w="1790"/>
      </w:tblGrid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ълномощно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ктор Александров Първанов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на Христо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елка Костадинова Мастагар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а-Мария Кирилова Запр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тонио Кирилов Вит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лентин Атанасов Б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лексия Джорджо Карр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ра Любомирова Р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Василев Пе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ора Филипова То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реслава Григорова Же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Цветомир Светлозаров Рай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илина Красимирова Михай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рос Николов Йов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абриел Георгиев Маджу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риша Стефанов Пав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ладимир Николаев Ге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рия Борисова Узу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рислава Христ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Зорница Атанас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лия Христо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янка Стойнова Ге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кола Димитров Сер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Ангелова Дам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амен Васков То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ска Петк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Фанка Георгиева Вълк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ка Динко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лександър Богданов И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илвия Радослав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абриела Руменова Де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Юлия Стефанова Р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 Янков К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Христов Канъ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Петров Т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лена Иванова Мит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ефан Петров Кум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ана Георгиева Вел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танас Петров Кум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3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Янчев Хуб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джела Радостинова Петри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 Величков Базе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длен Мирославова Пейк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наил Станиславов Аркума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Цвета Тодорова Най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умяна Николаева Гандж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 Димитров Миш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гел Димитров Миш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елия Огнянова Влад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4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тър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я Николаева К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нка Тодорова Панайо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Лидия Викентиева Ко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жидара Петрова Шиш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остина Христова Милу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Златина Петрова Мар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ладимир Илиев Даск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йна Иванова Башкехай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Златомира Запрянова Велич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5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ктория Христ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лка Ангелова Дам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на Стоянова Хаджидем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гелина Красимирова Касаб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ня Стойче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на Петк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ригор Благоев Христ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тин Светозаров Аш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осица Цветан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ка Илиева Я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6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лентин Светозаров Аш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нцислав Йорданов Стам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Янчева Я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елиса Мине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Златков Геордж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Стефанов Пач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лена Георгиева Геордж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ка Францова Гроз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едялка Младенова 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Богомилов Пе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7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рина Иванова Пе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анка Димова Не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лина Николаева Сак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мил Емилов Сакадж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рина Костадинова Мавруд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ефка Огнян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оян Танков Л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оня Атанасова Кал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еница Събева Каза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ефан Светозаров Аш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8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еодора Иван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 Георгиев П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остин Стоянов Дана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ветослав Мартинов Д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аня Стоянова Га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ица Асенова Конда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 Костадинова Ван Рул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ристиан Николаев Про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Стефанова Челиб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лен Николов Хрис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9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едялко Димитров Дж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Иванов Чер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енко Петров Г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Кирил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тин Димчев Ма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тя Йорданова Кехай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иана Гъчева Гънче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Стоило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расина Тончева Чер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инка Стойчева Илиева-Пър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0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 Ламбрева Шиш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йла Павлинова Пър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атяна Миткова Димитрова-Л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гарита Георгиева Дум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ниел Кръстев И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оянка Георгиева Чор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ана Йорданова Ку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астасия Георгиева Раш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онстантина Николаева Вълк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на Христова Папал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1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рослав Рангелов Панай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инела Бориславова Дам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остадин Христе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я Лауенд Шамд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нета Минчева Ст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рум Кирил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ирил Крум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еделин Атанас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Ивайл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олета Кънева Дингил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2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танаска Димитр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Олга Йордановна Араб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аля Делк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ргана Георгиева Т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одор Красимиров Почал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услан  Исаев Ас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рия Малин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лентина Милкова Ч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н Николов Ч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абриела Паунова Н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3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расимира Стоян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милия Димитр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обринка Делчева Гя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 Венциславов Я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ефан Петков П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обрин Тодоров Анаст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на Антон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оил Запрянов Ч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катерина Иванова Вуч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Красимирова Карадж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4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милия Йордановна Тух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анислав Николаев Тух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ка Тоскова А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колай Георгиев Фъндъ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яра Василева К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тон Стоянов Пър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Василева Гру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омчил Христов Стеф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Георгиева Ней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ниела Димитр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5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Запрянов Ней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инка Иванова Камб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селин Димитров Ме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 Михайлов Ба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Димитрова Ба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ольо Стоя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нуела Йорданова Александ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онка Банова Каз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аня Панайотова Панайо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хал Василев Ба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6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гдалена Саркис Гарабедя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колина Маринова Н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ресияна Георгиева Сп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жидар Живков Ма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Християна Мирославова Симе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па Ангел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ветла Йордан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адежда Иванова Галиба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ий Атанасов Чит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Павлова Боя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7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Иванова Галиба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Георгие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ргана Василева Я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хаил Вангелов 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на Иванова Бу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нгел Димитров Мар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лавка Георгиева Мар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нка Иванова Р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Христев Р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атя Спасова Неде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8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Емилов Бог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на Щерева Ш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ринка Стояно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Александров По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ктория Николаева Неде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Георгиева П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танас Не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расимира Стоянова П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личка Димитрова Кам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имитър Цветанов Кам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19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одор Иванов Мат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ка Стоилова Пи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Йордан Иванов Пи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ойна Иванова Бог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 Николов Бог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Велик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лена Стоянова Димов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тко Николаев Фили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дка Гер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гдалена Тодор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0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лиан Денчев Де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етя Огнянова Ле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ринка Ангелова Радой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ламен Красимиров Кр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тин Артур Сар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Пламен Георгие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елислав Иванов То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на Ясенова Кошнич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евдалина Георгиева Цв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аниел Стефа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1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Георгиева Бляд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Тодоров К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рис Атанасов Дер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офия Георгие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ктор Ленинов Зафи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иктория Добромирова 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Борисов Фи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лияна  Костадинова Биш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Христо Рангелов Милу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онка Василева Благо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2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ветозар Стефанов Аш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астасия Василе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 Димитров Кули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ослав Красимиров Сми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лена Георгиева Гроз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остина Желева Го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Запрянов Т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Борис Стоянов Пъргу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ефан Йорданов Послий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ирил Ивано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3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о Атанас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атя Христова Чор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остин Цветанов Раш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лентина Димитрова Нас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аня Романова Ди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ргана Николаева Ге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ади Стойчев Ду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Дора Лалова Я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Златан Кънев Дингил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Георги Станков К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4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сил Енчев Г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Иван Димитров Як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колай Симеонов И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ихаил Илиев Б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Филип Неделчев Ас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Емил Ангел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lastRenderedPageBreak/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ъби Стефанов Р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сен Сашов Х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нгел Неделчев Люля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Мария Николова Сер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5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ся Марио Шарла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аво Иванов Хаджиг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1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оян Георгие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2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Ванина Веселинова Пав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3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Роза Асенова Ще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4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танка Желязкова Ди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5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Тодор Димитр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6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Николай Симеон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7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Симона Радк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8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Атанаска Панчева Фъндъ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69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Жорка Николова Ангъ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0 - 30.03.2021г.</w:t>
            </w:r>
          </w:p>
        </w:tc>
      </w:tr>
      <w:tr w:rsidR="00BF3048" w:rsidRPr="00BF3048" w:rsidTr="00BF304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Кета Маргаритова Чорба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Times New Roman" w:eastAsia="Times New Roman" w:hAnsi="Times New Roman" w:cs="Times New Roman"/>
                <w:color w:val="333333"/>
                <w:position w:val="0"/>
                <w:sz w:val="21"/>
                <w:szCs w:val="21"/>
              </w:rPr>
              <w:t>271 - 30.03.2021г.</w:t>
            </w:r>
          </w:p>
        </w:tc>
      </w:tr>
    </w:tbl>
    <w:p w:rsidR="00BF3048" w:rsidRPr="00BF3048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</w:p>
    <w:p w:rsidR="00E01CA6" w:rsidRPr="00375819" w:rsidRDefault="00E01CA6" w:rsidP="00E01CA6">
      <w:pPr>
        <w:shd w:val="clear" w:color="auto" w:fill="FFFFFF"/>
        <w:spacing w:after="150" w:line="240" w:lineRule="auto"/>
        <w:ind w:left="0" w:hanging="2"/>
        <w:rPr>
          <w:rFonts w:ascii="Times New Roman" w:hAnsi="Times New Roman" w:cs="Times New Roman"/>
          <w:color w:val="333333"/>
          <w:sz w:val="24"/>
          <w:szCs w:val="24"/>
        </w:rPr>
      </w:pPr>
    </w:p>
    <w:p w:rsidR="00E01CA6" w:rsidRPr="00375819" w:rsidRDefault="00E01CA6" w:rsidP="00E01CA6">
      <w:pPr>
        <w:pStyle w:val="a9"/>
        <w:numPr>
          <w:ilvl w:val="0"/>
          <w:numId w:val="11"/>
        </w:numPr>
        <w:shd w:val="clear" w:color="auto" w:fill="FFFFFF"/>
        <w:suppressAutoHyphens w:val="0"/>
        <w:spacing w:after="150" w:line="240" w:lineRule="auto"/>
        <w:ind w:leftChars="0" w:left="0" w:firstLineChars="0"/>
        <w:textDirection w:val="lrTb"/>
        <w:textAlignment w:val="auto"/>
        <w:outlineLvl w:val="9"/>
        <w:rPr>
          <w:rFonts w:ascii="Times New Roman" w:hAnsi="Times New Roman"/>
          <w:color w:val="333333"/>
          <w:sz w:val="24"/>
          <w:szCs w:val="24"/>
        </w:rPr>
      </w:pPr>
      <w:r w:rsidRPr="00375819">
        <w:rPr>
          <w:rFonts w:ascii="Times New Roman" w:hAnsi="Times New Roman"/>
          <w:color w:val="333333"/>
          <w:sz w:val="24"/>
          <w:szCs w:val="24"/>
        </w:rPr>
        <w:t>ИЗДАВА удостоверения на регистрираните застъпници на лицата</w:t>
      </w:r>
    </w:p>
    <w:p w:rsidR="00E01CA6" w:rsidRPr="00375819" w:rsidRDefault="00E01CA6" w:rsidP="00E01CA6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</w:p>
    <w:p w:rsidR="00E01CA6" w:rsidRPr="00375819" w:rsidRDefault="00E01CA6" w:rsidP="00E01CA6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 w:rsidRPr="00375819"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761542" w:rsidRPr="00375819" w:rsidRDefault="00761542" w:rsidP="00E01CA6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</w:p>
    <w:p w:rsidR="00E01CA6" w:rsidRDefault="00E01CA6" w:rsidP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B6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 Докторов</w:t>
      </w: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-член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E01CA6" w:rsidRDefault="001816C1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320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rPr>
          <w:trHeight w:val="497"/>
        </w:trPr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01CA6" w:rsidTr="00E01CA6">
        <w:tc>
          <w:tcPr>
            <w:tcW w:w="544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E01CA6" w:rsidRDefault="00E01CA6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E01CA6" w:rsidRDefault="00375819" w:rsidP="00E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112CDF" w:rsidRPr="00112CDF" w:rsidRDefault="00112CDF" w:rsidP="00112CDF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12CDF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В резултат на гласуването с пълно  мнозинство от присъстващите с  </w:t>
      </w:r>
      <w:r w:rsidR="00375819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17</w:t>
      </w:r>
      <w:r w:rsidRPr="00112CDF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 xml:space="preserve"> гласа „ЗА” и на основание чл.31, ал.2 от АПК и във връзка с  чл.72, ал.1, т.29 от ИК и чл.185, ал.2 и 3 от Изборния кодекс, Районната избирателна комисия взе следното:</w:t>
      </w:r>
      <w:r w:rsidRPr="00112CDF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 </w:t>
      </w:r>
    </w:p>
    <w:p w:rsidR="00112CDF" w:rsidRPr="00112CDF" w:rsidRDefault="00112CDF" w:rsidP="00112CDF">
      <w:pPr>
        <w:shd w:val="clear" w:color="auto" w:fill="FEFEFE"/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112CDF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E01CA6" w:rsidRDefault="00E01CA6" w:rsidP="00157119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b/>
          <w:sz w:val="24"/>
          <w:szCs w:val="24"/>
        </w:rPr>
      </w:pPr>
    </w:p>
    <w:p w:rsidR="00BF3048" w:rsidRDefault="00BF3048" w:rsidP="00BF3048">
      <w:pPr>
        <w:shd w:val="clear" w:color="auto" w:fill="FFFFFF"/>
        <w:suppressAutoHyphens w:val="0"/>
        <w:spacing w:before="280"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333333"/>
          <w:position w:val="0"/>
          <w:sz w:val="28"/>
          <w:szCs w:val="28"/>
        </w:rPr>
      </w:pPr>
      <w:r w:rsidRPr="00157119">
        <w:rPr>
          <w:rFonts w:ascii="Arial" w:eastAsia="Times New Roman" w:hAnsi="Arial" w:cs="Arial"/>
          <w:color w:val="333333"/>
          <w:position w:val="0"/>
          <w:sz w:val="28"/>
          <w:szCs w:val="28"/>
        </w:rPr>
        <w:t>РЕШЕНИЕ</w:t>
      </w:r>
      <w:r w:rsidRPr="00157119">
        <w:rPr>
          <w:rFonts w:ascii="Arial" w:eastAsia="Times New Roman" w:hAnsi="Arial" w:cs="Arial"/>
          <w:color w:val="333333"/>
          <w:position w:val="0"/>
          <w:sz w:val="28"/>
          <w:szCs w:val="28"/>
        </w:rPr>
        <w:br/>
        <w:t>№ 144-НС</w:t>
      </w:r>
      <w:r w:rsidRPr="00157119">
        <w:rPr>
          <w:rFonts w:ascii="Arial" w:eastAsia="Times New Roman" w:hAnsi="Arial" w:cs="Arial"/>
          <w:color w:val="333333"/>
          <w:position w:val="0"/>
          <w:sz w:val="28"/>
          <w:szCs w:val="28"/>
        </w:rPr>
        <w:br/>
        <w:t>Пловдив Град, 02.04.2021</w:t>
      </w:r>
    </w:p>
    <w:p w:rsidR="00157119" w:rsidRPr="00157119" w:rsidRDefault="00157119" w:rsidP="00BF3048">
      <w:pPr>
        <w:shd w:val="clear" w:color="auto" w:fill="FFFFFF"/>
        <w:suppressAutoHyphens w:val="0"/>
        <w:spacing w:before="280"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ОТНОСНО: Вземане на решение за Публикуване на списък с упълномощени представители от името Коалиция „Изправи се !Мутри Вън!“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 xml:space="preserve">Постъпили са заявления с вх. №301/01.04.2021 г. във входящия регистър на РИК 16 - Пловдив, от Пенка Бойчева Семерджиева ,пълномощник, упълномощен представител на  </w:t>
      </w:r>
      <w:r w:rsidR="00375819"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 xml:space="preserve">Мая </w:t>
      </w: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Божидарова Манолова –Найденова председател и представляващ Коалиция „Изправи се !Мутри Вън!“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 Към заявлението е представен и списък на политическите представители на хартиен носител и на технически носител в excel формат.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b/>
          <w:bCs/>
          <w:color w:val="333333"/>
          <w:position w:val="0"/>
          <w:sz w:val="24"/>
          <w:szCs w:val="24"/>
        </w:rPr>
        <w:t>РЕШИ</w:t>
      </w: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:</w:t>
      </w:r>
    </w:p>
    <w:p w:rsidR="00BF3048" w:rsidRPr="00375819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> </w:t>
      </w:r>
    </w:p>
    <w:p w:rsidR="00BF3048" w:rsidRPr="00375819" w:rsidRDefault="00BF3048" w:rsidP="00BF3048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75819">
        <w:rPr>
          <w:rFonts w:ascii="Arial" w:eastAsia="Times New Roman" w:hAnsi="Arial" w:cs="Arial"/>
          <w:b/>
          <w:bCs/>
          <w:color w:val="333333"/>
          <w:position w:val="0"/>
          <w:sz w:val="24"/>
          <w:szCs w:val="24"/>
        </w:rPr>
        <w:t>ПУБЛИКУВА</w:t>
      </w: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t xml:space="preserve"> на интернет страницата на Районната избирателна комисия 16 – Пловдив предложения от Пенка Бойчева Семерджиева списък от </w:t>
      </w:r>
      <w:r w:rsidRPr="00375819">
        <w:rPr>
          <w:rFonts w:ascii="Arial" w:eastAsia="Times New Roman" w:hAnsi="Arial" w:cs="Arial"/>
          <w:color w:val="333333"/>
          <w:position w:val="0"/>
          <w:sz w:val="24"/>
          <w:szCs w:val="24"/>
        </w:rPr>
        <w:lastRenderedPageBreak/>
        <w:t>38бр.  упълномощени представители на Коалиция „Изправи се !Мутри Вън!“„за изборите за народни представители на 04.04.2021 год., за които са спазени изискванията, съгласно Решение № 2149-НС/01.03.2021г. на ЦИ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3692"/>
        <w:gridCol w:w="1197"/>
        <w:gridCol w:w="3028"/>
      </w:tblGrid>
      <w:tr w:rsidR="00BF3048" w:rsidRPr="00BF3048" w:rsidTr="00BF3048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b/>
                <w:bCs/>
                <w:color w:val="333333"/>
                <w:position w:val="0"/>
                <w:sz w:val="21"/>
                <w:szCs w:val="21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b/>
                <w:bCs/>
                <w:color w:val="333333"/>
                <w:position w:val="0"/>
                <w:sz w:val="21"/>
                <w:szCs w:val="21"/>
              </w:rPr>
              <w:t>собствено, бащино и фамилно и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b/>
                <w:bCs/>
                <w:color w:val="333333"/>
                <w:position w:val="0"/>
                <w:sz w:val="21"/>
                <w:szCs w:val="21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b/>
                <w:bCs/>
                <w:color w:val="333333"/>
                <w:position w:val="0"/>
                <w:sz w:val="21"/>
                <w:szCs w:val="21"/>
              </w:rPr>
              <w:t>№ и дата на пълномощното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Александър Трайче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1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Ангел Василе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2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Благомир Димитров Захар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3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Борис Димитров Ву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4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Боян Анатолие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5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Валерия Иванова Пе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6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Величка Димитрова Пин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7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Весела Николова Юру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8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Виктория Иван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09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Станимир Ненче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0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Георги Атанасов То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1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еница Божидарова Пин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2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есислава Петрова Васи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3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имитър Стефанов Ватр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4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обринка Никол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5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Евелина Петр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6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Елена Пламенова Вара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7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Илия Маринов Върб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8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Юри Иванов К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19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Петър Живков Хаджини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0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Румен Кирил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1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Славка Живкова Бърня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2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Петя Ангова До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3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Пею Дженев Карако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4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Василка Вълкова Кара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5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жулия Пеева кара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6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Костадин Станиславо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7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Марин Владимиров Шиш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8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Сузана Никол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29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Тодор Аргиров Хрис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0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Мариана Лалчева Въ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1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Иван Георгиев Въ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2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Йордан Георги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3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Снежанка Атанасова Йор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4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Радослав Петров Ста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5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Елена Иванова Въ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6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Гергана Иванова Ст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7/29.03.2021 г.</w:t>
            </w:r>
          </w:p>
        </w:tc>
      </w:tr>
      <w:tr w:rsidR="00BF3048" w:rsidRPr="00BF3048" w:rsidTr="00BF30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Даниела Петрова Гиз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******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048" w:rsidRPr="00BF3048" w:rsidRDefault="00BF3048" w:rsidP="00BF3048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BF3048">
              <w:rPr>
                <w:rFonts w:ascii="Arial" w:eastAsia="Times New Roman" w:hAnsi="Arial" w:cs="Arial"/>
                <w:color w:val="333333"/>
                <w:position w:val="0"/>
                <w:sz w:val="21"/>
                <w:szCs w:val="21"/>
              </w:rPr>
              <w:t>№ 16038/29.03.2021 г.</w:t>
            </w:r>
          </w:p>
        </w:tc>
      </w:tr>
    </w:tbl>
    <w:p w:rsidR="00BF3048" w:rsidRPr="00BF3048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BF3048" w:rsidRPr="00BF3048" w:rsidRDefault="00BF3048" w:rsidP="00BF3048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BF3048">
        <w:rPr>
          <w:rFonts w:ascii="Arial" w:eastAsia="Times New Roman" w:hAnsi="Arial" w:cs="Arial"/>
          <w:color w:val="333333"/>
          <w:position w:val="0"/>
          <w:sz w:val="21"/>
          <w:szCs w:val="21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</w:p>
    <w:p w:rsidR="00EE2A3E" w:rsidRDefault="00EE2A3E" w:rsidP="00BA6054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</w:p>
    <w:p w:rsidR="00EE2A3E" w:rsidRDefault="00EE2A3E" w:rsidP="00BA6054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</w:p>
    <w:p w:rsidR="00EE2A3E" w:rsidRDefault="00EE2A3E" w:rsidP="00EE2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01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невния ред докладва </w:t>
      </w:r>
      <w:r w:rsidR="00157119"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Силвия Петрова</w:t>
      </w: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rPr>
          <w:trHeight w:val="320"/>
        </w:trPr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E2A3E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EE2A3E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rPr>
          <w:trHeight w:val="497"/>
        </w:trPr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EE2A3E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E2A3E" w:rsidTr="008C13F4">
        <w:tc>
          <w:tcPr>
            <w:tcW w:w="544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EE2A3E" w:rsidRDefault="00EE2A3E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EE2A3E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EE2A3E" w:rsidRPr="00EE2A3E" w:rsidRDefault="00EE2A3E" w:rsidP="00EE2A3E">
      <w:pPr>
        <w:shd w:val="clear" w:color="auto" w:fill="FFFFFF"/>
        <w:spacing w:after="150" w:line="240" w:lineRule="auto"/>
        <w:ind w:leftChars="0" w:left="0" w:firstLineChars="0" w:firstLine="0"/>
        <w:rPr>
          <w:rFonts w:ascii="Helvetica" w:hAnsi="Helvetica" w:cs="Helvetica"/>
          <w:color w:val="333333"/>
          <w:sz w:val="21"/>
          <w:szCs w:val="21"/>
        </w:rPr>
      </w:pPr>
    </w:p>
    <w:p w:rsidR="00157119" w:rsidRPr="00157119" w:rsidRDefault="00157119" w:rsidP="00157119">
      <w:pPr>
        <w:shd w:val="clear" w:color="auto" w:fill="FFFFFF"/>
        <w:suppressAutoHyphens w:val="0"/>
        <w:spacing w:before="280" w:after="28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333333"/>
          <w:position w:val="0"/>
          <w:sz w:val="28"/>
          <w:szCs w:val="28"/>
        </w:rPr>
      </w:pPr>
      <w:r w:rsidRPr="00157119">
        <w:rPr>
          <w:rFonts w:ascii="Times New Roman" w:eastAsia="Times New Roman" w:hAnsi="Times New Roman" w:cs="Times New Roman"/>
          <w:b/>
          <w:color w:val="333333"/>
          <w:position w:val="0"/>
          <w:sz w:val="28"/>
          <w:szCs w:val="28"/>
        </w:rPr>
        <w:t>РЕШЕНИЕ</w:t>
      </w:r>
      <w:r w:rsidRPr="00157119">
        <w:rPr>
          <w:rFonts w:ascii="Times New Roman" w:eastAsia="Times New Roman" w:hAnsi="Times New Roman" w:cs="Times New Roman"/>
          <w:b/>
          <w:color w:val="333333"/>
          <w:position w:val="0"/>
          <w:sz w:val="28"/>
          <w:szCs w:val="28"/>
        </w:rPr>
        <w:br/>
        <w:t>№ 146–НС/02.04.2021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ТНОСНО: Утвърждаване на замени на представители в СИК от квотата на ПП „ВОЛЯ“ за участие в изборите за Народни представители на 04.04.2021г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В Районната избирателна комисия 16-Пловдив е постъпили писма с Вх. № 260/31.03.2021г., Вх. № 266/31.03.2021г., Вх. № 272/01.04.2021г., Вх. № 275/01.04.2021г  Вх. № 277/01.04.2021г., Вх. № 291/01.04.2021г. и Вх. № 319/02.04.2021г. от ПП“ВОЛЯ“ относно предложение за промени в състава на СИК в район: Централен, Източен, Северен , Южен ,Западен и Тракия. Към заявлението е приложено пълномощно на Станимир Ангелов Калайджиев  упълномощен от Веселин Найденов Марешки  в качеството му на представляващ от ПП „ВОЛЯ“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</w:p>
    <w:p w:rsidR="00157119" w:rsidRPr="00157119" w:rsidRDefault="00157119" w:rsidP="00157119">
      <w:pPr>
        <w:shd w:val="clear" w:color="auto" w:fill="FFFFFF"/>
        <w:suppressAutoHyphens w:val="0"/>
        <w:spacing w:after="15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t xml:space="preserve">                                                                          </w:t>
      </w:r>
      <w:r w:rsidRPr="00157119">
        <w:rPr>
          <w:rFonts w:ascii="Times New Roman" w:eastAsia="Times New Roman" w:hAnsi="Times New Roman" w:cs="Times New Roman"/>
          <w:b/>
          <w:color w:val="333333"/>
          <w:position w:val="0"/>
          <w:sz w:val="28"/>
          <w:szCs w:val="28"/>
        </w:rPr>
        <w:t>РЕШИ</w:t>
      </w:r>
      <w:r w:rsidRPr="00157119"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t>:</w:t>
      </w:r>
    </w:p>
    <w:p w:rsidR="00157119" w:rsidRPr="00157119" w:rsidRDefault="00157119" w:rsidP="00157119">
      <w:pPr>
        <w:numPr>
          <w:ilvl w:val="0"/>
          <w:numId w:val="28"/>
        </w:numPr>
        <w:shd w:val="clear" w:color="auto" w:fill="FFFFFF"/>
        <w:suppressAutoHyphens w:val="0"/>
        <w:spacing w:before="280" w:after="280" w:line="259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  <w:highlight w:val="white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  <w:highlight w:val="white"/>
        </w:rPr>
        <w:t>УТВЪРЖДАВА предложените от квотата на ПП „ВОЛЯ“ замени в състави на СИК, съгласно постъпилите горецитирани предложения, подписани от представителя ПП „ВОЛЯ“ Станимир Калайджиев :</w:t>
      </w:r>
    </w:p>
    <w:tbl>
      <w:tblPr>
        <w:tblW w:w="10093" w:type="dxa"/>
        <w:tblInd w:w="-175" w:type="dxa"/>
        <w:tblLook w:val="04A0" w:firstRow="1" w:lastRow="0" w:firstColumn="1" w:lastColumn="0" w:noHBand="0" w:noVBand="1"/>
      </w:tblPr>
      <w:tblGrid>
        <w:gridCol w:w="1115"/>
        <w:gridCol w:w="82"/>
        <w:gridCol w:w="1129"/>
        <w:gridCol w:w="24"/>
        <w:gridCol w:w="1281"/>
        <w:gridCol w:w="112"/>
        <w:gridCol w:w="1532"/>
        <w:gridCol w:w="111"/>
        <w:gridCol w:w="70"/>
        <w:gridCol w:w="1273"/>
        <w:gridCol w:w="34"/>
        <w:gridCol w:w="20"/>
        <w:gridCol w:w="1707"/>
        <w:gridCol w:w="60"/>
        <w:gridCol w:w="1387"/>
        <w:gridCol w:w="156"/>
      </w:tblGrid>
      <w:tr w:rsidR="00157119" w:rsidRPr="00157119" w:rsidTr="00157119">
        <w:trPr>
          <w:gridAfter w:val="1"/>
          <w:wAfter w:w="207" w:type="dxa"/>
          <w:trHeight w:val="765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Секц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Позиция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Име, презиме, фамилия на ЗАМЕСТВАН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ЕГН  на ЗАМЕСТВАН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Име, презиме, фамилия на ЗАМЕСТНИ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</w:rPr>
            </w:pPr>
            <w:r w:rsidRPr="00157119">
              <w:rPr>
                <w:b/>
                <w:position w:val="0"/>
              </w:rPr>
              <w:t>ЕГН  на ЗАМЕСТНИК</w:t>
            </w:r>
          </w:p>
        </w:tc>
      </w:tr>
      <w:tr w:rsidR="00157119" w:rsidRPr="00157119" w:rsidTr="00157119">
        <w:trPr>
          <w:gridAfter w:val="1"/>
          <w:wAfter w:w="207" w:type="dxa"/>
          <w:trHeight w:val="882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уна Котова Станова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и Генчева Шинде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1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ела Ангелова Матушев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ереза Йозова Мекереш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 Христова Гърко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Петрова Методи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н Атанасов Симеон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йка Георгиева Иван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Централ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лвана Георгиева Ширт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аниел Панчев Палевс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36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Диана  Илиева Лесева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я Йорданова Стойч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рис Гочев Иван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Бисер Василев Петк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Бисер Василев Петков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рис Гочев Ив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Божков Карагьоз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Кочев Карагьоз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ктор Димитров Василе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ко Ангелов Димит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Георгиева Васил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ошко Георгиев Пе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4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бриела Йорданова Спасо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дко Асенов Са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4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юбов Димитрова Вел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Божков Карагьоз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зточ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5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обринка Илиева Добр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остадин Георгиев Чепар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пад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янка Михайлова Дуди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оника Пламенова Герч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пад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9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аниел Панчев Палевски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янка Михайлова Дуди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пад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ела Атанасова Пашо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идия Димитрова Станч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пад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Красимиров Стоенче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ефан Станчев Станч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вер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Ивов Качамачк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Ангелов Джар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Север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ил Велчев Стоил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адежда Стоянова Кръст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вер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7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танас Велчев Стоил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ръстю Велков Кръст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Назифе Сали Камбер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лаговест Николов Коч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астасия Пешева Казакова - Иманди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Назифе Сали Камбер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Василис Стергидис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Димов Кол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Георгиева Кондо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Ивов Качамач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5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личко Карамфилов Топал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ица Пламенова Васил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7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юдмила Бориславова Васил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достин Веселинов Васил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ракия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3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йчо Михайлов Кале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йчо Михайлов Кал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ракия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6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ка Панайотова Йото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Михайлова Кал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ракия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7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Михайлова Калев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ка Панайотова Йот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ка Миткова Калоферов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вена Иванова Христ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вена Иванова Христев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ка Миткова Калофер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рак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илия Браниславова Еленков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остадин Ангелов Вел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жен</w:t>
            </w: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ламен Романов Миров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Христова Господин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Петрова Методиев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Валентинов Перваз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трале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йка Георгиева Иванов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 Асенов Каме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Севере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юба Христева Рачев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ристина Адамова Фене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CellMar>
            <w:left w:w="70" w:type="dxa"/>
            <w:right w:w="70" w:type="dxa"/>
          </w:tblCellMar>
        </w:tblPrEx>
        <w:trPr>
          <w:gridAfter w:val="1"/>
          <w:wAfter w:w="207" w:type="dxa"/>
          <w:trHeight w:val="8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рак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лбена Йорданова Соколова - Грудлев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лати Атанасова Тодор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</w:tr>
      <w:tr w:rsidR="00157119" w:rsidRPr="00157119" w:rsidTr="00157119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119" w:rsidRPr="00157119" w:rsidRDefault="00157119" w:rsidP="00157119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:rsidR="00157119" w:rsidRPr="00157119" w:rsidRDefault="00157119" w:rsidP="0015711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280"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Издадените удостоверения на заменените членове на СИК да се анулират.</w:t>
      </w:r>
    </w:p>
    <w:p w:rsidR="00157119" w:rsidRPr="00157119" w:rsidRDefault="00157119" w:rsidP="0015711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ИЗДАВА удостоверения на новоназначените членове на СИК.</w:t>
      </w:r>
    </w:p>
    <w:p w:rsidR="00157119" w:rsidRPr="00157119" w:rsidRDefault="00157119" w:rsidP="0015711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157119" w:rsidRPr="00157119" w:rsidRDefault="00157119" w:rsidP="0015711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280" w:line="259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57119" w:rsidRPr="00157119" w:rsidRDefault="00157119" w:rsidP="00157119">
      <w:pPr>
        <w:shd w:val="clear" w:color="auto" w:fill="FFFFFF"/>
        <w:suppressAutoHyphens w:val="0"/>
        <w:spacing w:before="280" w:after="28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83149" w:rsidRDefault="00F83149" w:rsidP="00F8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8C13F4"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 Бабадж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3F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320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497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 w:rsidP="00375819">
      <w:pPr>
        <w:shd w:val="clear" w:color="auto" w:fill="FFFFFF"/>
        <w:spacing w:beforeAutospacing="1" w:afterAutospacing="1" w:line="240" w:lineRule="auto"/>
        <w:ind w:left="0" w:hanging="2"/>
        <w:jc w:val="center"/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>№ 147 - НС</w:t>
      </w:r>
      <w:r>
        <w:rPr>
          <w:rFonts w:ascii="Times New Roman" w:hAnsi="Times New Roman"/>
          <w:b/>
          <w:sz w:val="24"/>
          <w:szCs w:val="24"/>
        </w:rPr>
        <w:br/>
        <w:t>Пловдив Град, 02.04.2021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</w:pPr>
      <w:r>
        <w:rPr>
          <w:rFonts w:ascii="Times New Roman" w:hAnsi="Times New Roman"/>
          <w:color w:val="333333"/>
          <w:sz w:val="24"/>
          <w:szCs w:val="24"/>
        </w:rPr>
        <w:t xml:space="preserve">ОТНОСНО: Регистриране на застъпници на кандидатската листа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333333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333333"/>
          <w:sz w:val="24"/>
          <w:szCs w:val="24"/>
        </w:rPr>
        <w:t xml:space="preserve"> в изборите за народни представители на 04 април 2021 година.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jc w:val="both"/>
      </w:pPr>
      <w:r>
        <w:rPr>
          <w:rFonts w:ascii="Times New Roman" w:hAnsi="Times New Roman"/>
          <w:color w:val="333333"/>
          <w:sz w:val="24"/>
          <w:szCs w:val="24"/>
        </w:rPr>
        <w:t>Постъпило е Заявление към №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3/01.04.2021г. и от 02.04.2021г. за регистрация на застъпници в избирателни секции на кандидатска листа на </w:t>
      </w:r>
      <w:r>
        <w:rPr>
          <w:rFonts w:ascii="Times New Roman" w:hAnsi="Times New Roman"/>
          <w:b/>
          <w:color w:val="333333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333333"/>
          <w:sz w:val="24"/>
          <w:szCs w:val="24"/>
        </w:rPr>
        <w:t xml:space="preserve"> за районите: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Тракия, Западен, Централен, Южен и Източен</w:t>
      </w:r>
      <w:r>
        <w:rPr>
          <w:rFonts w:ascii="Times New Roman" w:hAnsi="Times New Roman"/>
          <w:color w:val="333333"/>
          <w:sz w:val="24"/>
          <w:szCs w:val="24"/>
        </w:rPr>
        <w:t xml:space="preserve"> в изборите за народни представители на 4 април 2021 г. Заявлението е подписано и внесено от Калин Милчев – пълномощник, упълномощен от Корнелия Нинова – представител на коалиция „БСП ЗА БЪЛГАРИЯ“.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jc w:val="both"/>
      </w:pPr>
      <w:r>
        <w:rPr>
          <w:rFonts w:ascii="Times New Roman" w:hAnsi="Times New Roman"/>
          <w:color w:val="333333"/>
          <w:sz w:val="24"/>
          <w:szCs w:val="24"/>
        </w:rPr>
        <w:t xml:space="preserve">Към заявлението са приложени всички изискуеми документи съгласно чл. 117 и чл. 118 </w:t>
      </w:r>
      <w:r>
        <w:rPr>
          <w:rFonts w:ascii="Times New Roman" w:hAnsi="Times New Roman"/>
          <w:color w:val="333333"/>
          <w:sz w:val="24"/>
          <w:szCs w:val="24"/>
          <w:highlight w:val="white"/>
        </w:rPr>
        <w:t xml:space="preserve">от ИК и Решение № 2087 – НС /17.02.2021г. на ЦИК, включващи и списък съдържащ имената на </w:t>
      </w:r>
      <w:r>
        <w:rPr>
          <w:rFonts w:ascii="Times New Roman" w:hAnsi="Times New Roman"/>
          <w:color w:val="333333"/>
          <w:sz w:val="24"/>
          <w:szCs w:val="24"/>
          <w:highlight w:val="white"/>
          <w:lang w:val="en-US"/>
        </w:rPr>
        <w:t>271</w:t>
      </w:r>
      <w:r>
        <w:rPr>
          <w:rFonts w:ascii="Times New Roman" w:hAnsi="Times New Roman"/>
          <w:color w:val="333333"/>
          <w:sz w:val="24"/>
          <w:szCs w:val="24"/>
          <w:highlight w:val="white"/>
        </w:rPr>
        <w:t xml:space="preserve"> (двеста седемдесет и едно) лица, </w:t>
      </w:r>
      <w:r>
        <w:rPr>
          <w:rFonts w:ascii="Times New Roman" w:hAnsi="Times New Roman"/>
          <w:color w:val="333333"/>
          <w:sz w:val="24"/>
          <w:szCs w:val="24"/>
        </w:rPr>
        <w:t xml:space="preserve">които да бъдат регистрирани като застъпници на кандидатската листа, на хартиен и технически носител. 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jc w:val="both"/>
      </w:pPr>
      <w:r>
        <w:rPr>
          <w:rFonts w:ascii="Times New Roman" w:hAnsi="Times New Roman"/>
          <w:color w:val="333333"/>
          <w:sz w:val="24"/>
          <w:szCs w:val="24"/>
        </w:rPr>
        <w:t xml:space="preserve">След извършена проверка, се установи, че 271 лица от списъка отговарят на изискванията на Изборния кодекс. 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Р Е Ш И:</w:t>
      </w:r>
    </w:p>
    <w:p w:rsidR="00375819" w:rsidRDefault="00375819" w:rsidP="00375819">
      <w:pPr>
        <w:pStyle w:val="a9"/>
        <w:numPr>
          <w:ilvl w:val="0"/>
          <w:numId w:val="29"/>
        </w:numPr>
        <w:shd w:val="clear" w:color="auto" w:fill="FFFFFF"/>
        <w:suppressAutoHyphens w:val="0"/>
        <w:spacing w:after="150"/>
        <w:ind w:leftChars="0" w:left="0" w:firstLineChars="0" w:hanging="2"/>
        <w:jc w:val="both"/>
        <w:textDirection w:val="lrTb"/>
        <w:textAlignment w:val="auto"/>
        <w:outlineLvl w:val="9"/>
      </w:pPr>
      <w:r>
        <w:rPr>
          <w:rFonts w:ascii="Times New Roman" w:hAnsi="Times New Roman"/>
          <w:color w:val="333333"/>
          <w:sz w:val="24"/>
          <w:szCs w:val="24"/>
        </w:rPr>
        <w:t xml:space="preserve">РЕГИСТРИРА 271 (двеста седемдесет и един) броя застъпници на кандидатска листа на </w:t>
      </w:r>
      <w:r>
        <w:rPr>
          <w:rFonts w:ascii="Times New Roman" w:hAnsi="Times New Roman"/>
          <w:b/>
          <w:color w:val="333333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333333"/>
          <w:sz w:val="24"/>
          <w:szCs w:val="24"/>
        </w:rPr>
        <w:t xml:space="preserve">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p w:rsidR="00375819" w:rsidRDefault="00375819" w:rsidP="00375819">
      <w:pPr>
        <w:pStyle w:val="a9"/>
        <w:shd w:val="clear" w:color="auto" w:fill="FFFFFF"/>
        <w:spacing w:after="150"/>
        <w:ind w:left="0" w:hanging="2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75819" w:rsidRDefault="00375819" w:rsidP="00375819">
      <w:pPr>
        <w:pStyle w:val="a9"/>
        <w:shd w:val="clear" w:color="auto" w:fill="FFFFFF"/>
        <w:spacing w:after="150"/>
        <w:ind w:left="0" w:hanging="2"/>
        <w:jc w:val="both"/>
      </w:pPr>
      <w:r>
        <w:rPr>
          <w:rFonts w:ascii="Times New Roman" w:hAnsi="Times New Roman"/>
          <w:color w:val="333333"/>
          <w:sz w:val="24"/>
          <w:szCs w:val="24"/>
        </w:rPr>
        <w:t>Район Тракия -  9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 xml:space="preserve">  /девет/ б</w:t>
      </w:r>
      <w:r>
        <w:rPr>
          <w:rFonts w:ascii="Times New Roman" w:hAnsi="Times New Roman"/>
          <w:color w:val="333333"/>
          <w:sz w:val="24"/>
          <w:szCs w:val="24"/>
        </w:rPr>
        <w:t>роя застъпници</w:t>
      </w:r>
    </w:p>
    <w:tbl>
      <w:tblPr>
        <w:tblW w:w="1031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6302"/>
        <w:gridCol w:w="3339"/>
      </w:tblGrid>
      <w:tr w:rsidR="00375819" w:rsidTr="00301431">
        <w:trPr>
          <w:trHeight w:val="9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>№ по ред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Собствено, бащино и фамилно име на ЗАСТЪПНИКА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ЕГН/ЛН на застъпника </w:t>
            </w:r>
            <w:r>
              <w:br/>
            </w:r>
            <w:r>
              <w:rPr>
                <w:b/>
              </w:rPr>
              <w:t>9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йко Иванов Ге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bookmarkStart w:id="1" w:name="__DdeLink__2637_2949225459"/>
            <w:r>
              <w:t>*********</w:t>
            </w:r>
            <w:bookmarkEnd w:id="1"/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юнай Ибрям Хаджифейзул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брям Гюнай Хаджифейзул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евриш Фейзула Дурх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айме Орханова Хаджифейзул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онка Ангелова Мари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уска Ясенова К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лена Анастасова Хрис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хаела Венциславова Методи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</w:tbl>
    <w:p w:rsidR="00375819" w:rsidRDefault="00375819" w:rsidP="00375819">
      <w:pPr>
        <w:ind w:left="0" w:hanging="2"/>
      </w:pPr>
    </w:p>
    <w:p w:rsidR="00375819" w:rsidRDefault="00375819" w:rsidP="00375819">
      <w:pPr>
        <w:shd w:val="clear" w:color="auto" w:fill="FFFFFF"/>
        <w:spacing w:after="150"/>
        <w:ind w:left="0" w:hanging="2"/>
        <w:jc w:val="both"/>
      </w:pPr>
      <w:r>
        <w:rPr>
          <w:rFonts w:ascii="Times New Roman" w:hAnsi="Times New Roman"/>
          <w:color w:val="333333"/>
          <w:sz w:val="24"/>
          <w:szCs w:val="24"/>
        </w:rPr>
        <w:t>Район Западен: 45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 xml:space="preserve"> /четиридесет и пет/ </w:t>
      </w:r>
      <w:r>
        <w:rPr>
          <w:rFonts w:ascii="Times New Roman" w:hAnsi="Times New Roman"/>
          <w:color w:val="333333"/>
          <w:sz w:val="24"/>
          <w:szCs w:val="24"/>
        </w:rPr>
        <w:t>броя</w:t>
      </w:r>
    </w:p>
    <w:tbl>
      <w:tblPr>
        <w:tblW w:w="1031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6302"/>
        <w:gridCol w:w="3339"/>
      </w:tblGrid>
      <w:tr w:rsidR="00375819" w:rsidTr="00301431">
        <w:trPr>
          <w:trHeight w:val="9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>№ по ред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Собствено, бащино и фамилно име на ЗАСТЪПНИКА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ЕГН/ЛН на застъпника 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анимир Петров Найд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олодя Георгиев Въл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Георги Атанас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Костадинка Атанасова Ми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Йордан Росенов Йорд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илка Костадинова Пун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Геройка Михайлова Петрова - Груд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 Афродита Кирилова Геш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Диана Енчева Нико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Марина Пламенова Въл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Даринка Стоянова Нен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Росица Симеонова Индж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анка Сталева Пет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Соня Петкова Велидолск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 xml:space="preserve">Цецка Михайлова Коле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Стоянов Атанас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Гергана Иванова Козич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Янка Янкова Слаба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Виолета Жорова Атанас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20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Пламен Костадинов Чи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Здравко Атанасов Васил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Янко Иванов Найд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Николай Димитров Нико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Георги Йорданов Йорд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есислава Георгиева Йорд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онка Йорданова Танин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Красимир Ангелов Пет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8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Златка Костадинова Бъчв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9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Ангелина Димитрова Бъчв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0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Венета Иванова Воденич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1</w:t>
            </w:r>
          </w:p>
        </w:tc>
        <w:tc>
          <w:tcPr>
            <w:tcW w:w="6302" w:type="dxa"/>
            <w:shd w:val="clear" w:color="auto" w:fill="auto"/>
            <w:vAlign w:val="bottom"/>
          </w:tcPr>
          <w:p w:rsidR="00375819" w:rsidRDefault="00375819" w:rsidP="00301431">
            <w:pPr>
              <w:ind w:left="0" w:hanging="2"/>
            </w:pPr>
            <w:r>
              <w:t>Антон Кирилов Ки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осица Филипова Кехай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еодора Иванова Запря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едка Георгиева Ив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нчо Пенев Гънчевски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олетка Генова Хрис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Филип Христов Христ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 Ангелова Би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одор Иванов Кръст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рослав Митков Сира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инка Стоянова Терзийск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еодора Стефанова Ан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Цветелина Боянова Пе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личка Валентинова Стоя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адя Иванова Ген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</w:tbl>
    <w:p w:rsidR="00375819" w:rsidRDefault="00375819" w:rsidP="00375819">
      <w:pPr>
        <w:ind w:left="0" w:hanging="2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Район Централен: 73 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>седемдесет и три</w:t>
      </w:r>
      <w:r>
        <w:rPr>
          <w:rFonts w:ascii="Times New Roman" w:hAnsi="Times New Roman"/>
          <w:color w:val="333333"/>
          <w:sz w:val="24"/>
          <w:szCs w:val="24"/>
        </w:rPr>
        <w:t xml:space="preserve"> броя</w:t>
      </w:r>
    </w:p>
    <w:tbl>
      <w:tblPr>
        <w:tblW w:w="1031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6302"/>
        <w:gridCol w:w="3339"/>
      </w:tblGrid>
      <w:tr w:rsidR="00375819" w:rsidTr="00301431">
        <w:trPr>
          <w:trHeight w:val="9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>№ по ред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Собствено, бащино и фамилно име на ЗАСТЪПНИКА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ЕГН/ЛН на застъпника 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на Гошева Ми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ай Антонов Мари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ай Борисов Ян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ил Ивано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лек Стас Злат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ргир Георгиев Нико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гел Йотов Анге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лина Евгениева Дид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я Емилова Шишеджи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ристина Кирилова Па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ристияна Светланова Па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ефан Христов Гюдюл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Асен Иванов Маринов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ктория Атанасова Мерет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оня Лилова Филипова- Васи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лександър Николаев Пе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Христо Иванов Но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ил Ангелов Коц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ефан Йорданов Стеф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но Николаев Пимпи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аня Иванова Пе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Йордан Николов Арги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Олга Николова Кац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Благовеста Николова Кац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2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ейвид Маринов Мар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Михаил Христов Алексиев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остадин Христов Данда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Димитров Уше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Петър Атанасов Узу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Борислав Пламенов Анге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ладимир Величков Владими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Стефанов Мир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Пламен Константинов Анге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Атанасов Пен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еодор Славчев Шоп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айден Маринов Ран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нко Василев Дин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 Иванов Кина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онстантин Христов Пердикац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остадин Георгиев Стоя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онстантин Михайлов Кова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ай Митко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Божидар Методиев Игнатов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тина Пламенова Филип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Ивета Величкова Ивано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анислава Тенчева Тен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рина Стоянова Ко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 Димитрова Джидж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нежана Стоилова Апосто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села Стоилова Апосто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5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еница Христова Колаксъз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та Василева Мулеш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Елена Петрова Димитро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ктория Светлинова Георги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атяна Михайлова Мин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Драгомир Дамянов Кънев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Пенка Тодорова Пеш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нко Василев Гор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Иван Гълъбов Гълъбов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Александър Венциславов Вагалински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Петров Пе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Денка Василева Трифоно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лза Симилянова Бот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нчо Стоянов Мари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аниел Йорданов Йорд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ър Дамянов Кън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ергей Илиянов Серге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дина Петрова Костади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обромир Георгиев Ге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она Николаева Дими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лави Ивано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абриела Антонова Въ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мадан Ресми Юсеин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</w:tbl>
    <w:p w:rsidR="00375819" w:rsidRDefault="00375819" w:rsidP="00375819">
      <w:pPr>
        <w:ind w:left="0" w:hanging="2"/>
      </w:pP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айон Южен</w:t>
      </w:r>
      <w:r>
        <w:rPr>
          <w:rFonts w:ascii="Times New Roman" w:hAnsi="Times New Roman"/>
          <w:color w:val="333333"/>
          <w:sz w:val="24"/>
          <w:szCs w:val="24"/>
          <w:highlight w:val="white"/>
        </w:rPr>
        <w:t xml:space="preserve">: 88 </w:t>
      </w:r>
      <w:r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/осемдесет и осем/</w:t>
      </w:r>
      <w:r>
        <w:rPr>
          <w:rFonts w:ascii="Times New Roman" w:hAnsi="Times New Roman"/>
          <w:color w:val="333333"/>
          <w:sz w:val="24"/>
          <w:szCs w:val="24"/>
          <w:highlight w:val="white"/>
        </w:rPr>
        <w:t xml:space="preserve"> броя</w:t>
      </w:r>
    </w:p>
    <w:tbl>
      <w:tblPr>
        <w:tblW w:w="1031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6302"/>
        <w:gridCol w:w="3339"/>
      </w:tblGrid>
      <w:tr w:rsidR="00375819" w:rsidTr="00301431">
        <w:trPr>
          <w:trHeight w:val="9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>№ по ред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Собствено, бащино и фамилно име на ЗАСТЪПНИКА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ЕГН/ЛН на застъпника </w:t>
            </w:r>
          </w:p>
        </w:tc>
      </w:tr>
      <w:tr w:rsidR="00375819" w:rsidTr="00301431">
        <w:trPr>
          <w:trHeight w:val="3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дка Иванова Тодо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уска Маринова Ив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ветлана Георгиева Каза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амянка Георгиева Карна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Светла Иванова Николо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ка Красимирова Карта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едка Кръстева Кос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Людмил Людмилов Пет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Петров Атанас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Лазар Димо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ефанка Радева Пен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Юлия Кирилова Пе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астас Василев Балаб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гарита Йорданова Христоз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катерина Ангелова Росн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ка Петкова Пет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лавка Рангелова Дими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осен Атанасов Христ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ели Георгиева Пав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лавка Георгиева Канин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селин Тодоров Въл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рия Динкова Пен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 Тодорова Маринчешк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аня Илиева Лулкин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ана Радкова Рад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Тодоров Ан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2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 Димитрова Бъчв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дриана Симеонова Кам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аля Трендафилова Стой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ветослав Добрев Стой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ня Ангелова Гюрганина - Ли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Йорданка Рашева Пехлив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амен Тенев Дели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Лилян Кръстев Рал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ожер Мари Ромео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Християн Николаев Михай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ър Ивалин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Ивалин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обромир Владимиров Ставр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Фани Любомирова Миш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инка Апостолова Филип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одор Николов Тупа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ончо Красимиров Хадж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желина Николова Тупа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 Иванов Вели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ил Георгиев Даийски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расимира Димитрова Даийск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Найденов Ди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катерина Димитрова Дели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ефан Николов Цон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а Илиев Цон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Петранка Стефанова Матева-Цон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5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гел Павлов Пав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Боян Иванов Нен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ър Митков Баш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Йорданка Димитрова На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гел Борисов Хариз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Златка Йорданова Ми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ринка Николова Въз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Анка Илиева Богое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 Стойчева Анге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ужа Констадинова Мин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а Минчева Дон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лбена Михайлова Шейт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Димитров Коршум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Йордана Добрева Гърбач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ър Пламенов Дими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лия Тенчев Пе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на Георгиева Пе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атали Любослав Атанас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Илиев Пе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Шерин Ибрям Камбер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Орхан Исмаил Камбер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ка Иванова Касавет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ефани Петрова Йов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ка Кънчева Тон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ошо Колев Мангъ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Димитр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7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ичко Иванов Гелин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икола Стоянов Бое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 xml:space="preserve">Йовка Димитрова Панайотова 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алина Иванова Дими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илвия Андреева Бара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 Панайотов Кръст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катерина Илиянова Соти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анимира Марианова Купа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ргана Иванова Пер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ктор Динков Атанас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</w:tbl>
    <w:p w:rsidR="00375819" w:rsidRDefault="00375819" w:rsidP="00375819">
      <w:pPr>
        <w:ind w:left="0" w:hanging="2"/>
      </w:pP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айон Източен: 56 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>петдесет и шест</w:t>
      </w:r>
      <w:r>
        <w:rPr>
          <w:rFonts w:ascii="Times New Roman" w:hAnsi="Times New Roman"/>
          <w:color w:val="333333"/>
          <w:sz w:val="24"/>
          <w:szCs w:val="24"/>
        </w:rPr>
        <w:t xml:space="preserve"> броя</w:t>
      </w:r>
    </w:p>
    <w:tbl>
      <w:tblPr>
        <w:tblW w:w="10318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"/>
        <w:gridCol w:w="6302"/>
        <w:gridCol w:w="3339"/>
      </w:tblGrid>
      <w:tr w:rsidR="00375819" w:rsidTr="00301431">
        <w:trPr>
          <w:trHeight w:val="9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>№ по ред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Собствено, бащино и фамилно име на ЗАСТЪПНИКА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rPr>
                <w:b/>
              </w:rPr>
              <w:t xml:space="preserve">ЕГН/ЛН на застъпника 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Радев Джидж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ил Георгиев Майсторски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оза Янкова Кова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Елка Иванова Раш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 Ангелов Стоя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ерие Расим Садул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нцислав Иван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митър Атанасов Арги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на Запрянова Добр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нежанка Николаева Ра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ня Ангелова Или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Златка Величкова Йов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Златко Христов Злат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1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идка Стоева Атанас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йна Дончева Селим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Невена Иванова Нико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лиан Янков Таба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евдалина Манева Пет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Христо Тодоров Кум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рослав Йорданов Узу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еличка Иванова Атанас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ня Атанасова Арги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одор Стефанов Скоч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00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ияна Рангелова Кирил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Василев Кафеджийски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Диляна Динкова Кафеджийск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Таир Мустафов Гарип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тоян Божидаров Георги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2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Борис Васков Карагьоз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ил Славче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лавчо Кочев Иван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Васко Кочев Карагьоз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очо Васков Карагьоз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емал Сергеев Раш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тко Тодоров Михай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Осман Реджеп Яшар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йрие Юсеин Яшар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Каймет Осман Яшар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3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мо Орлинов Михайл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lastRenderedPageBreak/>
              <w:t>4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илена Любомирова Ко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дост Марчева Марч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дослава Делчева Или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лександър Симеонов Гърк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Зорница Димитрова Шоп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Димитров Дими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Янко Начев Рад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7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Радина Дамянова Кав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8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лександра Руменова Кир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49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Цветан Веселинов Петро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на-Мария Викторова Корун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1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Георги Стоянов Гроз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2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Борислава Бориславова Кукл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3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Маргарита Тодорова Бозуко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4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Атанаска Рангелова Виранева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5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Славчо Иванов Паскал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  <w:tr w:rsidR="00375819" w:rsidTr="00301431">
        <w:trPr>
          <w:trHeight w:val="315"/>
        </w:trPr>
        <w:tc>
          <w:tcPr>
            <w:tcW w:w="677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  <w:jc w:val="center"/>
            </w:pPr>
            <w:r>
              <w:t>56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375819" w:rsidRDefault="00375819" w:rsidP="00301431">
            <w:pPr>
              <w:ind w:left="0" w:hanging="2"/>
            </w:pPr>
            <w:r>
              <w:t>Иван Георгиев Паскалев</w:t>
            </w:r>
          </w:p>
        </w:tc>
        <w:tc>
          <w:tcPr>
            <w:tcW w:w="3339" w:type="dxa"/>
            <w:shd w:val="clear" w:color="auto" w:fill="auto"/>
          </w:tcPr>
          <w:p w:rsidR="00375819" w:rsidRDefault="00375819" w:rsidP="00301431">
            <w:pPr>
              <w:ind w:left="0" w:hanging="2"/>
              <w:jc w:val="center"/>
            </w:pPr>
            <w:r>
              <w:t>*********</w:t>
            </w:r>
          </w:p>
        </w:tc>
      </w:tr>
    </w:tbl>
    <w:p w:rsidR="00375819" w:rsidRDefault="00375819" w:rsidP="00375819">
      <w:pPr>
        <w:ind w:left="0" w:hanging="2"/>
      </w:pPr>
    </w:p>
    <w:p w:rsidR="00375819" w:rsidRDefault="00375819" w:rsidP="00375819">
      <w:pPr>
        <w:pStyle w:val="a9"/>
        <w:numPr>
          <w:ilvl w:val="0"/>
          <w:numId w:val="29"/>
        </w:num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</w:pPr>
      <w:r>
        <w:rPr>
          <w:rFonts w:ascii="Times New Roman" w:hAnsi="Times New Roman"/>
          <w:color w:val="333333"/>
          <w:sz w:val="24"/>
          <w:szCs w:val="24"/>
        </w:rPr>
        <w:t>ИЗДАВА удостоверения за застъпници на лицата, посочени в точка 1. От настоящото решение - съгласно Приложение № 46-НС от изборните книжа.</w:t>
      </w:r>
    </w:p>
    <w:p w:rsidR="00375819" w:rsidRDefault="00375819" w:rsidP="00375819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F83149" w:rsidRDefault="00F83149" w:rsidP="00F83149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b/>
          <w:sz w:val="24"/>
          <w:szCs w:val="24"/>
        </w:rPr>
      </w:pPr>
    </w:p>
    <w:p w:rsidR="00F83149" w:rsidRDefault="00F83149" w:rsidP="00F8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B6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Радина Петрова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320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497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E01CA6" w:rsidRDefault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1CA6" w:rsidRDefault="00E01CA6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 w:rsidRPr="00157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№ </w:t>
      </w:r>
      <w:r w:rsidRPr="00157119">
        <w:rPr>
          <w:rFonts w:ascii="Times New Roman" w:eastAsia="Times New Roman" w:hAnsi="Times New Roman" w:cs="Times New Roman"/>
          <w:b/>
          <w:sz w:val="24"/>
          <w:szCs w:val="24"/>
        </w:rPr>
        <w:t>148</w:t>
      </w:r>
      <w:r w:rsidRPr="00157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НС</w:t>
      </w:r>
      <w:r w:rsidRPr="00157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ловдив Град, 02.04.2021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НО: Утвърждаване на замени на представители в СИК от квотата на ПП„ДВИЖЕНИЕ ЗА ПРАВА И СВОБОДИ - ДПС“ за участие в изборите за народни  представители на 04 април 2021 г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В РИК 16 - Пловдив са постъпили заявления с вх. №274/01.04.2021; вх. №302/02.04.2021; вх. №304/02.04.2021  и вх.№307/02.04.2021г. от Мурад Ферад секретар на ОБС на ДПС-Пловдив с искане за извършване на промени в състави на СИК в райони: Тракия, Северен, Западен, Източен, Централен и Южен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 горното, както и на основание на чл. 72, ал.1, т.4 от ИК, Районната избирателна комисия - 16 Пловдив,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</w:t>
      </w: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 1.УТВЪРЖДАВА предложените от ПП„ДВИЖЕНИЕ ЗА ПРАВА И СВОБОДИ - ДПС” замени в съставите на СИК, съгласно по-горе цитираните заявления, подписано от съответните упълномощени представители:</w:t>
      </w:r>
    </w:p>
    <w:p w:rsidR="00375819" w:rsidRPr="003758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position w:val="0"/>
          <w:sz w:val="20"/>
          <w:szCs w:val="20"/>
        </w:rPr>
      </w:pPr>
      <w:r w:rsidRPr="00157119">
        <w:fldChar w:fldCharType="begin"/>
      </w:r>
      <w:r w:rsidRPr="00157119">
        <w:instrText xml:space="preserve"> LINK </w:instrText>
      </w:r>
      <w:r w:rsidR="00375819">
        <w:instrText xml:space="preserve">Excel.Sheet.8 "H:\\Моят диск\\RIK16-2021\\СИК\\Замени ДПС\\Замени сик  19 03 2021 ВЯРНО.xls" "Замени СИК!R2C2:R102C7" </w:instrText>
      </w:r>
      <w:r w:rsidRPr="00157119">
        <w:instrText xml:space="preserve">\a \f 4 \h  \* MERGEFORMAT </w:instrText>
      </w:r>
      <w:r w:rsidR="00375819" w:rsidRPr="00157119">
        <w:fldChar w:fldCharType="separat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20"/>
        <w:gridCol w:w="2080"/>
        <w:gridCol w:w="1420"/>
        <w:gridCol w:w="2560"/>
        <w:gridCol w:w="1540"/>
      </w:tblGrid>
      <w:tr w:rsidR="00375819" w:rsidRPr="00375819" w:rsidTr="00375819">
        <w:trPr>
          <w:trHeight w:val="7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lastRenderedPageBreak/>
              <w:t>Секц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Позиц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  <w:t>ЕГН  на ЗАМЕСТВАН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ЕГН  на ЗАМЕСТНИК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Пенка Георгиева Костадин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41040846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жидара Николаева Каца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8044510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Димитрова Бо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11744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ктор Красимиров Ла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6306026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митър Петров Бо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7031245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лександър Маринов Сърб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11104445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ля Димитрова Симео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0050645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рослав Стефанов Топуз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411154586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Боянова Пе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42102345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сислава Александрова Топу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206214491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Димитрова Бакалс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3102046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дялка Николова Зла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011154390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Красимир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91447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иляна Захариева Аг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102265010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ка Димитрова Та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2112644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Жени Ива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2154655</w:t>
            </w:r>
          </w:p>
        </w:tc>
      </w:tr>
      <w:tr w:rsidR="00375819" w:rsidRPr="00375819" w:rsidTr="00375819">
        <w:trPr>
          <w:trHeight w:val="8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Недялка Русева Кол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8030986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Пламен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52214531</w:t>
            </w:r>
          </w:p>
        </w:tc>
      </w:tr>
      <w:tr w:rsidR="00375819" w:rsidRPr="00375819" w:rsidTr="00375819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ехмед Мюмюн Бек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40526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Димитров Поп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803274805</w:t>
            </w:r>
          </w:p>
        </w:tc>
      </w:tr>
      <w:tr w:rsidR="00375819" w:rsidRPr="00375819" w:rsidTr="00375819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нка Димитрова Сп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31347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Каме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812054413</w:t>
            </w:r>
          </w:p>
        </w:tc>
      </w:tr>
      <w:tr w:rsidR="00375819" w:rsidRPr="00375819" w:rsidTr="00375819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Атанасова Мари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12944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Сточева Колева-Гургу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0828471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Василева Дими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0040746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Ива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40415472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личка Проданова Сав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101945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Николов Телч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00915462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50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враил Андонов Пе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1101044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ветлана Дончева Карадж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001194557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еменуга Г.Шуманс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42744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ейнур Халиев Ибря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71212792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Николов Телч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0091546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умяна Райче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10303245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ефани Дим.Мукар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100345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тония Йорд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1224447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хмед Наджи Мур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7082624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ля Манолова Пя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00815465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Юлиана Людмилова Георги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32034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ктория Стефан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5027618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йфер Фахри Неш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100125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расимира Кънева Никола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50129753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375819">
              <w:rPr>
                <w:rFonts w:eastAsia="Times New Roman"/>
                <w:color w:val="000000"/>
                <w:position w:val="0"/>
              </w:rPr>
              <w:t>Ахмед Хасан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4011223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лка Атанас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213437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375819">
              <w:rPr>
                <w:rFonts w:eastAsia="Times New Roman"/>
                <w:color w:val="000000"/>
                <w:position w:val="0"/>
              </w:rPr>
              <w:t>Маргарита Стойчева Стой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5082847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ламен Костадинов Калоф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00216468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ламен Костадинов Калофе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0021646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гарита Стойчева Стой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508284718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тин  Стефанов Мал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2061843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Христ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40829454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Христов Александ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408294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тин  Стефанов Мал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20618436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МИТЪР ГАНЧЕВ ГА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6072745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Георг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4313460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АСКА ПЕТЕВА МАНО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6102144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достина Валентинова Сто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010294458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АТИНКА ВЕЛИКОВА МИТ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6020146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анислав Генчев Сто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81119444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6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сеин Бориславов Аспарух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040546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Кирч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50111450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АСЕНОВА ГЕОРГ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1022545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мелия Георгие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1024927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АНА СТОЯНОВА ЗАПР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4120946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н Димитров Зла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30823586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Минев Рай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49010247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расимир Петров Желяз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614464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еглена Анд.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4071444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Красимир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914472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ериан Раймова Говед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90444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Юзджан Бейсим Фер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50323236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ница ЛЮБОМИРОВА Кана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4144457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Недялка Русева Кол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8030986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Пламен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5221453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ехмед Мюмюн Беки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40526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Димитров Поп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80327480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нка Димитрова Сп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31347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Каме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81205441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сислава Валентинова Ги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6020943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Георгие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4109448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Георгиев Кръст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410944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сислава Валентинова Ги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60209439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ян  Недялков Недел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8081543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 Иванов Чалъ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112440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Димитров Мит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9120245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я Здравк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70310355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 Иванов Чалъ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1124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й Атанасов Кър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00806454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3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Николова Пе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2101943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Вероника Якова Гълъб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70330463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на Николова Ми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5061353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ър Христев Т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520448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Ценка Георгиева Въл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6072343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ктория Венциславова Узу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0918607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ктория Венциславова Узу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091860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Илиян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204143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Илиянова И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20414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дрей Илиев Камбу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21125444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дрей Илиев Камбу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2112544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рела Добринова Захар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10404451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Mирела Добринова Захар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1040445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юлия Вайдинова Чау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1207603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юлия Вайдинова Чау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12076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рислава Томова Карапау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0613071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ка Рангелова Камбу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102946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ър Антонов Г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30415454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терина Рангелова Захар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8121343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анка Иванова Г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30110463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ър Антонов Ге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304154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ерна Алиева Ве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60819609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тин Или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0145174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Любомира Владимирова Чалъ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21117443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юлия Бейхан Тали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33150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Димитров Ми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40818626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на Николова Ми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5061353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лко Борисов Запр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60831454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Димитров Мит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4081862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лавка Иванова Ву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10701403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3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Илиева 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20943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тин Ил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517452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лавка Иванова Ву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1070140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я Лъчезарова Танков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00421744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я Лъчезарева Танковс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0042174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ли Иванова Стоим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320448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анислава Красимирова Костади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53134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Иванова Т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90615437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Иванова Те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9061543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нка П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202353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нка Пе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20235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анна Пенчева П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517455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анна Пенчева Пе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51745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дялка Георгиева Г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00915753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дялка Георгиева Ге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0091575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ко Георгиев Кац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30829440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лина Живкова Пе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FF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FF0000"/>
                <w:position w:val="0"/>
                <w:sz w:val="20"/>
                <w:szCs w:val="20"/>
              </w:rPr>
              <w:t>00048087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Георг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05109768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ър Христев Те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052044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оня Стоянова Драг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1128439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Шенер Енверов Коджеба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2062546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лбие Енверова Фотен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607349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лка Моньова Мути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012136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атидже Сали Ашъкхас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504162391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мена Каменова Костадинова-Стоя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102443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лка Моньова Нути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01213613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остадин Весков То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3101443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ргана Атанасова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41029441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лентин То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5070243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ри Чавдарова Ваз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20411603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3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ета Николаева Ко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6020975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мона Иван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128845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лияна Борислава Я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110575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лександър Димитров Па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51231450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на Радослава Дю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91560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терина Рангелова Захар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81213437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ргана Атанасова Рус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4102944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ина Бисерова Чауш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308244877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ан Ахмед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9286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йдин Ахмедов Чау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1107610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йдин Ахмедов Чауш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11076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хаела Евтим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3116035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лбие Енверова Фотенли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60734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ан Ахмед Чау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928610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ина Бисерова Чауш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3082448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ка Рангелова Камбу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1029467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30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митър Николаев Йов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6040934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ица Бисерова Та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222603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етя Михайлова Ги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0060346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юлия Бейхан Тали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331509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танаска Георгиева Пъндарс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1021244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 xml:space="preserve">Атанаска Борисова Пандарс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0404457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анка Илиева Ян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5061285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мар Тургай Дели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52024767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Минев Рай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61446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Валентино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46094404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Красимиров Тод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491447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мир Орхан Сал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4716440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 Атанасов Атан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042622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й Андреев До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809014422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6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села Найденова Пен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9051945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алина Георгиева Балаб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202094633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Женя Валентинова Дон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502064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алил Мехмедали Хал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905295000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аоло Пламенов До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1511545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гяр Мехмед Хал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818471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хаил Райчев Йо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4102845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ирилСандов Ивай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711034649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льо Вълчев Васи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6031845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лвия Руме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203195837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ладимир Стоянов Ранге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101445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Сандов Бошна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251294768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янка Магдева Коч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76011843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адка Асенова Бошна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10807445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й Фануриев Ге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0073045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Стоянов Р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508074548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Огнян Християнов Апост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806145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меон Ангел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50215464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йчо Иванов Говедарс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7010845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ладимир Стоянов Р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110144566</w:t>
            </w:r>
          </w:p>
        </w:tc>
      </w:tr>
      <w:tr w:rsidR="00375819" w:rsidRPr="00375819" w:rsidTr="00375819">
        <w:trPr>
          <w:trHeight w:val="8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 Колев Га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58061545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й Фагурев Герго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19" w:rsidRPr="00375819" w:rsidRDefault="00375819" w:rsidP="003758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3758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6007304562</w:t>
            </w:r>
          </w:p>
        </w:tc>
      </w:tr>
    </w:tbl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252"/>
        <w:gridCol w:w="1630"/>
        <w:gridCol w:w="1196"/>
        <w:gridCol w:w="1807"/>
        <w:gridCol w:w="1313"/>
        <w:gridCol w:w="2983"/>
        <w:gridCol w:w="1266"/>
      </w:tblGrid>
      <w:tr w:rsidR="00157119" w:rsidRPr="00157119" w:rsidTr="00157119">
        <w:trPr>
          <w:trHeight w:val="7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color w:val="000000"/>
                <w:position w:val="0"/>
                <w:sz w:val="20"/>
                <w:szCs w:val="20"/>
              </w:rPr>
              <w:t>Секц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Позиц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color w:val="FF0000"/>
                <w:position w:val="0"/>
                <w:sz w:val="20"/>
                <w:szCs w:val="20"/>
              </w:rPr>
              <w:t>ЕГН  на ЗАМЕСТВА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ЕГН  на ЗАМЕСТНИК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b/>
                <w:bCs/>
                <w:position w:val="0"/>
                <w:sz w:val="20"/>
                <w:szCs w:val="20"/>
              </w:rPr>
              <w:t>Телефон на ЗАМЕСТНИК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Георгиев Георги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личко Младенов Л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4784439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еличко Младенов Ли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ПАС ИВАНОВ ПОП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3943704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ХРИСТО РУМЕНОВ ГОВЕДАР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Петър Антонов Ген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8608936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40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РЛО ВАХАН ЕНФИЕДЖИЯ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анка Иванова Ге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8608936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умяна Райчева Иван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иолетка Малинова Петк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4680003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ркан Ахмед Генч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Семра Джалал Вези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76750025</w:t>
            </w:r>
          </w:p>
        </w:tc>
      </w:tr>
      <w:tr w:rsidR="00157119" w:rsidRPr="00157119" w:rsidTr="00157119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мра Джелал Вези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Еркан Ахмед Ген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3820960</w:t>
            </w:r>
          </w:p>
        </w:tc>
      </w:tr>
      <w:tr w:rsidR="00157119" w:rsidRPr="00157119" w:rsidTr="00157119">
        <w:trPr>
          <w:trHeight w:val="84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лан Игнатов Ден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йде Кънчева Стоя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5796661</w:t>
            </w:r>
          </w:p>
        </w:tc>
      </w:tr>
      <w:tr w:rsidR="00157119" w:rsidRPr="00157119" w:rsidTr="00157119">
        <w:trPr>
          <w:trHeight w:val="82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Стоянов Рангел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Стефанов Юг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2083757</w:t>
            </w:r>
          </w:p>
        </w:tc>
      </w:tr>
      <w:tr w:rsidR="00157119" w:rsidRPr="00157119" w:rsidTr="00157119">
        <w:trPr>
          <w:trHeight w:val="7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дко Емилов Благо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Живка Славчева Демир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3906468</w:t>
            </w:r>
          </w:p>
        </w:tc>
      </w:tr>
      <w:tr w:rsidR="00157119" w:rsidRPr="00157119" w:rsidTr="00157119">
        <w:trPr>
          <w:trHeight w:val="9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танас Николов Никол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ан Вайдинов Демир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2768936</w:t>
            </w:r>
          </w:p>
        </w:tc>
      </w:tr>
      <w:tr w:rsidR="00157119" w:rsidRPr="00157119" w:rsidTr="00157119">
        <w:trPr>
          <w:trHeight w:val="10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Стефанов Юг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Остава празна засег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157119" w:rsidRPr="00157119" w:rsidTr="00157119">
        <w:trPr>
          <w:trHeight w:val="70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Фиданка Иванова Дурали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нко Стефанов Борис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502780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митър Васков Танч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ефан Митков Бюдже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2950621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иро Йорданов Йорд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мил Стефанов Юна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2351297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мир Мариев Христ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хаил РАйчев Йонч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5176895</w:t>
            </w:r>
          </w:p>
        </w:tc>
      </w:tr>
      <w:tr w:rsidR="00157119" w:rsidRPr="00157119" w:rsidTr="00157119">
        <w:trPr>
          <w:trHeight w:val="25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сил Руменов Мил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шко Михайлов Йонч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89371731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60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инко Найденов Йорд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расимир Хариев Йордан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Варвара 35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ВЕНА АНГЕЛОВА ДУ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ламен Иванов Ген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78876474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дялка Филипова ВЪлч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Таня Ангелова Атанас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4931620</w:t>
            </w:r>
          </w:p>
        </w:tc>
      </w:tr>
      <w:tr w:rsidR="00157119" w:rsidRPr="00157119" w:rsidTr="00157119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шко Колев Рус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Румен Георгиев Рангел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6874954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5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лена Сточева Колева-Гургут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ргана Михайлова Яне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4734745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Николова Мил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Калоянова Йосиф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2048821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мелия Георгиева Георги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тко Марийков Георги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2358607</w:t>
            </w:r>
          </w:p>
        </w:tc>
      </w:tr>
      <w:tr w:rsidR="00157119" w:rsidRPr="00157119" w:rsidTr="00157119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Унай Амет Мем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нгел Мариев Георги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3276743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лхан Рамаданов Ибра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тко Сашев Димитр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2374891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АРИЯ СТОИЛОВА ЗАПРЯН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хат Найдим Камбер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371870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ЕЛИ ЖЕЛЯЗКОВА ЙОРДАН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оза ИЛиева Асе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778402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ЕОРГИ НИКОЛОВ МИТ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ийка Атанасова Асе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896158115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10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юлшен Фахри Еми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Борислав Ангелов Запрян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6832518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Мирослав Стефанов Топуз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адка Стойкова Желязк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9372114</w:t>
            </w:r>
          </w:p>
        </w:tc>
      </w:tr>
      <w:tr w:rsidR="00157119" w:rsidRPr="00157119" w:rsidTr="00157119">
        <w:trPr>
          <w:trHeight w:val="7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50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сислава Александрова Топуз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  <w:r w:rsidRPr="00157119">
              <w:rPr>
                <w:rFonts w:eastAsia="Times New Roman"/>
                <w:color w:val="000000"/>
                <w:position w:val="0"/>
              </w:rPr>
              <w:t>Румяна Райчева Ива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76397922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КА АНДРЕЕВА АНДРЕЕ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тя Иванова Ген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78284744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крета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НГЕЛ ГЕОРГИЕВ МИТ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арина Николова Богойс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604451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ангел  Сивков Шивач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Живка Славчева Демир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3906468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20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Живка Славчева Демир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Йордан Колев Ганч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3951878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Ремзи Мъстафа Ремзи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Камелия Георгиева Георгие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9910249279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НИКОЛА ГЕОРГИЕВ МИТ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рджан Ерол Юсе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4865964</w:t>
            </w:r>
          </w:p>
        </w:tc>
      </w:tr>
      <w:tr w:rsidR="00157119" w:rsidRPr="00157119" w:rsidTr="00157119">
        <w:trPr>
          <w:trHeight w:val="25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СЕН НИКОЛОВ МИТ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рол Шефки Юсе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3030753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ЕФАН НИКОЛАЕВ КОЛ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Емил Георгиев Благое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2043359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ЛАВЧО СТОЯНОВ ЧУНЧУР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Гюлджан Асенова Игнат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9733550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ТОЯН НЕНЧЕВ ГОВЕДАР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Албена Емилова Ангел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1080606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lastRenderedPageBreak/>
              <w:t>162206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Чле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АНИЕЛА НАЙДЕНОВА НАЙДЕН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Деан Асенов Петр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9817721</w:t>
            </w:r>
          </w:p>
        </w:tc>
      </w:tr>
      <w:tr w:rsidR="00157119" w:rsidRPr="00157119" w:rsidTr="00157119">
        <w:trPr>
          <w:trHeight w:val="5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1622040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Зам.- председате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Иван Стефанов Юг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СЕЛВЕД ИЛКЕР АХМЕДОВ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119" w:rsidRPr="00157119" w:rsidRDefault="00157119" w:rsidP="00157119">
            <w:pPr>
              <w:ind w:left="0" w:hanging="2"/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**********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57119" w:rsidRDefault="00157119" w:rsidP="0015711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 w:val="20"/>
                <w:szCs w:val="20"/>
              </w:rPr>
            </w:pPr>
            <w:r w:rsidRPr="00157119">
              <w:rPr>
                <w:rFonts w:eastAsia="Times New Roman"/>
                <w:color w:val="000000"/>
                <w:position w:val="0"/>
                <w:sz w:val="20"/>
                <w:szCs w:val="20"/>
              </w:rPr>
              <w:t>0892695055</w:t>
            </w:r>
          </w:p>
        </w:tc>
      </w:tr>
    </w:tbl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 2. АНУЛИРА удостоверенията на заменените членове на СИК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3. ИЗДАВА удостоверения на новоназначените членове на СИК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4. Указва на членовете на СИК, че при изпълнение на своите функции са длъжностни лица по смисъла на чл. 93, т.1 от НК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5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57119" w:rsidRPr="00157119" w:rsidRDefault="00157119" w:rsidP="00157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F83149" w:rsidRDefault="00F8314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3149" w:rsidRDefault="00F83149" w:rsidP="00F83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B6959" w:rsidRP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01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невния ред докладва </w:t>
      </w:r>
      <w:r w:rsidR="0015711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320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rPr>
          <w:trHeight w:val="497"/>
        </w:trPr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83149" w:rsidTr="008C13F4">
        <w:tc>
          <w:tcPr>
            <w:tcW w:w="544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F83149" w:rsidRDefault="00F8314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F83149" w:rsidRDefault="00375819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F83149" w:rsidRDefault="00F8314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119" w:rsidRPr="005F50A1" w:rsidRDefault="00157119" w:rsidP="00157119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>№ 149-НС</w:t>
      </w:r>
      <w:r>
        <w:rPr>
          <w:rFonts w:ascii="Times New Roman" w:hAnsi="Times New Roman"/>
          <w:b/>
          <w:sz w:val="24"/>
          <w:szCs w:val="24"/>
        </w:rPr>
        <w:br/>
        <w:t>Пловдив Град, 02</w:t>
      </w:r>
      <w:r w:rsidRPr="005F50A1">
        <w:rPr>
          <w:rFonts w:ascii="Times New Roman" w:hAnsi="Times New Roman"/>
          <w:b/>
          <w:sz w:val="24"/>
          <w:szCs w:val="24"/>
        </w:rPr>
        <w:t>.04.2021</w:t>
      </w:r>
    </w:p>
    <w:p w:rsidR="00157119" w:rsidRPr="005F50A1" w:rsidRDefault="00157119" w:rsidP="001571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</w:rPr>
      </w:pPr>
      <w:r w:rsidRPr="005F50A1">
        <w:rPr>
          <w:rFonts w:ascii="Times New Roman" w:hAnsi="Times New Roman"/>
          <w:color w:val="333333"/>
          <w:sz w:val="34"/>
          <w:szCs w:val="34"/>
        </w:rPr>
        <w:t>Пловдив Град, април 2021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 xml:space="preserve">ОТНОСНО: Регистриране на застъпници на кандидатската лист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04 април 2021 година.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 xml:space="preserve">Постъпило е Заявление към </w:t>
      </w:r>
      <w:r>
        <w:rPr>
          <w:rFonts w:ascii="Times New Roman" w:hAnsi="Times New Roman"/>
          <w:color w:val="333333"/>
          <w:sz w:val="21"/>
          <w:szCs w:val="21"/>
        </w:rPr>
        <w:t>№2/02.04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.2021 г. , за регистрация на застъпници в избирателни секции на кандидатска листа 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4 април 2021 г. Заявлението е подписано и внесено от Али Мустафа Байрам – пълномощник на политическата партия.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Към заявлението са приложени всички изискуеми документи съгласно чл. 117 и чл. 118 от ИК и Решение № 2087 – НС /17.02.2021г. на ЦИК, включващи</w:t>
      </w:r>
      <w:r w:rsidR="006B14B3">
        <w:rPr>
          <w:rFonts w:ascii="Times New Roman" w:hAnsi="Times New Roman"/>
          <w:color w:val="333333"/>
          <w:sz w:val="21"/>
          <w:szCs w:val="21"/>
        </w:rPr>
        <w:t xml:space="preserve"> и списък съдържащ имената на 35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(тридесет</w:t>
      </w:r>
      <w:r w:rsidR="006B14B3">
        <w:rPr>
          <w:rFonts w:ascii="Times New Roman" w:hAnsi="Times New Roman"/>
          <w:color w:val="333333"/>
          <w:sz w:val="21"/>
          <w:szCs w:val="21"/>
        </w:rPr>
        <w:t xml:space="preserve"> и пет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) лица, които да бъдат регистрирани като застъпници на кандидатската листа, на хартиен и технически носител. 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След извърш</w:t>
      </w:r>
      <w:r>
        <w:rPr>
          <w:rFonts w:ascii="Times New Roman" w:hAnsi="Times New Roman"/>
          <w:color w:val="333333"/>
          <w:sz w:val="21"/>
          <w:szCs w:val="21"/>
        </w:rPr>
        <w:t>ена проверка, се установи, че 35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лица от списъка отговарят на изискванията на Изборния кодекс. 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157119" w:rsidRPr="005F50A1" w:rsidRDefault="00157119" w:rsidP="001571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b/>
          <w:bCs/>
          <w:color w:val="333333"/>
          <w:sz w:val="21"/>
          <w:szCs w:val="21"/>
        </w:rPr>
        <w:t>Р Е Ш И:</w:t>
      </w:r>
    </w:p>
    <w:p w:rsidR="00157119" w:rsidRPr="005F50A1" w:rsidRDefault="00157119" w:rsidP="00157119">
      <w:pPr>
        <w:pStyle w:val="a9"/>
        <w:numPr>
          <w:ilvl w:val="0"/>
          <w:numId w:val="9"/>
        </w:numPr>
        <w:shd w:val="clear" w:color="auto" w:fill="FFFFFF"/>
        <w:suppressAutoHyphens w:val="0"/>
        <w:spacing w:after="150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РЕГИСТРИРА  3</w:t>
      </w:r>
      <w:r>
        <w:rPr>
          <w:rFonts w:ascii="Times New Roman" w:hAnsi="Times New Roman"/>
          <w:color w:val="333333"/>
          <w:sz w:val="21"/>
          <w:szCs w:val="21"/>
        </w:rPr>
        <w:t>5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(тридесет</w:t>
      </w:r>
      <w:r>
        <w:rPr>
          <w:rFonts w:ascii="Times New Roman" w:hAnsi="Times New Roman"/>
          <w:color w:val="333333"/>
          <w:sz w:val="21"/>
          <w:szCs w:val="21"/>
        </w:rPr>
        <w:t xml:space="preserve"> и пет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) броя застъпници на кандидатска листа 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tbl>
      <w:tblPr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840"/>
      </w:tblGrid>
      <w:tr w:rsidR="00157119" w:rsidRPr="001B4A3F" w:rsidTr="0015711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ЕГН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Петя Николова Ра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Даниела Минчева Овча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ВАЙЛО ТОДОРОВ ДАДАНС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Никола Рангел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ария Ангел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Елена Тоткова До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ван  Красимиров Коста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Жан Тодоро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ХАКАН ШАХИН БАЙРЯ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Айджан Юсуф Мур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lastRenderedPageBreak/>
              <w:t>АНДРЕЯ ИЛИЕВ КАМБУ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ИРЕЛА ДОБРИНОВА ЗАХАР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ван  Дим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скрен Пламено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Николай Георгиев Сара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ария Стойкова Синап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артин  Или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Петя  Лъчезарова Танков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Луиза Пламенова Се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544F9E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АННА-МАРИЯ АСЕНОВА ЯВ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Иво  Красимир Филип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АРТИН НИКОЛА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Петя  Йорданова Поли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СТАНИСЛАВА СТОЯН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Нери  Чавдарова Ва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Катерина Рангелова Захар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Светослава Петкова Ботев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ЙОАННА ПЕНЧЕВА ПЕ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гюрсел Шаибов Ем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Емин Гюрселов Ем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Гюлшан Гюрселов Ем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Кямуран Ахмед 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Рашко Михайлов Р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Смаил Мехмедов Бе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  <w:tr w:rsidR="00157119" w:rsidRPr="001B4A3F" w:rsidTr="0015711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119" w:rsidRPr="001B4A3F" w:rsidRDefault="00157119" w:rsidP="00157119">
            <w:pPr>
              <w:spacing w:after="0" w:line="240" w:lineRule="auto"/>
              <w:ind w:left="0" w:hanging="2"/>
              <w:rPr>
                <w:color w:val="000000"/>
              </w:rPr>
            </w:pPr>
            <w:r w:rsidRPr="001B4A3F">
              <w:rPr>
                <w:color w:val="000000"/>
              </w:rPr>
              <w:t>Мехмед  Смаилов Бе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19" w:rsidRDefault="00157119" w:rsidP="00157119">
            <w:pPr>
              <w:ind w:left="0" w:hanging="2"/>
            </w:pPr>
            <w:r w:rsidRPr="00D808D1">
              <w:rPr>
                <w:color w:val="000000"/>
              </w:rPr>
              <w:t>**********</w:t>
            </w:r>
          </w:p>
        </w:tc>
      </w:tr>
    </w:tbl>
    <w:p w:rsidR="00157119" w:rsidRDefault="00157119" w:rsidP="001571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</w:p>
    <w:p w:rsidR="00157119" w:rsidRPr="006052F1" w:rsidRDefault="00157119" w:rsidP="00157119">
      <w:pPr>
        <w:pStyle w:val="a9"/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Chars="0" w:firstLineChars="0"/>
        <w:textDirection w:val="lrTb"/>
        <w:textAlignment w:val="auto"/>
        <w:outlineLvl w:val="9"/>
        <w:rPr>
          <w:rFonts w:ascii="Helvetica" w:hAnsi="Helvetica" w:cs="Helvetica"/>
          <w:color w:val="333333"/>
          <w:sz w:val="21"/>
          <w:szCs w:val="21"/>
        </w:rPr>
      </w:pPr>
      <w:r w:rsidRPr="006052F1">
        <w:rPr>
          <w:rFonts w:ascii="Helvetica" w:hAnsi="Helvetica" w:cs="Helvetica"/>
          <w:color w:val="333333"/>
          <w:sz w:val="21"/>
          <w:szCs w:val="21"/>
        </w:rPr>
        <w:lastRenderedPageBreak/>
        <w:t>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157119" w:rsidRPr="006052F1" w:rsidRDefault="00157119" w:rsidP="00157119">
      <w:pPr>
        <w:pStyle w:val="a9"/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  <w:r w:rsidRPr="006052F1"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2C03C0" w:rsidRDefault="002C03C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3C0" w:rsidRDefault="00062973" w:rsidP="002C0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2C0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6B14B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Чунчуков</w:t>
      </w:r>
      <w:r w:rsidR="002C03C0">
        <w:rPr>
          <w:rFonts w:ascii="Times New Roman" w:eastAsia="Times New Roman" w:hAnsi="Times New Roman" w:cs="Times New Roman"/>
          <w:color w:val="000000"/>
          <w:sz w:val="24"/>
          <w:szCs w:val="24"/>
        </w:rPr>
        <w:t>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rPr>
          <w:trHeight w:val="320"/>
        </w:trPr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rPr>
          <w:trHeight w:val="497"/>
        </w:trPr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2C03C0" w:rsidTr="008C13F4">
        <w:tc>
          <w:tcPr>
            <w:tcW w:w="544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2C03C0" w:rsidRDefault="002C03C0" w:rsidP="008C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2C03C0" w:rsidRDefault="002C03C0" w:rsidP="002C03C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19" w:rsidRPr="00D52460" w:rsidRDefault="00375819" w:rsidP="00375819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val="en-US"/>
        </w:rPr>
        <w:t>150</w:t>
      </w:r>
      <w:r>
        <w:rPr>
          <w:rFonts w:ascii="Times New Roman" w:hAnsi="Times New Roman"/>
          <w:b/>
          <w:sz w:val="24"/>
          <w:szCs w:val="24"/>
        </w:rPr>
        <w:t>-НС</w:t>
      </w:r>
      <w:r>
        <w:rPr>
          <w:rFonts w:ascii="Times New Roman" w:hAnsi="Times New Roman"/>
          <w:b/>
          <w:sz w:val="24"/>
          <w:szCs w:val="24"/>
        </w:rPr>
        <w:br/>
        <w:t>Пловдив Град, 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2460">
        <w:rPr>
          <w:rFonts w:ascii="Times New Roman" w:hAnsi="Times New Roman"/>
          <w:b/>
          <w:sz w:val="24"/>
          <w:szCs w:val="24"/>
        </w:rPr>
        <w:t>.04.2021</w:t>
      </w:r>
    </w:p>
    <w:p w:rsidR="00375819" w:rsidRPr="00D52460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</w:rPr>
      </w:pPr>
      <w:r w:rsidRPr="00D52460">
        <w:rPr>
          <w:rFonts w:ascii="Times New Roman" w:hAnsi="Times New Roman"/>
          <w:color w:val="333333"/>
          <w:sz w:val="34"/>
          <w:szCs w:val="34"/>
        </w:rPr>
        <w:t>Пловдив Град, 0</w:t>
      </w:r>
      <w:r>
        <w:rPr>
          <w:rFonts w:ascii="Times New Roman" w:hAnsi="Times New Roman"/>
          <w:color w:val="333333"/>
          <w:sz w:val="34"/>
          <w:szCs w:val="34"/>
          <w:lang w:val="en-US"/>
        </w:rPr>
        <w:t>2</w:t>
      </w:r>
      <w:r w:rsidRPr="00D52460">
        <w:rPr>
          <w:rFonts w:ascii="Times New Roman" w:hAnsi="Times New Roman"/>
          <w:color w:val="333333"/>
          <w:sz w:val="34"/>
          <w:szCs w:val="34"/>
        </w:rPr>
        <w:t xml:space="preserve"> април 2021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</w:rPr>
      </w:pPr>
      <w:r w:rsidRPr="00D52460">
        <w:rPr>
          <w:rFonts w:ascii="Times New Roman" w:hAnsi="Times New Roman"/>
          <w:color w:val="333333"/>
          <w:sz w:val="21"/>
          <w:szCs w:val="21"/>
        </w:rPr>
        <w:t xml:space="preserve">ОТНОСНО: Регистриране на застъпници на кандидатската листа </w:t>
      </w:r>
      <w:r>
        <w:rPr>
          <w:rFonts w:ascii="Times New Roman" w:hAnsi="Times New Roman"/>
          <w:color w:val="333333"/>
          <w:sz w:val="21"/>
          <w:szCs w:val="21"/>
        </w:rPr>
        <w:t>ПП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 xml:space="preserve"> „</w:t>
      </w:r>
      <w:r>
        <w:rPr>
          <w:rFonts w:ascii="Times New Roman" w:hAnsi="Times New Roman"/>
          <w:b/>
          <w:color w:val="333333"/>
          <w:sz w:val="21"/>
          <w:szCs w:val="21"/>
        </w:rPr>
        <w:t>БНО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>“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04 април 2021 година.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Постъпили са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заявлени</w:t>
      </w:r>
      <w:r>
        <w:rPr>
          <w:rFonts w:ascii="Times New Roman" w:hAnsi="Times New Roman"/>
          <w:color w:val="333333"/>
          <w:sz w:val="21"/>
          <w:szCs w:val="21"/>
        </w:rPr>
        <w:t>я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с вх. № </w:t>
      </w:r>
      <w:r>
        <w:rPr>
          <w:rFonts w:ascii="Times New Roman" w:hAnsi="Times New Roman"/>
          <w:color w:val="333333"/>
          <w:sz w:val="21"/>
          <w:szCs w:val="21"/>
        </w:rPr>
        <w:t>4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на </w:t>
      </w:r>
      <w:r>
        <w:rPr>
          <w:rFonts w:ascii="Times New Roman" w:hAnsi="Times New Roman"/>
          <w:color w:val="333333"/>
          <w:sz w:val="21"/>
          <w:szCs w:val="21"/>
        </w:rPr>
        <w:t>01.04</w:t>
      </w:r>
      <w:r w:rsidRPr="00D52460">
        <w:rPr>
          <w:rFonts w:ascii="Times New Roman" w:hAnsi="Times New Roman"/>
          <w:color w:val="333333"/>
          <w:sz w:val="21"/>
          <w:szCs w:val="21"/>
        </w:rPr>
        <w:t>.2021</w:t>
      </w:r>
      <w:r>
        <w:rPr>
          <w:rFonts w:ascii="Times New Roman" w:hAnsi="Times New Roman"/>
          <w:color w:val="333333"/>
          <w:sz w:val="21"/>
          <w:szCs w:val="21"/>
        </w:rPr>
        <w:t xml:space="preserve"> и  към същото  от 02.04.2021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год.(приложение №</w:t>
      </w:r>
      <w:r w:rsidRPr="00D52460">
        <w:rPr>
          <w:rFonts w:ascii="Times New Roman" w:hAnsi="Times New Roman"/>
          <w:color w:val="333333"/>
          <w:sz w:val="21"/>
          <w:szCs w:val="21"/>
          <w:lang w:val="en-US"/>
        </w:rPr>
        <w:t xml:space="preserve"> 40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D52460">
        <w:rPr>
          <w:rFonts w:ascii="Times New Roman" w:hAnsi="Times New Roman"/>
          <w:color w:val="333333"/>
          <w:sz w:val="21"/>
          <w:szCs w:val="21"/>
          <w:lang w:val="en-US"/>
        </w:rPr>
        <w:t xml:space="preserve">- </w:t>
      </w:r>
      <w:r w:rsidRPr="00D52460">
        <w:rPr>
          <w:rFonts w:ascii="Times New Roman" w:hAnsi="Times New Roman"/>
          <w:color w:val="333333"/>
          <w:sz w:val="21"/>
          <w:szCs w:val="21"/>
        </w:rPr>
        <w:t>НС от изборните книжа), за регистрация на застъпници на кандидатската листа издигната от партия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 xml:space="preserve"> „</w:t>
      </w:r>
      <w:r>
        <w:rPr>
          <w:rFonts w:ascii="Times New Roman" w:hAnsi="Times New Roman"/>
          <w:b/>
          <w:color w:val="333333"/>
          <w:sz w:val="21"/>
          <w:szCs w:val="21"/>
        </w:rPr>
        <w:t>БНО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>“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4 април 2021 г. Заявлението е подписано от </w:t>
      </w:r>
      <w:r>
        <w:rPr>
          <w:rFonts w:ascii="Times New Roman" w:hAnsi="Times New Roman"/>
          <w:color w:val="333333"/>
          <w:sz w:val="21"/>
          <w:szCs w:val="21"/>
        </w:rPr>
        <w:t>Александър Антонов Червенков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– представител на политическата партия.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lastRenderedPageBreak/>
        <w:t>Към заявлениетята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са приложени всички изискуеми документи съгласно чл. 117 и чл. 118 от ИК и Решение № 2087 – НС /17.02.2021г. на ЦИК, включващи и списък съдържащ имената на </w:t>
      </w:r>
      <w:r>
        <w:rPr>
          <w:rFonts w:ascii="Times New Roman" w:hAnsi="Times New Roman"/>
          <w:color w:val="333333"/>
          <w:sz w:val="21"/>
          <w:szCs w:val="21"/>
        </w:rPr>
        <w:t>11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(</w:t>
      </w:r>
      <w:r>
        <w:rPr>
          <w:rFonts w:ascii="Times New Roman" w:hAnsi="Times New Roman"/>
          <w:color w:val="333333"/>
          <w:sz w:val="21"/>
          <w:szCs w:val="21"/>
        </w:rPr>
        <w:t xml:space="preserve">единадесет) 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, които да бъдат регистрирани като застъпници на кандидатската листа, на хартиен и технически носител. 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D52460">
        <w:rPr>
          <w:rFonts w:ascii="Times New Roman" w:hAnsi="Times New Roman"/>
          <w:color w:val="333333"/>
          <w:sz w:val="21"/>
          <w:szCs w:val="21"/>
        </w:rPr>
        <w:t xml:space="preserve">След извършена проверка, се установи, че </w:t>
      </w:r>
      <w:r>
        <w:rPr>
          <w:rFonts w:ascii="Times New Roman" w:hAnsi="Times New Roman"/>
          <w:color w:val="333333"/>
          <w:sz w:val="21"/>
          <w:szCs w:val="21"/>
        </w:rPr>
        <w:t xml:space="preserve">11 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лица от списъка отговарят на изискванията на Изборния кодекс. 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D52460">
        <w:rPr>
          <w:rFonts w:ascii="Times New Roman" w:hAnsi="Times New Roman"/>
          <w:color w:val="333333"/>
          <w:sz w:val="21"/>
          <w:szCs w:val="21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375819" w:rsidRPr="00D52460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</w:rPr>
      </w:pPr>
      <w:r w:rsidRPr="00D52460">
        <w:rPr>
          <w:rFonts w:ascii="Times New Roman" w:hAnsi="Times New Roman"/>
          <w:b/>
          <w:bCs/>
          <w:color w:val="333333"/>
          <w:sz w:val="21"/>
          <w:szCs w:val="21"/>
        </w:rPr>
        <w:t>Р Е Ш И:</w:t>
      </w:r>
    </w:p>
    <w:p w:rsidR="00375819" w:rsidRDefault="00375819" w:rsidP="00375819">
      <w:pPr>
        <w:pStyle w:val="a9"/>
        <w:numPr>
          <w:ilvl w:val="0"/>
          <w:numId w:val="31"/>
        </w:numPr>
        <w:shd w:val="clear" w:color="auto" w:fill="FFFFFF"/>
        <w:suppressAutoHyphens w:val="0"/>
        <w:spacing w:after="150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1"/>
          <w:szCs w:val="21"/>
        </w:rPr>
      </w:pPr>
      <w:r w:rsidRPr="00D52460">
        <w:rPr>
          <w:rFonts w:ascii="Times New Roman" w:hAnsi="Times New Roman"/>
          <w:color w:val="333333"/>
          <w:sz w:val="21"/>
          <w:szCs w:val="21"/>
        </w:rPr>
        <w:t xml:space="preserve">РЕГИСТРИРА  </w:t>
      </w:r>
      <w:r>
        <w:rPr>
          <w:rFonts w:ascii="Times New Roman" w:hAnsi="Times New Roman"/>
          <w:b/>
          <w:color w:val="333333"/>
          <w:sz w:val="21"/>
          <w:szCs w:val="21"/>
        </w:rPr>
        <w:t>11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>(</w:t>
      </w:r>
      <w:r>
        <w:rPr>
          <w:rFonts w:ascii="Times New Roman" w:hAnsi="Times New Roman"/>
          <w:b/>
          <w:color w:val="333333"/>
          <w:sz w:val="21"/>
          <w:szCs w:val="21"/>
        </w:rPr>
        <w:t>единадесет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>)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броя застъпници на кандидатска листа на партия</w:t>
      </w:r>
      <w:r w:rsidRPr="00D52460"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b/>
          <w:color w:val="333333"/>
          <w:sz w:val="21"/>
          <w:szCs w:val="21"/>
        </w:rPr>
        <w:t xml:space="preserve">БНО  </w:t>
      </w:r>
      <w:r w:rsidRPr="00D52460">
        <w:rPr>
          <w:rFonts w:ascii="Times New Roman" w:hAnsi="Times New Roman"/>
          <w:color w:val="333333"/>
          <w:sz w:val="21"/>
          <w:szCs w:val="21"/>
        </w:rPr>
        <w:t xml:space="preserve">  в изборите за народни представители на 04.04.2021г.,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tbl>
      <w:tblPr>
        <w:tblW w:w="98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3"/>
        <w:gridCol w:w="3401"/>
      </w:tblGrid>
      <w:tr w:rsidR="00375819" w:rsidTr="00301431">
        <w:trPr>
          <w:trHeight w:val="871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75819" w:rsidRDefault="00375819" w:rsidP="00301431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обствено, бащино и фамилно име на ЗАСТЪПНИКА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75819" w:rsidRDefault="00375819" w:rsidP="00301431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ЕГН/ЛН на застъпника </w:t>
            </w:r>
          </w:p>
          <w:p w:rsidR="00375819" w:rsidRDefault="00375819" w:rsidP="00301431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Иван Стефанов Главчовски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Pr="00292EF6" w:rsidRDefault="00375819" w:rsidP="00301431">
            <w:pPr>
              <w:ind w:left="0" w:hanging="2"/>
            </w:pPr>
            <w:r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Стефан Ангелов Мире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Pr="00292EF6" w:rsidRDefault="00375819" w:rsidP="00301431">
            <w:pPr>
              <w:ind w:left="0" w:hanging="2"/>
            </w:pPr>
            <w:r w:rsidRPr="00754758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Ванеслав Йорданов Дамян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Добромир Павлев Иван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Петко Петров Ганче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Трифон Любомиров Филип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292EF6" w:rsidRDefault="00375819" w:rsidP="00301431">
            <w:pPr>
              <w:ind w:left="0" w:hanging="2"/>
            </w:pPr>
            <w:r w:rsidRPr="00292EF6">
              <w:t>Живко Делче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9A3E4F" w:rsidRDefault="00375819" w:rsidP="00301431">
            <w:pPr>
              <w:ind w:left="0" w:hanging="2"/>
            </w:pPr>
            <w:r w:rsidRPr="009A3E4F">
              <w:t>Иван Стефанов Главчовски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9A3E4F" w:rsidRDefault="00375819" w:rsidP="00301431">
            <w:pPr>
              <w:ind w:left="0" w:hanging="2"/>
            </w:pPr>
            <w:r w:rsidRPr="009A3E4F">
              <w:t>Стефан Ангелов Мире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9A3E4F" w:rsidRDefault="00375819" w:rsidP="00301431">
            <w:pPr>
              <w:ind w:left="0" w:hanging="2"/>
            </w:pPr>
            <w:r w:rsidRPr="009A3E4F">
              <w:t>Ванеслав Йорданов Дамян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Pr="009A3E4F" w:rsidRDefault="00375819" w:rsidP="00301431">
            <w:pPr>
              <w:ind w:left="0" w:hanging="2"/>
            </w:pPr>
            <w:r w:rsidRPr="009A3E4F">
              <w:t>Петко Петров Ганче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ind w:left="0" w:hanging="2"/>
            </w:pPr>
            <w:r w:rsidRPr="004D22CD">
              <w:t>***********</w:t>
            </w:r>
          </w:p>
        </w:tc>
      </w:tr>
      <w:tr w:rsidR="00375819" w:rsidTr="00301431">
        <w:trPr>
          <w:trHeight w:val="305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19" w:rsidRDefault="00375819" w:rsidP="00301431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5819" w:rsidRDefault="00375819" w:rsidP="00301431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75819" w:rsidRDefault="00375819" w:rsidP="00375819">
      <w:pPr>
        <w:pStyle w:val="a9"/>
        <w:shd w:val="clear" w:color="auto" w:fill="FFFFFF"/>
        <w:spacing w:after="150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</w:p>
    <w:p w:rsidR="00375819" w:rsidRPr="00D1150D" w:rsidRDefault="00375819" w:rsidP="00375819">
      <w:pPr>
        <w:pStyle w:val="a9"/>
        <w:shd w:val="clear" w:color="auto" w:fill="FFFFFF"/>
        <w:spacing w:after="150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</w:p>
    <w:p w:rsidR="00375819" w:rsidRDefault="00375819" w:rsidP="00375819">
      <w:pPr>
        <w:pStyle w:val="a9"/>
        <w:numPr>
          <w:ilvl w:val="0"/>
          <w:numId w:val="31"/>
        </w:numPr>
        <w:shd w:val="clear" w:color="auto" w:fill="FFFFFF"/>
        <w:suppressAutoHyphens w:val="0"/>
        <w:spacing w:after="150" w:line="240" w:lineRule="auto"/>
        <w:ind w:leftChars="0" w:left="0" w:firstLineChars="0"/>
        <w:textDirection w:val="lrTb"/>
        <w:textAlignment w:val="auto"/>
        <w:outlineLvl w:val="9"/>
        <w:rPr>
          <w:rFonts w:ascii="Helvetica" w:hAnsi="Helvetica" w:cs="Helvetica"/>
          <w:color w:val="333333"/>
          <w:sz w:val="21"/>
          <w:szCs w:val="21"/>
        </w:rPr>
      </w:pPr>
      <w:r w:rsidRPr="0020501D">
        <w:rPr>
          <w:rFonts w:ascii="Helvetica" w:hAnsi="Helvetica" w:cs="Helvetica"/>
          <w:color w:val="333333"/>
          <w:sz w:val="21"/>
          <w:szCs w:val="21"/>
        </w:rPr>
        <w:t xml:space="preserve">ИЗДАВА удостоверения на регистрираните застъпници </w:t>
      </w:r>
      <w:r>
        <w:rPr>
          <w:rFonts w:ascii="Helvetica" w:hAnsi="Helvetica" w:cs="Helvetica"/>
          <w:color w:val="333333"/>
          <w:sz w:val="21"/>
          <w:szCs w:val="21"/>
        </w:rPr>
        <w:t>на лицата</w:t>
      </w:r>
    </w:p>
    <w:p w:rsidR="00375819" w:rsidRDefault="00375819" w:rsidP="00375819">
      <w:pPr>
        <w:pStyle w:val="a9"/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</w:p>
    <w:p w:rsidR="00375819" w:rsidRPr="00870BFD" w:rsidRDefault="00375819" w:rsidP="00375819">
      <w:pPr>
        <w:pStyle w:val="a9"/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  <w:r w:rsidRPr="00870BFD"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761542" w:rsidRDefault="00761542" w:rsidP="00761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301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Калоян Сухор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B14B3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rPr>
          <w:trHeight w:val="320"/>
        </w:trPr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761542" w:rsidRDefault="00375819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761542" w:rsidRDefault="00375819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rPr>
          <w:trHeight w:val="497"/>
        </w:trPr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761542" w:rsidRDefault="00375819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761542" w:rsidTr="00F93FA2">
        <w:tc>
          <w:tcPr>
            <w:tcW w:w="544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761542" w:rsidRDefault="00761542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761542" w:rsidRDefault="00375819" w:rsidP="00F93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 w:rsidP="00375819">
      <w:pP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5819" w:rsidRPr="00831E72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151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02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375819" w:rsidRPr="00C74A92" w:rsidRDefault="00375819" w:rsidP="00375819">
      <w:pPr>
        <w:pStyle w:val="aa"/>
        <w:ind w:left="0" w:hanging="2"/>
        <w:jc w:val="both"/>
      </w:pPr>
      <w:r>
        <w:rPr>
          <w:color w:val="333333"/>
        </w:rPr>
        <w:tab/>
      </w:r>
      <w:r w:rsidRPr="00C74A92">
        <w:t xml:space="preserve">ОТНОСНО: </w:t>
      </w:r>
      <w:r>
        <w:t xml:space="preserve">Регистриране на застъпници на кандидатската листа на </w:t>
      </w:r>
      <w:r w:rsidRPr="00352EB8">
        <w:t>ПП „Републиканци за България“</w:t>
      </w:r>
      <w:r>
        <w:t xml:space="preserve"> в изборите за народни представители на 04 април 2021 година.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278FF">
        <w:rPr>
          <w:rFonts w:ascii="Times New Roman" w:hAnsi="Times New Roman"/>
          <w:sz w:val="24"/>
          <w:szCs w:val="24"/>
        </w:rPr>
        <w:t>Постъпили са заявления  № 1/2</w:t>
      </w:r>
      <w:r>
        <w:rPr>
          <w:rFonts w:ascii="Times New Roman" w:hAnsi="Times New Roman"/>
          <w:sz w:val="24"/>
          <w:szCs w:val="24"/>
        </w:rPr>
        <w:t>7</w:t>
      </w:r>
      <w:r w:rsidRPr="001278FF">
        <w:rPr>
          <w:rFonts w:ascii="Times New Roman" w:hAnsi="Times New Roman"/>
          <w:sz w:val="24"/>
          <w:szCs w:val="24"/>
        </w:rPr>
        <w:t xml:space="preserve">.03.2021 г. и </w:t>
      </w:r>
      <w:r>
        <w:rPr>
          <w:rFonts w:ascii="Times New Roman" w:hAnsi="Times New Roman"/>
          <w:sz w:val="24"/>
          <w:szCs w:val="24"/>
        </w:rPr>
        <w:t>01</w:t>
      </w:r>
      <w:r w:rsidRPr="001278F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278FF">
        <w:rPr>
          <w:rFonts w:ascii="Times New Roman" w:hAnsi="Times New Roman"/>
          <w:sz w:val="24"/>
          <w:szCs w:val="24"/>
        </w:rPr>
        <w:t xml:space="preserve">.2021г. за регистрация на застъпници в избирателни секции на кандидатска листа на </w:t>
      </w:r>
      <w:r w:rsidRPr="00AF1B61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ПП </w:t>
      </w: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„</w:t>
      </w:r>
      <w:r w:rsidRPr="00AF1B61">
        <w:rPr>
          <w:rStyle w:val="ab"/>
          <w:rFonts w:ascii="Times New Roman" w:hAnsi="Times New Roman"/>
          <w:b w:val="0"/>
          <w:bCs w:val="0"/>
          <w:sz w:val="24"/>
          <w:szCs w:val="24"/>
        </w:rPr>
        <w:t>Републиканци за България</w:t>
      </w: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“</w:t>
      </w:r>
      <w:r w:rsidRPr="001278FF">
        <w:rPr>
          <w:rFonts w:ascii="Times New Roman" w:hAnsi="Times New Roman"/>
          <w:sz w:val="24"/>
          <w:szCs w:val="24"/>
        </w:rPr>
        <w:t xml:space="preserve"> в изборите за народни представители на 4 април 2021 г. Заявлението е подписано и внесено от </w:t>
      </w:r>
      <w:r>
        <w:rPr>
          <w:rFonts w:ascii="Times New Roman" w:hAnsi="Times New Roman"/>
          <w:sz w:val="24"/>
          <w:szCs w:val="24"/>
        </w:rPr>
        <w:t>Даниел Христов</w:t>
      </w:r>
      <w:r w:rsidRPr="001278FF">
        <w:rPr>
          <w:rFonts w:ascii="Times New Roman" w:hAnsi="Times New Roman"/>
          <w:sz w:val="24"/>
          <w:szCs w:val="24"/>
        </w:rPr>
        <w:t xml:space="preserve"> – пълномощник на политическата партия</w:t>
      </w:r>
      <w:r w:rsidRPr="001278FF">
        <w:rPr>
          <w:rFonts w:ascii="Times New Roman" w:eastAsia="Times New Roman" w:hAnsi="Times New Roman"/>
          <w:sz w:val="24"/>
          <w:szCs w:val="24"/>
        </w:rPr>
        <w:t>.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rPr>
          <w:rFonts w:ascii="Times New Roman" w:eastAsia="Times New Roman" w:hAnsi="Times New Roman"/>
          <w:sz w:val="24"/>
          <w:szCs w:val="24"/>
        </w:rPr>
      </w:pPr>
      <w:r w:rsidRPr="001278FF">
        <w:rPr>
          <w:rFonts w:ascii="Times New Roman" w:eastAsia="Times New Roman" w:hAnsi="Times New Roman"/>
          <w:sz w:val="24"/>
          <w:szCs w:val="24"/>
        </w:rPr>
        <w:t>Към заявленията са приложени всички изискуеми документи съгласно чл. 117 и чл. 118 от ИК и Решение № 2087 – НС /17.02.2021г. на ЦИК, включващи и списък съдържащ имената на 438 (четиристотин тридесет и осем) лица, които да бъдат регистрирани като застъпници на кандидатската листа, на хартиен и технически носител.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rPr>
          <w:rFonts w:ascii="Times New Roman" w:eastAsia="Times New Roman" w:hAnsi="Times New Roman"/>
          <w:sz w:val="24"/>
          <w:szCs w:val="24"/>
        </w:rPr>
      </w:pPr>
      <w:r w:rsidRPr="001278FF">
        <w:rPr>
          <w:rFonts w:ascii="Times New Roman" w:eastAsia="Times New Roman" w:hAnsi="Times New Roman"/>
          <w:sz w:val="24"/>
          <w:szCs w:val="24"/>
        </w:rPr>
        <w:lastRenderedPageBreak/>
        <w:t>След извършена проверка, се установи, че 438 лица от списъка отговарят на изискванията на Изборния кодекс.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rPr>
          <w:rFonts w:ascii="Times New Roman" w:eastAsia="Times New Roman" w:hAnsi="Times New Roman"/>
          <w:sz w:val="24"/>
          <w:szCs w:val="24"/>
        </w:rPr>
      </w:pPr>
      <w:r w:rsidRPr="001278FF">
        <w:rPr>
          <w:rFonts w:ascii="Times New Roman" w:eastAsia="Times New Roman" w:hAnsi="Times New Roman"/>
          <w:sz w:val="24"/>
          <w:szCs w:val="24"/>
        </w:rPr>
        <w:t>На основание чл. 72, ал. 1, т. 15 във връзка с чл. 117 ал. 4 и чл. 118 ал. 2  от Изборния кодекс и Решение на ЦИК № 2087-НС от 17 февруари 2021 г. Районната избирателна комисия 16 - Пловдив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1278FF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375819" w:rsidRPr="001278FF" w:rsidRDefault="00375819" w:rsidP="00375819">
      <w:pPr>
        <w:spacing w:before="100" w:beforeAutospacing="1" w:after="100" w:afterAutospacing="1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1278FF">
        <w:rPr>
          <w:rFonts w:ascii="Times New Roman" w:hAnsi="Times New Roman"/>
          <w:b/>
          <w:bCs/>
          <w:sz w:val="24"/>
          <w:szCs w:val="24"/>
        </w:rPr>
        <w:t>РЕГИСТРИРА</w:t>
      </w:r>
      <w:r w:rsidRPr="001278FF">
        <w:rPr>
          <w:rFonts w:ascii="Times New Roman" w:hAnsi="Times New Roman"/>
          <w:sz w:val="24"/>
          <w:szCs w:val="24"/>
        </w:rPr>
        <w:t xml:space="preserve"> 438 (</w:t>
      </w:r>
      <w:r w:rsidRPr="001278FF">
        <w:rPr>
          <w:rFonts w:ascii="Times New Roman" w:eastAsia="Times New Roman" w:hAnsi="Times New Roman"/>
          <w:sz w:val="24"/>
          <w:szCs w:val="24"/>
        </w:rPr>
        <w:t>четиристотин тридесет и осем</w:t>
      </w:r>
      <w:r w:rsidRPr="001278FF">
        <w:rPr>
          <w:rFonts w:ascii="Times New Roman" w:hAnsi="Times New Roman"/>
          <w:sz w:val="24"/>
          <w:szCs w:val="24"/>
        </w:rPr>
        <w:t>) броя застъпници на кандидатска листа на ПП „Републиканци за България“ 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361"/>
        <w:gridCol w:w="3036"/>
      </w:tblGrid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№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ме</w:t>
            </w:r>
          </w:p>
        </w:tc>
        <w:tc>
          <w:tcPr>
            <w:tcW w:w="3167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ГН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Петров Бег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юбен Любомиров Ник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влина Бисерова Л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йло Анчев Мол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ко Карамфилов Ли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юбомир Ненков Лаз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НЦЕСЛАВ ГЕОРГИЕВ САР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Николов Георг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а Петрова Кос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умен Борисов Поп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Драгомиров Чу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лавчо Костадинов Ко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юбка Драгомирова Кос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етър Спасов Въл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хаил Тодоров Захм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ана Йорданова Нико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Тодоров Александ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ргана Тодорова Вел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одор Александров Александ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сен Георгиев Томба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одорка Николова Кантар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ена Мариянова Кантар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Николова Андре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фаел Красимиров Кот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Николаева Александ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на Боянова Анг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НКО ТОДОРОВ АРАБАДЖ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2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Веселинова Ге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Стоилов Нан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 Агоп Дайджаня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Рафи Кот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нцислав Емилов Ру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есислава Стефанова Ру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н Николаев Ко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инка Георгиева Пе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оня Спасова Христоз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реза Кирилова Ради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я Любенова Господ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астас Николов Арнауд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СТАДИН ЙОВКОВ СИМИДЧ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а Георгиева Гру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мен Шишманов Инкь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Шишман Каменов Инкь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оля Костадинова Нен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МИРЧЕВА СТА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 Костадинов Кабами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ин Иванов Йорд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а Атанасова Певича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рина Николова Ста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 Йозов Ста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Велков Цар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ина Стефанова Гру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Груев Гру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Минче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ьо Христ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нчо Христ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сен Иванов Спас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Йорданов Сула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5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юндован Насков Ман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Петрова Костад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остина Димитрова Тре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етя Георгиева Я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сица Атанасова Манд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лавка Петрова Бег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ниела Стойчева Панайо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Дончев Тодо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лияна Захариева Панайо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6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ефан Димитров Ник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6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ян Емилов На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рия Георгиева Пе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ра Христова Ради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унка Иванова Киле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бена Николова Терзийска-Тодо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ксана Руменова Ге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оян Георгиев Сто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ина Руменова Дел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ниел Рангелов Вид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оника Владимирова Гошев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7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абриела Мирославова Мутиш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 Живков Йорд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Жулиета Иванова Ки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есислава Бойчева Чилинги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Атанасов Йов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яна Владимирова Гошев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ЯКУБ ЯВОРОВ ДЕРМЕНДЖ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еврие Юсеин Ходжааса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Златимира Стоянова Запр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оян Ангелов 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8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лина Георгиева Ив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ния Александрова Дура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МИРА АСЕНОВА ПЕТ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Минчев Недял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нета Делова Плач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ка Делова Джугал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Георгиева Хала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ламен Дамянов Дам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олета Стефанова Дам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Юлиан Иванов Грънч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9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ветлин Димитров Гугуч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Цветелина Руменова Младе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Цветомира Иванова Чомпа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Тихомиров Тодо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офия Людмилова Костад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 Красимирова Кой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оня Том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 Петков Бай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Николаев Гю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иле Рафхат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0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ибела Николаева Сола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11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ет Красимирова Джур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Данаил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а Атанасова Джугал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КИРКОР МУТАФЯ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терина Найденова Пе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йла Чавдар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нцислав Валериев Атанас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талия Андреева Край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ефан Георгиев Гру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1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КА НИКОЛОВА ДЖАТОВА-АТАЛ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-Давид Ивано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Илиянов Перух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стадин Тодоров Хала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етър Янков Каза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 Лъчезарова Тодо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иян Антоно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юбен Денков Господи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нуела Станиславова Анг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оника Костова Никифо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2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нежана Димитрова Дими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Руменов Та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НСТАНТИН АТАНАСОВ ТЕОДОС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Жулиен Тодоров Ми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ринка Николова Аба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ефка Дончева Нико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вел Николов Ник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Динкова Нед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жамал Сабриев Кис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Борис Асенов Георг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3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ъла Вълчан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зантема Димитрова Панайо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инка Иванова Рад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Крумов Сто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вел Дамянов Ил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инка Грозева Кол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Тодоров Налдж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Найденов Хри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стадинка Апостолова Костад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олина Стефанова Дими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4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Петрова Кир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юбка Костадинова Христодо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15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Белослава Николаева Анг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Димитров Ге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 Ангелова Сола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мела Георгиева Нико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я Георгиева Геренс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рена Павл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оянка Юриева Маз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иляна Юриева Маз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5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ия Илиева Варс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ан Недков Миле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ка Колева Нико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Запрянова Аргилаш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йдън Мюслюм Чауш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ома Димитров Карамар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ГЕЛ ХРИСТОСКОВ МАРГ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Благовест Иванов Андо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лоян Атанасов Мръвк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 Райче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6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шко Митков Бака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ехмед Петков Караслав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Методиев Атанас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Зеки Юсеин Яшар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едат Райнов Сто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хаил Митков Тодо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рджан Димитров Джевиз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Бекир Исметов Салим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ветослав Сашев Ко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ошо Атанасов Мали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7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а Георгиева Господ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 Димитров Ге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ламен Димитров Коп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Станимиров Кра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анета Стефанова Бошна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Пей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ошо Колчев Бошна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она Емилова Овча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ля Кирили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Димитров Ко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8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Димитров Богд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хаела Минчева Же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едислав Димитров Бо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19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Рангелов Сарийски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гел Александров Кенлеш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Николов Трах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Борисов Къц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ъстьо Костадинов Ма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еница Каменова Пе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Камен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19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а Димитрова Гере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Василев Чешмедж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Иванов Къ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ниела Атикя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ина Лъчезар Стоиме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оля Димитрова Ста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ня Николаева Ста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гдалена Павлова Пав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Атанасова Васил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умяна Витанова См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0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уми Димитрова Ста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умен Христов Хри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ена Добрева Га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олета Димитрова Чавда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анета Ламбова Ламб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Красимиров Дел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ослав Руменов Михай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гел Петров Атанас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а Вълева Въл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Дамянов Казеп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1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на Радославова Кос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имона Кръстанова Пау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елина Калинова Драг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ена Николова Сто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йло Динков Дин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Цветанова Дин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 Иванов 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ва Ивайлова Сто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яна Георгиева Кол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нгел Атанасов Таш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2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ина Георгиева Ив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а Илиева Митковс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ора Георгиева Ив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а Пенкова Ка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23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янко Иванов Ка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ъльо Христов Христ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 Георгиев З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 Стойчев Станевски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онка Павлова Слав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рина Саркис Калустя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3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нчо Стойков Площа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личко Христов Кожух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Борис Здравков Йов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ана Антонова То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ладислав Ясен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ладислав Христов Хри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ветлана Веселинова Ив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злем Дога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инчо Славчев Ги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улина Валериева Я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4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ойчо Владимиров Пе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ена Емилова Ха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фина Атанасова Ва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Олег Заим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ниел Пламенов Краевски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Цветан Гошов Гор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истиян Николов Ко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 Петров Ко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алина Вол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слав Никола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5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Александрович Михай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митро Добр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кита Деменко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Лъчезаров Да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илиян Найден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рий Шули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лоян Димитров То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тин Тап Фа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на Милен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дя Милкова Гуще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6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 Златкова Дял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Зоя Сергеева Джилдж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си Валентинова То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 Милкова Гуще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ана Калоянова Кало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27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йлин Мустафова Ем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Димитров Гере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истина Цветомирова Пав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мелия Здравкова Чауш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анило Неде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7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вгени Жепа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авло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ячеслав Ломачинский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личка Тодорова Мар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сра Емин Емин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ргана Стоянова Шкод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ерием Фехмиева Топч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Олга Дойловс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рия Димитр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Олександр Черниш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8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ляра Теодорова Чети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лка Радостинова Плач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рен Ерджан Тауш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лин Борисов Бо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ия Красимирова Вид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сения Савченко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Христо Павлинов Ник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истиан Миленов Стеф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енис Димитр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ихомир Петков Кац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29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Кирилов Кюп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слав Георгиев Шоп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гел Иванов Ку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Атанасов Мердж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 Тодоров Хри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а Петкова Лул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оимен Теменужков Георг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а Йорданова Любе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гел Тодоров Р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Джоров Джо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0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рин Супхи Юмер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оника Радославова Безерг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ина Миленкова Зла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анета Детелинова Черганс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анна Тодо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йло Мирославов Ра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31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ия Владиславова Шинд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Николаев Паш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инка Божидарова Стрез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на Георгиева Ди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1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енка Йозова Ста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ан Марианов Милет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Цветана Кръстева Милет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ъбина Стоилова Киче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сил Иванов Киче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Стоянов Ми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илвия Стефанова Томба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ина Димитрова Каназирск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Ангелов Тан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ана Ангелова Биж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2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остина Йорданова Сто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елия Захариева Панайот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ост Миткова Ми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ламена Миткова Мит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еодора Чавдарова Молдов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Ангелов Чифч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ия Георгиева Ди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сен Кирилов Та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Емилов Пайта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Румен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3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ин Василев Трай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Иванов Цан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еда Ивова Кузма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Петя Георгиева Ди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мил Йосифов Им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Юлия Юриева Пет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одор Илиев Веза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тали Атанасова Ди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достина Атанасова Ди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жесика Ясенова Сим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4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оника Иванова Слав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анка Минкова Пет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ка Валериева Терз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слав Минков Пет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силка Николова Тош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Николо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ринка Тенчева Дими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35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хаела Георгиева Гергова-Кожуха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ефани Димова Пе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истиян Юлиянов Георг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5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лица Димитрова Пе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на-Мария Николаева Георг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Живков Семердж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я Стефанов Ва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Ивано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нна Веселинова Бакър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Запрянов Пе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лина Игнатова Коленкова-Анг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дежда Станева Чумп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лин Лъчезаров Яваш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6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Ивано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леонора Свиленова Анге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Пламенов Дим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лислав Миленов Пеп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Тина-Мария Петкова Л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ана Иванова Бе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лия Красимиров Сто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смаил Орхан Камбер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слав Валериев Мин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сица Георгиева Мин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7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осица Велева Иванова-Армей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ефка Владимирова Семер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 Славчев Минда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мис Назми Хаджиоглу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Фани Ангелова Хаджи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атерина Красимирова Борис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о Николов Ник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нтония Даниелова Ва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нко Любенов Жил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вгени Бинев Симео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8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Димитров Атанас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лентин Кирилов Гър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Рашко Юлиянов Мано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танас Валентинов Найде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Иванов 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тко Недялков Ходу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 Рангелова Недял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иктория Иванова Ку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39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Веселинов Кутр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на Желязкова Кутрян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39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еселин Георгиев Кутря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ветломир Ангелов Васил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Живко Рашков Том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ирил Христов 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Иван Стоянов Р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танислав Атанасов Пет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тко Колев Карагьоз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ско Митк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асил Митков Димит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лександър Георгиев Мит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0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Огнян Георгиев Мит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сен Недко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льо Георгиев Карагьоз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ран Асенов 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Ангелов Ранге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Лазар Каменов Йорд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етин Христов Дел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ню Димитров Ян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Огнян Илиев Асе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итко Валентинов Саш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1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Георги Илиев Даскал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Павлов Марк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 Костадинов Кос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на Веселинова Комитова Гърк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ета Веселинова Дремсиз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остадин Георгиев Иван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Адриана Христова Слав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Владимир Дончев Слав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Йорданка Христова Ходу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имитър Павлов Тодор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29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я Бориславова Петр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0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иколай Иванов Налбанто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1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истиана Стоянова Кансъз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2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Наталия Димитрова Андре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3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Екатерина Тонева Карамфил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4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Красимир Андреев Тонч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5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Десислава Андреева Тонче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6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Живко Рангелов Биволарски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437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София Василева Атанасова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  <w:tr w:rsidR="00375819" w:rsidRPr="007B18DB" w:rsidTr="00301431">
        <w:tc>
          <w:tcPr>
            <w:tcW w:w="675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lastRenderedPageBreak/>
              <w:t>438</w:t>
            </w:r>
          </w:p>
        </w:tc>
        <w:tc>
          <w:tcPr>
            <w:tcW w:w="5658" w:type="dxa"/>
            <w:shd w:val="clear" w:color="auto" w:fill="auto"/>
            <w:vAlign w:val="bottom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color w:val="000000"/>
              </w:rPr>
              <w:t>Марио Александров Илиев</w:t>
            </w:r>
          </w:p>
        </w:tc>
        <w:tc>
          <w:tcPr>
            <w:tcW w:w="3167" w:type="dxa"/>
            <w:shd w:val="clear" w:color="auto" w:fill="auto"/>
          </w:tcPr>
          <w:p w:rsidR="00375819" w:rsidRPr="007B18DB" w:rsidRDefault="00375819" w:rsidP="00301431">
            <w:pPr>
              <w:spacing w:before="100" w:beforeAutospacing="1" w:after="100" w:afterAutospacing="1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B">
              <w:rPr>
                <w:rFonts w:ascii="Times New Roman" w:hAnsi="Times New Roman"/>
                <w:sz w:val="24"/>
                <w:szCs w:val="24"/>
              </w:rPr>
              <w:t>**********</w:t>
            </w:r>
          </w:p>
        </w:tc>
      </w:tr>
    </w:tbl>
    <w:p w:rsidR="00375819" w:rsidRPr="00724E69" w:rsidRDefault="00375819" w:rsidP="00375819">
      <w:pPr>
        <w:spacing w:before="100" w:beforeAutospacing="1" w:after="100" w:afterAutospacing="1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724E69">
        <w:rPr>
          <w:rFonts w:ascii="Times New Roman" w:hAnsi="Times New Roman"/>
          <w:sz w:val="24"/>
          <w:szCs w:val="24"/>
        </w:rPr>
        <w:t>2. ИЗДАВА удостоверения на регистрираните застъпници на лицата.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P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Калоян Сухоруков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375819" w:rsidRDefault="00375819" w:rsidP="00375819">
      <w:pPr>
        <w:shd w:val="clear" w:color="auto" w:fill="FFFFFF"/>
        <w:spacing w:after="15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14B3" w:rsidRPr="00831E72" w:rsidRDefault="006B14B3" w:rsidP="006B14B3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 w:rsidR="00375819">
        <w:rPr>
          <w:rFonts w:ascii="Helvetica" w:eastAsia="Times New Roman" w:hAnsi="Helvetica" w:cs="Helvetica"/>
          <w:color w:val="333333"/>
          <w:sz w:val="34"/>
          <w:szCs w:val="34"/>
        </w:rPr>
        <w:t>152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02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6B14B3" w:rsidRPr="00671AEA" w:rsidRDefault="006B14B3" w:rsidP="006B14B3">
      <w:pPr>
        <w:pStyle w:val="aa"/>
        <w:spacing w:line="276" w:lineRule="auto"/>
        <w:ind w:left="0" w:hanging="2"/>
        <w:jc w:val="both"/>
      </w:pPr>
      <w:r>
        <w:rPr>
          <w:color w:val="333333"/>
        </w:rPr>
        <w:tab/>
      </w:r>
      <w:r w:rsidRPr="00671AEA">
        <w:t>ОТНОСНО: поправка на техническа грешка в Решение № 139-НС от 01.04.2021 г. на РИК 16 – Пловдив, за 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, ПСИК за лица, поставени под карантина и определяне на съставите и ръководствата им.</w:t>
      </w:r>
    </w:p>
    <w:p w:rsidR="006B14B3" w:rsidRPr="00671AEA" w:rsidRDefault="006B14B3" w:rsidP="006B14B3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671AEA">
        <w:rPr>
          <w:rFonts w:ascii="Times New Roman" w:eastAsia="Times New Roman" w:hAnsi="Times New Roman"/>
          <w:sz w:val="24"/>
          <w:szCs w:val="24"/>
        </w:rPr>
        <w:lastRenderedPageBreak/>
        <w:t xml:space="preserve">Районната избирателна комисия след проверка установи, че в </w:t>
      </w:r>
      <w:r w:rsidRPr="00671AEA">
        <w:rPr>
          <w:rFonts w:ascii="Times New Roman" w:hAnsi="Times New Roman"/>
          <w:sz w:val="24"/>
          <w:szCs w:val="24"/>
        </w:rPr>
        <w:t>Решение № 139-НС от 01.04.2021 г. на РИК 16 – Пловдив, за 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, ПСИК за лица, поставени под карантина и определяне на съставите и ръководствата им</w:t>
      </w:r>
      <w:r w:rsidRPr="00671AEA">
        <w:rPr>
          <w:rFonts w:ascii="Times New Roman" w:eastAsia="Times New Roman" w:hAnsi="Times New Roman"/>
          <w:sz w:val="24"/>
          <w:szCs w:val="24"/>
        </w:rPr>
        <w:t xml:space="preserve"> е допусната техническа грешка, която следва да бъде отстранена.</w:t>
      </w:r>
    </w:p>
    <w:p w:rsidR="006B14B3" w:rsidRPr="00671AEA" w:rsidRDefault="006B14B3" w:rsidP="006B14B3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671AEA">
        <w:rPr>
          <w:rFonts w:ascii="Times New Roman" w:eastAsia="Times New Roman" w:hAnsi="Times New Roman"/>
          <w:sz w:val="24"/>
          <w:szCs w:val="24"/>
        </w:rPr>
        <w:t>Предвид гореизложеното, както и на основание чл. 70, във връзка с чл.72, ал. 1, т. 29 от Изборния кодекс Районната избирателна комисия</w:t>
      </w:r>
    </w:p>
    <w:p w:rsidR="006B14B3" w:rsidRPr="00C74A92" w:rsidRDefault="006B14B3" w:rsidP="006B14B3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6B14B3" w:rsidRPr="00671AEA" w:rsidRDefault="006B14B3" w:rsidP="006B14B3">
      <w:pPr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671AEA">
        <w:rPr>
          <w:rFonts w:ascii="Times New Roman" w:hAnsi="Times New Roman"/>
          <w:sz w:val="24"/>
          <w:szCs w:val="24"/>
        </w:rPr>
        <w:t>Допуска поправка на техническа грешка в Решение № 139-НС от 01.04.2021 г. на РИК 16 – Пловдив, за формиране и утвърждаване на единните номера на избирателните секции в лечебни заведения, домове за стари хора и други специализирани институции за предоставяне на социални услуги, ПСИК за лица, поставени под карантина и определяне на съставите и ръководствата, като в таблицата по т. III номерацията на секция за гласуване на избиратели, поставени под задължителна карантина или задължителна изолация съгласно Закона за здравето в район „Северен“ вместо 162204075 да се чете 162204076</w:t>
      </w:r>
      <w:r>
        <w:t>.</w:t>
      </w:r>
    </w:p>
    <w:p w:rsidR="006B14B3" w:rsidRPr="00C74A92" w:rsidRDefault="006B14B3" w:rsidP="006B14B3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6B14B3" w:rsidRDefault="006B14B3" w:rsidP="006B14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375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невния ред докладва </w:t>
      </w:r>
      <w:r w:rsid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Илиян Ив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581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rPr>
          <w:trHeight w:val="320"/>
        </w:trPr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6B14B3" w:rsidRDefault="00375819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6B14B3" w:rsidRDefault="00375819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rPr>
          <w:trHeight w:val="497"/>
        </w:trPr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6B14B3" w:rsidRDefault="00375819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B14B3" w:rsidTr="006B14B3">
        <w:tc>
          <w:tcPr>
            <w:tcW w:w="544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6B14B3" w:rsidRDefault="006B14B3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6B14B3" w:rsidRDefault="00375819" w:rsidP="006B1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6B14B3" w:rsidRDefault="006B14B3" w:rsidP="006B14B3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5819" w:rsidRPr="008C2312" w:rsidRDefault="00375819" w:rsidP="00375819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3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>-НС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Пловдив Град, </w:t>
      </w: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>2.04</w:t>
      </w: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.2021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>: изменение на Решение № 129-НС/30.03.2021г.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изпълнение на оперативен план за организацията на работата в 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К </w:t>
      </w: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в деня на изборите за народни представители и на основание чл. 72, ал. 1, т. 1 ИК, Районна избирателна комисия Шестнадесети изборен район – Пловдив град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7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я Решение № 129-НС/30.03.2021г., както следва:</w:t>
      </w:r>
    </w:p>
    <w:p w:rsidR="00375819" w:rsidRPr="00337525" w:rsidRDefault="00375819" w:rsidP="00375819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37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до </w:t>
      </w:r>
      <w:r w:rsidRPr="00337525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,00 ч., 12,00 ч. и 17,00 ч. </w:t>
      </w:r>
      <w:r w:rsidRPr="00337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зборния ден общинската/районната администрация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337525">
        <w:rPr>
          <w:rStyle w:val="af0"/>
          <w:rFonts w:ascii="Times New Roman" w:hAnsi="Times New Roman"/>
          <w:color w:val="333333"/>
          <w:sz w:val="24"/>
          <w:szCs w:val="24"/>
          <w:shd w:val="clear" w:color="auto" w:fill="FFFFFF"/>
        </w:rPr>
        <w:t>, </w:t>
      </w:r>
      <w:r w:rsidRPr="00337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 обобщава събраната информация за общината и я изпраща на РИК.</w:t>
      </w:r>
    </w:p>
    <w:p w:rsidR="00375819" w:rsidRPr="00337525" w:rsidRDefault="00375819" w:rsidP="00375819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37525">
        <w:rPr>
          <w:rFonts w:ascii="Times New Roman" w:hAnsi="Times New Roman" w:cs="Times New Roman"/>
          <w:sz w:val="24"/>
          <w:szCs w:val="24"/>
        </w:rPr>
        <w:t xml:space="preserve">В ЦИК информацията за активността се изпраща на имейл адрес: </w:t>
      </w:r>
      <w:hyperlink r:id="rId9" w:history="1">
        <w:r w:rsidRPr="00337525">
          <w:rPr>
            <w:rStyle w:val="a8"/>
            <w:rFonts w:ascii="Times New Roman" w:hAnsi="Times New Roman" w:cs="Times New Roman"/>
            <w:sz w:val="24"/>
            <w:szCs w:val="24"/>
          </w:rPr>
          <w:t>cik@cik.bg</w:t>
        </w:r>
      </w:hyperlink>
      <w:r w:rsidRPr="0033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19" w:rsidRPr="00337525" w:rsidRDefault="00375819" w:rsidP="00375819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37525">
        <w:rPr>
          <w:rFonts w:ascii="Times New Roman" w:hAnsi="Times New Roman" w:cs="Times New Roman"/>
          <w:sz w:val="24"/>
          <w:szCs w:val="24"/>
        </w:rPr>
        <w:t xml:space="preserve">До </w:t>
      </w:r>
      <w:r w:rsidRPr="00337525">
        <w:rPr>
          <w:rFonts w:ascii="Times New Roman" w:hAnsi="Times New Roman" w:cs="Times New Roman"/>
          <w:b/>
          <w:bCs/>
          <w:sz w:val="24"/>
          <w:szCs w:val="24"/>
        </w:rPr>
        <w:t>20,30 ч.</w:t>
      </w:r>
      <w:r w:rsidRPr="00337525">
        <w:rPr>
          <w:rFonts w:ascii="Times New Roman" w:hAnsi="Times New Roman" w:cs="Times New Roman"/>
          <w:sz w:val="24"/>
          <w:szCs w:val="24"/>
        </w:rPr>
        <w:t xml:space="preserve"> РИК публикува в електронната платформа информация за приключване на гласуването в изборния ден и за секциите, в които гласуването продължава след 20,00 ч.</w:t>
      </w:r>
    </w:p>
    <w:p w:rsidR="00375819" w:rsidRPr="00337525" w:rsidRDefault="00375819" w:rsidP="00375819">
      <w:pPr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37525">
        <w:rPr>
          <w:rFonts w:ascii="Times New Roman" w:hAnsi="Times New Roman" w:cs="Times New Roman"/>
          <w:b/>
          <w:bCs/>
          <w:sz w:val="24"/>
          <w:szCs w:val="24"/>
        </w:rPr>
        <w:t>Не по-късно от 8,00 ч.</w:t>
      </w:r>
      <w:r w:rsidRPr="00337525">
        <w:rPr>
          <w:rFonts w:ascii="Times New Roman" w:hAnsi="Times New Roman" w:cs="Times New Roman"/>
          <w:sz w:val="24"/>
          <w:szCs w:val="24"/>
        </w:rPr>
        <w:t xml:space="preserve"> РИК въвежда в електронната платформа незабавно след откриване на изборния ден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 Само в случай че не се публикува съответната информация в електронната платформа, РИК изпраща информацията на имейл адрес </w:t>
      </w:r>
      <w:hyperlink r:id="rId10" w:history="1">
        <w:r w:rsidRPr="00337525">
          <w:rPr>
            <w:rStyle w:val="a8"/>
            <w:rFonts w:ascii="Times New Roman" w:hAnsi="Times New Roman" w:cs="Times New Roman"/>
            <w:sz w:val="24"/>
            <w:szCs w:val="24"/>
          </w:rPr>
          <w:t>cik@cik.bg</w:t>
        </w:r>
      </w:hyperlink>
    </w:p>
    <w:p w:rsidR="00375819" w:rsidRDefault="00375819" w:rsidP="00375819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37525">
        <w:rPr>
          <w:rFonts w:ascii="Times New Roman" w:hAnsi="Times New Roman" w:cs="Times New Roman"/>
          <w:sz w:val="24"/>
          <w:szCs w:val="24"/>
        </w:rPr>
        <w:t>Веднага след приемане на решения за назначаване на членове на СИК на мястото на неявилите се членове РИК публикува решенията в електронната платформа.</w:t>
      </w:r>
    </w:p>
    <w:p w:rsidR="00375819" w:rsidRPr="00337525" w:rsidRDefault="00375819" w:rsidP="00375819">
      <w:pPr>
        <w:spacing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налата си част Решение № 129-НС/</w:t>
      </w:r>
      <w:r w:rsidRPr="00337525">
        <w:rPr>
          <w:rFonts w:ascii="Times New Roman" w:eastAsia="Times New Roman" w:hAnsi="Times New Roman" w:cs="Times New Roman"/>
          <w:color w:val="333333"/>
          <w:sz w:val="24"/>
          <w:szCs w:val="24"/>
        </w:rPr>
        <w:t>30.03.20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остава непроменено.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прати на кмета на община Пловдив за изпълнение.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312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75819" w:rsidRPr="008C2312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 т. </w:t>
      </w:r>
      <w:r w:rsid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невния ред докладва Калоян Сухоруков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75819" w:rsidRPr="00831E72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15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02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375819" w:rsidRPr="002D5160" w:rsidRDefault="00375819" w:rsidP="00375819">
      <w:pPr>
        <w:pStyle w:val="aa"/>
        <w:shd w:val="clear" w:color="auto" w:fill="FFFFFF"/>
        <w:spacing w:after="150" w:line="276" w:lineRule="auto"/>
        <w:ind w:left="0" w:hanging="2"/>
        <w:jc w:val="both"/>
        <w:rPr>
          <w:color w:val="000000"/>
        </w:rPr>
      </w:pPr>
      <w:r>
        <w:rPr>
          <w:color w:val="333333"/>
        </w:rPr>
        <w:tab/>
      </w:r>
      <w:r w:rsidRPr="002D5160">
        <w:rPr>
          <w:color w:val="333333"/>
        </w:rPr>
        <w:t xml:space="preserve">ОТНОСНО: </w:t>
      </w:r>
      <w:r>
        <w:t>Вземане на решение за Публикуване на списък с упълномощени представители от името на коалиция „ГЕРБ-СДС“</w:t>
      </w:r>
      <w:r w:rsidRPr="002D5160">
        <w:rPr>
          <w:color w:val="000000"/>
        </w:rPr>
        <w:t>.</w:t>
      </w:r>
    </w:p>
    <w:p w:rsidR="00375819" w:rsidRPr="00421C81" w:rsidRDefault="00375819" w:rsidP="00375819">
      <w:pPr>
        <w:pStyle w:val="aa"/>
        <w:ind w:left="0" w:hanging="2"/>
        <w:jc w:val="both"/>
      </w:pPr>
      <w:r>
        <w:rPr>
          <w:color w:val="000000"/>
        </w:rPr>
        <w:tab/>
      </w:r>
      <w:r w:rsidRPr="00421C81">
        <w:t>Постъпил</w:t>
      </w:r>
      <w:r>
        <w:t>о</w:t>
      </w:r>
      <w:r w:rsidRPr="00421C81">
        <w:t xml:space="preserve"> </w:t>
      </w:r>
      <w:r>
        <w:t>е</w:t>
      </w:r>
      <w:r w:rsidRPr="00421C81">
        <w:t xml:space="preserve"> заявлени</w:t>
      </w:r>
      <w:r>
        <w:t>е</w:t>
      </w:r>
      <w:r w:rsidRPr="00421C81">
        <w:t xml:space="preserve"> с вх. №</w:t>
      </w:r>
      <w:r>
        <w:rPr>
          <w:lang w:val="en-US"/>
        </w:rPr>
        <w:t xml:space="preserve"> 322</w:t>
      </w:r>
      <w:r w:rsidRPr="00421C81">
        <w:t>/</w:t>
      </w:r>
      <w:r>
        <w:t>02</w:t>
      </w:r>
      <w:r w:rsidRPr="00421C81">
        <w:t>.0</w:t>
      </w:r>
      <w:r>
        <w:t>4</w:t>
      </w:r>
      <w:r w:rsidRPr="00421C81">
        <w:t>.2021 г. във входящия регистър на РИК 16 - Пловдив, от Румяна Каменова Герджикова – Благоева, притежаваща пълномощно № 158/31.03.2021 от Иван Борисов Тотев в качеството му на пълномощник с пълномощно №КО-Г-070/15.02.2021г., упълномощен от Бойко Методиев Борисов, представляващ коалиция „ГЕРБ-СДС“. Към заявленията е представен и списък на политическите представители на хартиен носител и на технически носител в excel формат.</w:t>
      </w:r>
    </w:p>
    <w:p w:rsidR="00375819" w:rsidRPr="00421C81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21C81">
        <w:rPr>
          <w:rFonts w:ascii="Times New Roman" w:eastAsia="Times New Roman" w:hAnsi="Times New Roman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375819" w:rsidRPr="00421C81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21C81">
        <w:rPr>
          <w:rFonts w:ascii="Times New Roman" w:eastAsia="Times New Roman" w:hAnsi="Times New Roman"/>
          <w:sz w:val="24"/>
          <w:szCs w:val="24"/>
        </w:rPr>
        <w:lastRenderedPageBreak/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375819" w:rsidRPr="002D5160" w:rsidRDefault="00375819" w:rsidP="00375819">
      <w:pPr>
        <w:pStyle w:val="aa"/>
        <w:shd w:val="clear" w:color="auto" w:fill="FFFFFF"/>
        <w:spacing w:after="150" w:line="276" w:lineRule="auto"/>
        <w:ind w:left="0" w:hanging="2"/>
        <w:jc w:val="center"/>
        <w:rPr>
          <w:color w:val="333333"/>
        </w:rPr>
      </w:pPr>
      <w:r w:rsidRPr="002D5160">
        <w:rPr>
          <w:b/>
          <w:bCs/>
          <w:color w:val="333333"/>
        </w:rPr>
        <w:t>РЕШИ:</w:t>
      </w:r>
    </w:p>
    <w:p w:rsidR="00375819" w:rsidRDefault="00375819" w:rsidP="00375819">
      <w:pPr>
        <w:shd w:val="clear" w:color="auto" w:fill="FFFFFF"/>
        <w:spacing w:after="150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421C81">
        <w:rPr>
          <w:rStyle w:val="ab"/>
          <w:rFonts w:ascii="Times New Roman" w:hAnsi="Times New Roman"/>
          <w:sz w:val="24"/>
          <w:szCs w:val="24"/>
        </w:rPr>
        <w:t>ПУБЛИКУВА</w:t>
      </w:r>
      <w:r w:rsidRPr="00421C81">
        <w:rPr>
          <w:rFonts w:ascii="Times New Roman" w:hAnsi="Times New Roman"/>
          <w:sz w:val="24"/>
          <w:szCs w:val="24"/>
        </w:rPr>
        <w:t xml:space="preserve"> на интернет страницата на Районната избирателна комисия 16 – Пловдив предложения от Румяна Каменова Герджикова – Благоева списък от 1 бр.  упълномощени представители на коалиция </w:t>
      </w:r>
      <w:r w:rsidRPr="00421C81">
        <w:rPr>
          <w:rStyle w:val="ab"/>
          <w:rFonts w:ascii="Times New Roman" w:hAnsi="Times New Roman"/>
          <w:sz w:val="24"/>
          <w:szCs w:val="24"/>
        </w:rPr>
        <w:t>ГЕРБ-СДС </w:t>
      </w:r>
      <w:r w:rsidRPr="00421C81">
        <w:rPr>
          <w:rFonts w:ascii="Times New Roman" w:hAnsi="Times New Roman"/>
          <w:sz w:val="24"/>
          <w:szCs w:val="24"/>
        </w:rPr>
        <w:t>за изборите за народни представители на 04.04.2021 год., за които са спазени изискванията, съгласно Решение № 2149-НС/01.03.2021г. на ЦИК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8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783"/>
        <w:gridCol w:w="3214"/>
        <w:gridCol w:w="2266"/>
      </w:tblGrid>
      <w:tr w:rsidR="00375819" w:rsidRPr="00421C81" w:rsidTr="00301431">
        <w:trPr>
          <w:tblCellSpacing w:w="15" w:type="dxa"/>
        </w:trPr>
        <w:tc>
          <w:tcPr>
            <w:tcW w:w="61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99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ствено, бащино и фамилно име на  политическия представител</w:t>
            </w:r>
          </w:p>
        </w:tc>
        <w:tc>
          <w:tcPr>
            <w:tcW w:w="181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ГН/ЛНЧ на политическия  представител</w:t>
            </w:r>
          </w:p>
        </w:tc>
        <w:tc>
          <w:tcPr>
            <w:tcW w:w="2400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и дата на пълномощното</w:t>
            </w:r>
          </w:p>
        </w:tc>
      </w:tr>
      <w:tr w:rsidR="00375819" w:rsidRPr="00421C81" w:rsidTr="00301431">
        <w:trPr>
          <w:tblCellSpacing w:w="15" w:type="dxa"/>
        </w:trPr>
        <w:tc>
          <w:tcPr>
            <w:tcW w:w="61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митър Генчев Генчев</w:t>
            </w:r>
          </w:p>
        </w:tc>
        <w:tc>
          <w:tcPr>
            <w:tcW w:w="1815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*********</w:t>
            </w:r>
          </w:p>
        </w:tc>
        <w:tc>
          <w:tcPr>
            <w:tcW w:w="2400" w:type="dxa"/>
            <w:vAlign w:val="center"/>
            <w:hideMark/>
          </w:tcPr>
          <w:p w:rsidR="00375819" w:rsidRPr="00421C81" w:rsidRDefault="00375819" w:rsidP="00301431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3</w:t>
            </w: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</w:t>
            </w: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421C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2021г.</w:t>
            </w:r>
          </w:p>
        </w:tc>
      </w:tr>
    </w:tbl>
    <w:p w:rsidR="00375819" w:rsidRPr="00421C81" w:rsidRDefault="00375819" w:rsidP="00375819">
      <w:pPr>
        <w:shd w:val="clear" w:color="auto" w:fill="FFFFFF"/>
        <w:spacing w:after="150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375819" w:rsidRPr="00421C81" w:rsidRDefault="00375819" w:rsidP="00375819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21C81">
        <w:rPr>
          <w:rFonts w:ascii="Times New Roman" w:eastAsia="Times New Roman" w:hAnsi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три дневен срок от неговото обявяване.</w:t>
      </w:r>
    </w:p>
    <w:p w:rsidR="00E91AC3" w:rsidRDefault="00E91AC3" w:rsidP="00E91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невния ред докладва Калоян Сухоруков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1AC3" w:rsidRDefault="00E91AC3" w:rsidP="00E91AC3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819" w:rsidRPr="00831E72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155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02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375819" w:rsidRPr="00C74A92" w:rsidRDefault="00375819" w:rsidP="00375819">
      <w:pPr>
        <w:pStyle w:val="aa"/>
        <w:ind w:left="0" w:hanging="2"/>
        <w:jc w:val="both"/>
      </w:pPr>
      <w:r>
        <w:rPr>
          <w:color w:val="333333"/>
        </w:rPr>
        <w:tab/>
      </w:r>
      <w:r w:rsidRPr="00C74A92">
        <w:t xml:space="preserve">ОТНОСНО: Жалба от </w:t>
      </w:r>
      <w:r>
        <w:t>Иван Петков</w:t>
      </w:r>
      <w:r w:rsidRPr="00C74A92">
        <w:t xml:space="preserve">, </w:t>
      </w:r>
      <w:r>
        <w:t>кандидат за народен представител</w:t>
      </w:r>
      <w:r w:rsidRPr="00C74A92">
        <w:t xml:space="preserve"> </w:t>
      </w:r>
      <w:r>
        <w:t>от</w:t>
      </w:r>
      <w:r w:rsidRPr="00C74A92">
        <w:t xml:space="preserve"> Коалиция ,,БСП ЗА БЪЛГАРИЯ‘‘ за нерегламентирано разположени агитационни материали на ПП „</w:t>
      </w:r>
      <w:r>
        <w:t>ДПС</w:t>
      </w:r>
      <w:r w:rsidRPr="00C74A92">
        <w:t>”.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.2021г. в Регистъра на жалбите и сигналите на РИК 16 е постъпила жалба от господин </w:t>
      </w:r>
      <w:r>
        <w:rPr>
          <w:rFonts w:ascii="Times New Roman" w:eastAsia="Times New Roman" w:hAnsi="Times New Roman"/>
          <w:sz w:val="24"/>
          <w:szCs w:val="24"/>
        </w:rPr>
        <w:t>Иван Богомилов Петков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ндидат за народен представител от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коалиция „БСП за България“, в която твърди, че на 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.2021г. на </w:t>
      </w:r>
      <w:r>
        <w:rPr>
          <w:rFonts w:ascii="Times New Roman" w:eastAsia="Times New Roman" w:hAnsi="Times New Roman"/>
          <w:sz w:val="24"/>
          <w:szCs w:val="24"/>
        </w:rPr>
        <w:t>ул. „Дилянка“, както и на няколко стълба по улицата и на ъгъла на южната ограда на училище „Панайот Волов“</w:t>
      </w:r>
      <w:r w:rsidRPr="00C74A92">
        <w:rPr>
          <w:rFonts w:ascii="Times New Roman" w:eastAsia="Times New Roman" w:hAnsi="Times New Roman"/>
          <w:sz w:val="24"/>
          <w:szCs w:val="24"/>
        </w:rPr>
        <w:t>, район „</w:t>
      </w:r>
      <w:r>
        <w:rPr>
          <w:rFonts w:ascii="Times New Roman" w:eastAsia="Times New Roman" w:hAnsi="Times New Roman"/>
          <w:sz w:val="24"/>
          <w:szCs w:val="24"/>
        </w:rPr>
        <w:t>Северен</w:t>
      </w:r>
      <w:r w:rsidRPr="00C74A92">
        <w:rPr>
          <w:rFonts w:ascii="Times New Roman" w:eastAsia="Times New Roman" w:hAnsi="Times New Roman"/>
          <w:sz w:val="24"/>
          <w:szCs w:val="24"/>
        </w:rPr>
        <w:t>“, са поставени агитационни материали на ПП „</w:t>
      </w:r>
      <w:r>
        <w:rPr>
          <w:rFonts w:ascii="Times New Roman" w:eastAsia="Times New Roman" w:hAnsi="Times New Roman"/>
          <w:sz w:val="24"/>
          <w:szCs w:val="24"/>
        </w:rPr>
        <w:t>ДП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“ на места, попадащи извън определените такива със Заповед № 21 ОА 625/26.02.2021г., изменена и допълнена със Заповед № 21 ОА 719/11.03.2021 г. на кмета на Община Пловдив. Настоява се за извършване на проверка и премахване на същите. Към сигнала са приложени и </w:t>
      </w:r>
      <w:r>
        <w:rPr>
          <w:rFonts w:ascii="Times New Roman" w:eastAsia="Times New Roman" w:hAnsi="Times New Roman"/>
          <w:sz w:val="24"/>
          <w:szCs w:val="24"/>
        </w:rPr>
        <w:t>пет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броя цветни снимки.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След постъпване на жалбата, ръководителят на работната група по разглеждане на постъпилите жалби и сигнали, съгласно Решение № 6-НС/16.02.2021г. на РИК 16 </w:t>
      </w:r>
      <w:r>
        <w:rPr>
          <w:rFonts w:ascii="Times New Roman" w:eastAsia="Times New Roman" w:hAnsi="Times New Roman"/>
          <w:sz w:val="24"/>
          <w:szCs w:val="24"/>
        </w:rPr>
        <w:t xml:space="preserve">е разпоредил проверка </w:t>
      </w:r>
      <w:r w:rsidRPr="00C74A92">
        <w:rPr>
          <w:rFonts w:ascii="Times New Roman" w:eastAsia="Times New Roman" w:hAnsi="Times New Roman"/>
          <w:sz w:val="24"/>
          <w:szCs w:val="24"/>
        </w:rPr>
        <w:t>от членове на комисият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юрия Дене и Георги Искров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са извършили проверка на посоченото в жалбата място на 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.2021г. в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C74A92">
        <w:rPr>
          <w:rFonts w:ascii="Times New Roman" w:eastAsia="Times New Roman" w:hAnsi="Times New Roman"/>
          <w:sz w:val="24"/>
          <w:szCs w:val="24"/>
        </w:rPr>
        <w:t>:00 часа и са констатирали следното:  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улица „Дилянка“, както и на южната част от оградата на училище „Панайот Волов“ са налични остатъци от агитационни материали, като в по-голямата им част на тях не са видни нито името на политическата партия, в чиято полза са издадени, нито номера в интегралната бюлетина. Само на една част от агитационен материал се установява номер 9 в интегралната бюлетина.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sz w:val="24"/>
          <w:szCs w:val="24"/>
        </w:rPr>
        <w:t xml:space="preserve">С оглед гореизложеното, на основание </w:t>
      </w:r>
      <w:r>
        <w:rPr>
          <w:rFonts w:ascii="Times New Roman" w:eastAsia="Times New Roman" w:hAnsi="Times New Roman"/>
          <w:sz w:val="24"/>
          <w:szCs w:val="24"/>
        </w:rPr>
        <w:t xml:space="preserve">чл. 186, ал. 1 и </w:t>
      </w:r>
      <w:r w:rsidRPr="00C74A92">
        <w:rPr>
          <w:rFonts w:ascii="Times New Roman" w:eastAsia="Times New Roman" w:hAnsi="Times New Roman"/>
          <w:sz w:val="24"/>
          <w:szCs w:val="24"/>
        </w:rPr>
        <w:t>чл. 72, ал. 1, т. 20 от ИК, РИК 16 – ПЛОВДИВ,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УВА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ВА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жалба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.2021г. в Регистъра на жалбите и сигналите на РИК 16 от господин </w:t>
      </w:r>
      <w:r>
        <w:rPr>
          <w:rFonts w:ascii="Times New Roman" w:eastAsia="Times New Roman" w:hAnsi="Times New Roman"/>
          <w:sz w:val="24"/>
          <w:szCs w:val="24"/>
        </w:rPr>
        <w:t>Иван Богомилов Петков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ндидат за народен представител от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коалиция „БСП за България“.</w:t>
      </w:r>
    </w:p>
    <w:p w:rsidR="00375819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eastAsia="Times New Roman" w:hAnsi="Times New Roman"/>
          <w:b/>
          <w:bCs/>
          <w:sz w:val="24"/>
          <w:szCs w:val="24"/>
        </w:rPr>
        <w:t>РАЗПОРЕЖДА</w:t>
      </w:r>
      <w:r>
        <w:rPr>
          <w:rFonts w:ascii="Times New Roman" w:eastAsia="Times New Roman" w:hAnsi="Times New Roman"/>
          <w:sz w:val="24"/>
          <w:szCs w:val="24"/>
        </w:rPr>
        <w:t xml:space="preserve"> на кмета на Община Пловдив да премахне остатъците от агитационни материали, разположени на посочените в мотивната част на решението места</w:t>
      </w:r>
      <w:r w:rsidRPr="00C74A92">
        <w:rPr>
          <w:rFonts w:ascii="Times New Roman" w:eastAsia="Times New Roman" w:hAnsi="Times New Roman"/>
          <w:sz w:val="24"/>
          <w:szCs w:val="24"/>
        </w:rPr>
        <w:t>.</w:t>
      </w:r>
    </w:p>
    <w:p w:rsidR="00375819" w:rsidRPr="00C74A92" w:rsidRDefault="00375819" w:rsidP="00375819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lastRenderedPageBreak/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невния ред докладва Николай Чунчуков 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2C03C0" w:rsidRDefault="002C03C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19" w:rsidRPr="00003294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  <w:lang w:val="en-US" w:eastAsia="en-US"/>
        </w:rPr>
      </w:pP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РЕШЕНИЕ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Times New Roman" w:hAnsi="Times New Roman"/>
          <w:color w:val="333333"/>
          <w:sz w:val="34"/>
          <w:szCs w:val="34"/>
          <w:lang w:eastAsia="en-US"/>
        </w:rPr>
        <w:t>156</w:t>
      </w:r>
      <w:r w:rsidRPr="00003294">
        <w:rPr>
          <w:rFonts w:ascii="Times New Roman" w:hAnsi="Times New Roman"/>
          <w:color w:val="333333"/>
          <w:sz w:val="34"/>
          <w:szCs w:val="34"/>
          <w:lang w:eastAsia="en-US"/>
        </w:rPr>
        <w:t xml:space="preserve">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-НС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  <w:t>Пловдив Град, 02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.04.2021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НОСНО: Вземане на решение за Публикуване на списък с упълномощени представители от името на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ПП КОД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.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стъпили са заявления с вх. №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323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/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02</w:t>
      </w:r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>.0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4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.2021 г. във входящия регистър на РИК 16 - Пловдив, от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Ивайло Спасов Сапасов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,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пълномощник, упълномощен представител на 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Петър Стефанов Москов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в качеството му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на председател 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представляващ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ПП КОД .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ъм заявлени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>ето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е представен и списък на политическите представители на хартиен носител и на технически носител в excel формат.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lastRenderedPageBreak/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РЕШ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:</w:t>
      </w: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ПУБЛИКУВА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на интернет страницата на Районната избирателна комисия 16 – Пловдив предложения от </w:t>
      </w:r>
      <w:r w:rsidRPr="00440A0C">
        <w:rPr>
          <w:rFonts w:ascii="Times New Roman" w:hAnsi="Times New Roman"/>
          <w:color w:val="333333"/>
          <w:sz w:val="21"/>
          <w:szCs w:val="21"/>
          <w:lang w:eastAsia="en-US"/>
        </w:rPr>
        <w:t xml:space="preserve">Ивайло Спасов Сапасов 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списък от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5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1 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бр.  упълномощени представители на 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ПП КОД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за изборите за народни представители на 04.04.2021 год., за които са спазени изискванията, съгласно Решение № 2149-НС/01.03.2021г. на ЦИК.</w:t>
      </w:r>
    </w:p>
    <w:tbl>
      <w:tblPr>
        <w:tblW w:w="10300" w:type="dxa"/>
        <w:tblInd w:w="103" w:type="dxa"/>
        <w:tblLook w:val="04A0" w:firstRow="1" w:lastRow="0" w:firstColumn="1" w:lastColumn="0" w:noHBand="0" w:noVBand="1"/>
      </w:tblPr>
      <w:tblGrid>
        <w:gridCol w:w="1260"/>
        <w:gridCol w:w="5000"/>
        <w:gridCol w:w="1660"/>
        <w:gridCol w:w="2380"/>
      </w:tblGrid>
      <w:tr w:rsidR="00375819" w:rsidRPr="00440A0C" w:rsidTr="00301431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 xml:space="preserve">Собствено, бащино и фамилно име на представителя </w:t>
            </w:r>
            <w:r w:rsidRPr="00E25C03">
              <w:rPr>
                <w:i/>
                <w:iCs/>
                <w:sz w:val="16"/>
                <w:szCs w:val="16"/>
                <w:lang w:val="en-US" w:eastAsia="en-US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 xml:space="preserve">ЕГН/ЛН на представителя </w:t>
            </w:r>
            <w:r w:rsidRPr="00440A0C">
              <w:rPr>
                <w:color w:val="000000"/>
                <w:lang w:val="en-US" w:eastAsia="en-US"/>
              </w:rPr>
              <w:br/>
              <w:t>5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№/дата на пълномощно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Гочо Александров Пр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Pr="00585592" w:rsidRDefault="00375819" w:rsidP="00301431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Здравка Димитрова Васи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етю Делчев Въл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Наталия Петева Тан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Христо Иванов Та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5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етьо Христов Танев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6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 xml:space="preserve">Иван Христов Тане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7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Лъчезар Борисов Струмен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8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Иван Янков Гре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9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етър Петков Стай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0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Надежда Мариева Ник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1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авел Петров Сараван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2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Людмил Александров Сто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3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Димка Христова Сто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4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Георги Димитров Алва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5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Веселина Иванова Ян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6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Тодор Николов Ков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7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Димитър Томов Бут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8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Ангел Лазаров Лаз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19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lastRenderedPageBreak/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Слави Стоилов Нико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0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Спаска Томова Рог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1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Мария Ламбова Мат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2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Георги Кирилов Папаз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3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Николай Илиев Пе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4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Ани Панайотова Драга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5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Лейля Реджебова Фатм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6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Хачо Мъхитар Артиня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7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Таня Крумова Поибре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8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Георги Ивайлов Чавд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29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Иван Георгиев Дъб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0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Тодор Желязков Пе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1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Станислава Ангелова Дим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2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Драгомир Нешев Дионис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3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Никола Кирилов Къ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4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Светла Атанасова Чалъ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5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Катерина Илиева Рал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6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Ренета Данаил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7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Здравко Здравков Кехай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8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Илия Жоров Кърт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39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Ангелина Иванова Деве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0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Илия Костадинов Бож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1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Кремена Рале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2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Иван Ангелов Деве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3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Георги Павлов Т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4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Мими Георгиева Костад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5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lastRenderedPageBreak/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Мартин Павлов Диклиев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6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Светослав Сла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7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еньо Грозев Хаджий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8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Йорданка Николова Хаджий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49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Петър Ангелов Ми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50 / 31.03.2021</w:t>
            </w:r>
          </w:p>
        </w:tc>
      </w:tr>
      <w:tr w:rsidR="00375819" w:rsidRPr="00440A0C" w:rsidTr="0030143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jc w:val="center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E25C03" w:rsidRDefault="00375819" w:rsidP="00301431">
            <w:pPr>
              <w:spacing w:after="0" w:line="240" w:lineRule="auto"/>
              <w:ind w:left="0" w:hanging="2"/>
              <w:rPr>
                <w:lang w:val="en-US" w:eastAsia="en-US"/>
              </w:rPr>
            </w:pPr>
            <w:r w:rsidRPr="00E25C03">
              <w:rPr>
                <w:lang w:val="en-US" w:eastAsia="en-US"/>
              </w:rPr>
              <w:t>Владимир Андреев Щер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819" w:rsidRDefault="00375819" w:rsidP="00301431">
            <w:pPr>
              <w:ind w:left="0" w:hanging="2"/>
            </w:pPr>
            <w:r w:rsidRPr="003E4DA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******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19" w:rsidRPr="00440A0C" w:rsidRDefault="00375819" w:rsidP="00301431">
            <w:pPr>
              <w:spacing w:after="0" w:line="240" w:lineRule="auto"/>
              <w:ind w:left="0" w:hanging="2"/>
              <w:rPr>
                <w:color w:val="000000"/>
                <w:lang w:val="en-US" w:eastAsia="en-US"/>
              </w:rPr>
            </w:pPr>
            <w:r w:rsidRPr="00440A0C">
              <w:rPr>
                <w:color w:val="000000"/>
                <w:lang w:val="en-US" w:eastAsia="en-US"/>
              </w:rPr>
              <w:t>51 / 31.03.2021</w:t>
            </w:r>
          </w:p>
        </w:tc>
      </w:tr>
    </w:tbl>
    <w:p w:rsidR="00375819" w:rsidRPr="00440A0C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</w:p>
    <w:p w:rsidR="00375819" w:rsidRPr="00003294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</w:p>
    <w:p w:rsidR="00375819" w:rsidRDefault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невния ред докладва Заприн Динев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19" w:rsidRPr="00A76B89" w:rsidRDefault="00375819" w:rsidP="00375819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hAnsi="Helvetica" w:cs="Helvetica"/>
          <w:color w:val="333333"/>
          <w:sz w:val="34"/>
          <w:szCs w:val="34"/>
          <w:lang w:val="en-US" w:eastAsia="en-US"/>
        </w:rPr>
      </w:pP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Helvetica" w:hAnsi="Helvetica" w:cs="Helvetica"/>
          <w:color w:val="333333"/>
          <w:sz w:val="34"/>
          <w:szCs w:val="34"/>
          <w:lang w:eastAsia="en-US"/>
        </w:rPr>
        <w:t>157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t>-НС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>Пловдив Град, 02</w:t>
      </w:r>
      <w:r w:rsidRPr="00A76B89">
        <w:rPr>
          <w:rFonts w:ascii="Helvetica" w:hAnsi="Helvetica" w:cs="Helvetica"/>
          <w:color w:val="333333"/>
          <w:sz w:val="34"/>
          <w:szCs w:val="34"/>
          <w:lang w:val="en-US" w:eastAsia="en-US"/>
        </w:rPr>
        <w:t>.04.2021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eastAsia="en-US"/>
        </w:rPr>
      </w:pP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ОТНОСНО: 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Регистарция на застъпници на кадидатска листа о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т 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Политическа Партия „Има Такъв Народ“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eastAsia="en-US"/>
        </w:rPr>
      </w:pP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Постъпили са за</w:t>
      </w:r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явления с вх. №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5 /01</w:t>
      </w:r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.0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4</w:t>
      </w:r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.2021 г. 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във входящия регистър на РИК 16 - Пловдив, от 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Николина Иванова Деспотова 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,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 xml:space="preserve">пълномощник, упълномощен представител на 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Станислав Тодоров Трифонов председател и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представляващ 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Политическа Партия „Има Такъв Народ“</w:t>
      </w:r>
    </w:p>
    <w:p w:rsidR="00375819" w:rsidRPr="006A73A3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color w:val="00000A"/>
        </w:rPr>
      </w:pPr>
      <w:r w:rsidRPr="006A73A3">
        <w:rPr>
          <w:rFonts w:ascii="Times New Roman" w:hAnsi="Times New Roman"/>
          <w:color w:val="333333"/>
          <w:sz w:val="24"/>
          <w:szCs w:val="24"/>
        </w:rPr>
        <w:t xml:space="preserve">Към заявлението са приложени всички изискуеми документи съгласно чл. 117 и чл. 118 </w:t>
      </w:r>
      <w:r w:rsidRPr="006A73A3">
        <w:rPr>
          <w:rFonts w:ascii="Times New Roman" w:hAnsi="Times New Roman"/>
          <w:color w:val="333333"/>
          <w:sz w:val="24"/>
          <w:szCs w:val="24"/>
          <w:highlight w:val="white"/>
        </w:rPr>
        <w:t xml:space="preserve">от ИК и Решение № 2087 – НС /17.02.2021г. на ЦИК, включващи и списък съдържащ имената на </w:t>
      </w:r>
      <w:r w:rsidRPr="006A73A3">
        <w:rPr>
          <w:rFonts w:ascii="Times New Roman" w:hAnsi="Times New Roman"/>
          <w:color w:val="333333"/>
          <w:sz w:val="24"/>
          <w:szCs w:val="24"/>
          <w:highlight w:val="white"/>
          <w:lang w:val="en-US"/>
        </w:rPr>
        <w:t>71</w:t>
      </w:r>
      <w:r>
        <w:rPr>
          <w:rFonts w:ascii="Times New Roman" w:hAnsi="Times New Roman"/>
          <w:color w:val="333333"/>
          <w:sz w:val="24"/>
          <w:szCs w:val="24"/>
          <w:highlight w:val="white"/>
        </w:rPr>
        <w:t xml:space="preserve"> (</w:t>
      </w:r>
      <w:r w:rsidRPr="006A73A3">
        <w:rPr>
          <w:rFonts w:ascii="Times New Roman" w:hAnsi="Times New Roman"/>
          <w:color w:val="333333"/>
          <w:sz w:val="24"/>
          <w:szCs w:val="24"/>
          <w:highlight w:val="white"/>
        </w:rPr>
        <w:t xml:space="preserve"> седемдесет и едно) лица, </w:t>
      </w:r>
      <w:r w:rsidRPr="006A73A3">
        <w:rPr>
          <w:rFonts w:ascii="Times New Roman" w:hAnsi="Times New Roman"/>
          <w:color w:val="333333"/>
          <w:sz w:val="24"/>
          <w:szCs w:val="24"/>
        </w:rPr>
        <w:t xml:space="preserve">които да бъдат регистрирани като застъпници на кандидатската листа, на хартиен и технически носител. </w:t>
      </w:r>
    </w:p>
    <w:p w:rsidR="00375819" w:rsidRPr="006A73A3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color w:val="00000A"/>
        </w:rPr>
      </w:pPr>
      <w:r w:rsidRPr="006A73A3">
        <w:rPr>
          <w:rFonts w:ascii="Times New Roman" w:hAnsi="Times New Roman"/>
          <w:color w:val="333333"/>
          <w:sz w:val="24"/>
          <w:szCs w:val="24"/>
        </w:rPr>
        <w:t>След извър</w:t>
      </w:r>
      <w:r>
        <w:rPr>
          <w:rFonts w:ascii="Times New Roman" w:hAnsi="Times New Roman"/>
          <w:color w:val="333333"/>
          <w:sz w:val="24"/>
          <w:szCs w:val="24"/>
        </w:rPr>
        <w:t xml:space="preserve">шена проверка, се установи, че </w:t>
      </w:r>
      <w:r w:rsidRPr="006A73A3">
        <w:rPr>
          <w:rFonts w:ascii="Times New Roman" w:hAnsi="Times New Roman"/>
          <w:color w:val="333333"/>
          <w:sz w:val="24"/>
          <w:szCs w:val="24"/>
        </w:rPr>
        <w:t xml:space="preserve">71 лица от списъка отговарят на изискванията на Изборния кодекс. </w:t>
      </w:r>
    </w:p>
    <w:p w:rsidR="00375819" w:rsidRPr="006A73A3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</w:rPr>
      </w:pPr>
      <w:r w:rsidRPr="006A73A3">
        <w:rPr>
          <w:rFonts w:ascii="Times New Roman" w:hAnsi="Times New Roman"/>
          <w:color w:val="333333"/>
          <w:sz w:val="24"/>
          <w:szCs w:val="24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375819" w:rsidRPr="00A76B8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</w:p>
    <w:p w:rsidR="00375819" w:rsidRPr="00A76B89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A76B89">
        <w:rPr>
          <w:rFonts w:ascii="Helvetica" w:hAnsi="Helvetica" w:cs="Helvetica"/>
          <w:b/>
          <w:bCs/>
          <w:color w:val="333333"/>
          <w:sz w:val="21"/>
          <w:szCs w:val="21"/>
          <w:lang w:val="en-US" w:eastAsia="en-US"/>
        </w:rPr>
        <w:t>РЕШИ</w:t>
      </w: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:</w:t>
      </w:r>
    </w:p>
    <w:p w:rsidR="00375819" w:rsidRPr="00A76B8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</w:p>
    <w:p w:rsidR="0037581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ЕГИСТРИРА 71 (седемдесет и един) броя застъпници на кандидатска листа на </w:t>
      </w:r>
      <w:r>
        <w:rPr>
          <w:rFonts w:ascii="Times New Roman" w:hAnsi="Times New Roman"/>
          <w:b/>
          <w:color w:val="333333"/>
          <w:sz w:val="24"/>
          <w:szCs w:val="24"/>
        </w:rPr>
        <w:t>ПП „</w:t>
      </w:r>
      <w:r>
        <w:rPr>
          <w:rFonts w:ascii="Helvetica" w:hAnsi="Helvetica" w:cs="Helvetica"/>
          <w:color w:val="333333"/>
          <w:sz w:val="21"/>
          <w:szCs w:val="21"/>
          <w:lang w:eastAsia="en-US"/>
        </w:rPr>
        <w:t>Има Такъв Народ“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  <w:r>
        <w:rPr>
          <w:rFonts w:ascii="Times New Roman" w:hAnsi="Times New Roman"/>
          <w:color w:val="333333"/>
          <w:sz w:val="24"/>
          <w:szCs w:val="24"/>
        </w:rPr>
        <w:t xml:space="preserve">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700"/>
        <w:gridCol w:w="1960"/>
      </w:tblGrid>
      <w:tr w:rsidR="00375819" w:rsidRPr="008239D1" w:rsidTr="00301431">
        <w:trPr>
          <w:trHeight w:val="732"/>
        </w:trPr>
        <w:tc>
          <w:tcPr>
            <w:tcW w:w="760" w:type="dxa"/>
            <w:shd w:val="clear" w:color="auto" w:fill="auto"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t>№ по ред</w:t>
            </w:r>
          </w:p>
        </w:tc>
        <w:tc>
          <w:tcPr>
            <w:tcW w:w="3700" w:type="dxa"/>
            <w:shd w:val="clear" w:color="auto" w:fill="auto"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t>собствено, бащино и фамилно име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t>ЕГН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Ангел Анастасов Костади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АНТОНИЯ ТОДОРОВА ТОМ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Антония Борисова Кост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Атанас Георгиев Стивасар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Андон Костадинов Вард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Божидар Живков Пейч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Божидар Данаилов Дя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Вилиана Христова Кожухар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Владимир Атанасов Коч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Васил Маринов Георги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Велислава Бончева Боне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ГЕОРГИ ГАНЧЕВ ГРИГОР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Георги Вутев Тан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Георги Георгиев Ма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Генчо Николаев Кол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Димитър Стоев Славч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Димитър Добромиров Спас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Елена Веселинова Стефан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Елеонора Илиянова Иван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Емануил Господинов Пет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Елена Михова Мих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Живко Трайчев Пейч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Инджисер Орханова Алие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Илиян Любомиров Стоя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Ивайло Стоилов Васил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Ивайло Венциславов Кемерли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Иван Станчев Йорд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Йоана Стойчева Кузе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Калоян Антонов Ангел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Костадин Александров Джамб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Кирил Тодев Тод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Левелина Михайлова Гет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Людмила Пламенова Вълк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Людмила Алдинова Асен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lastRenderedPageBreak/>
              <w:t>35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Лъчезар Красимиров Енче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Мануел Георгиев Момчил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Мария Петкова Брънче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  <w:hideMark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 w:rsidRPr="008239D1"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75819" w:rsidRPr="00694D28" w:rsidRDefault="00375819" w:rsidP="00301431">
            <w:pPr>
              <w:ind w:left="0" w:hanging="2"/>
            </w:pPr>
            <w:r w:rsidRPr="00694D28">
              <w:t>Маргарита Пламенова Вълко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Младен Николаев Никол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Маргарита Димитрова Ляск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Николай Васков Авджийски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Никола Петров Добрик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Наджие Велиева Юсеин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Пламен Людмилов Вълк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дко Иванов Узун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йчин Петров Райчин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дослав Петров Петр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дослав Йорданов Какър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йна Христова Варде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тайко Христозов Джангоз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ветослав Георгиев Сев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танислав Тонев Ден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3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тойчо Петров Васил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тефан Крумов Вълчан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Светлан Алексеев Или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6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Таня Господинова Никол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7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Тереза Михайлова Георгие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8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Трифон Емилов Симеон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Теодора Росенова Кирил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Тони Николаев Тошк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lastRenderedPageBreak/>
              <w:t>61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Фейзуллах Юксял Юсеин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2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Христинка Чернева Василе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Христиан Николов Тухл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Цветан Добромиров Васил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Чавдар Стоянов Андре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6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Юлиян Александров Филип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7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Александър Георгиев Георгие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Микаела Ангелова Димитр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Доротея Евелинова Гърбачк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Венцислав Борисов Ненов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  <w:tr w:rsidR="00375819" w:rsidRPr="008239D1" w:rsidTr="00301431">
        <w:trPr>
          <w:trHeight w:val="330"/>
        </w:trPr>
        <w:tc>
          <w:tcPr>
            <w:tcW w:w="760" w:type="dxa"/>
            <w:shd w:val="clear" w:color="auto" w:fill="auto"/>
            <w:noWrap/>
          </w:tcPr>
          <w:p w:rsidR="00375819" w:rsidRPr="008239D1" w:rsidRDefault="00375819" w:rsidP="00301431">
            <w:pPr>
              <w:shd w:val="clear" w:color="auto" w:fill="FFFFFF"/>
              <w:spacing w:after="150" w:line="240" w:lineRule="auto"/>
              <w:ind w:left="0" w:hanging="2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3700" w:type="dxa"/>
            <w:shd w:val="clear" w:color="auto" w:fill="auto"/>
            <w:noWrap/>
          </w:tcPr>
          <w:p w:rsidR="00375819" w:rsidRPr="00694D28" w:rsidRDefault="00375819" w:rsidP="00301431">
            <w:pPr>
              <w:ind w:left="0" w:hanging="2"/>
            </w:pPr>
            <w:r w:rsidRPr="00694D28">
              <w:t>Радостина Георгиева Стоянова</w:t>
            </w:r>
          </w:p>
        </w:tc>
        <w:tc>
          <w:tcPr>
            <w:tcW w:w="1960" w:type="dxa"/>
            <w:shd w:val="clear" w:color="auto" w:fill="auto"/>
            <w:noWrap/>
          </w:tcPr>
          <w:p w:rsidR="00375819" w:rsidRDefault="00375819" w:rsidP="00301431">
            <w:pPr>
              <w:ind w:left="0" w:hanging="2"/>
            </w:pPr>
            <w:r w:rsidRPr="003F1705">
              <w:t>*********</w:t>
            </w:r>
          </w:p>
        </w:tc>
      </w:tr>
    </w:tbl>
    <w:p w:rsidR="00375819" w:rsidRDefault="00375819" w:rsidP="00375819">
      <w:pPr>
        <w:shd w:val="clear" w:color="auto" w:fill="FFFFFF"/>
        <w:spacing w:after="150" w:line="240" w:lineRule="auto"/>
        <w:ind w:leftChars="0" w:left="0" w:firstLineChars="0" w:firstLine="0"/>
        <w:rPr>
          <w:rFonts w:ascii="Helvetica" w:hAnsi="Helvetica" w:cs="Helvetica"/>
          <w:color w:val="333333"/>
          <w:sz w:val="21"/>
          <w:szCs w:val="21"/>
          <w:lang w:eastAsia="en-US"/>
        </w:rPr>
      </w:pPr>
    </w:p>
    <w:p w:rsidR="00375819" w:rsidRPr="00A76B89" w:rsidRDefault="00375819" w:rsidP="00375819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A76B89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</w:p>
    <w:p w:rsidR="00375819" w:rsidRDefault="00375819" w:rsidP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. </w:t>
      </w:r>
      <w:r w:rsidR="004E1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невния ред докладва Манка Бабаджанова-член на РИК 16 Пловдив, като резултатите са както следва:</w:t>
      </w:r>
    </w:p>
    <w:tbl>
      <w:tblPr>
        <w:tblStyle w:val="200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320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 Ангелова Маташ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Георгиев Чунчук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rPr>
          <w:trHeight w:val="497"/>
        </w:trPr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 Китанов Китан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375819" w:rsidTr="00301431">
        <w:tc>
          <w:tcPr>
            <w:tcW w:w="544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</w:tcPr>
          <w:p w:rsidR="00375819" w:rsidRDefault="00375819" w:rsidP="00301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а</w:t>
            </w:r>
          </w:p>
        </w:tc>
      </w:tr>
    </w:tbl>
    <w:p w:rsidR="00375819" w:rsidRDefault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19" w:rsidRPr="00841632" w:rsidRDefault="00375819" w:rsidP="00375819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 xml:space="preserve">№ 158 </w:t>
      </w:r>
      <w:r w:rsidRPr="0084163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1632">
        <w:rPr>
          <w:rFonts w:ascii="Times New Roman" w:hAnsi="Times New Roman"/>
          <w:b/>
          <w:sz w:val="24"/>
          <w:szCs w:val="24"/>
        </w:rPr>
        <w:t>НС</w:t>
      </w:r>
      <w:r w:rsidRPr="00841632">
        <w:rPr>
          <w:rFonts w:ascii="Times New Roman" w:hAnsi="Times New Roman"/>
          <w:b/>
          <w:sz w:val="24"/>
          <w:szCs w:val="24"/>
        </w:rPr>
        <w:br/>
        <w:t>Пловдив Град,</w:t>
      </w:r>
      <w:r>
        <w:rPr>
          <w:rFonts w:ascii="Times New Roman" w:hAnsi="Times New Roman"/>
          <w:b/>
          <w:sz w:val="24"/>
          <w:szCs w:val="24"/>
        </w:rPr>
        <w:t xml:space="preserve"> 02.</w:t>
      </w:r>
      <w:r w:rsidRPr="0084163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Pr="00841632">
        <w:rPr>
          <w:rFonts w:ascii="Times New Roman" w:hAnsi="Times New Roman"/>
          <w:b/>
          <w:sz w:val="24"/>
          <w:szCs w:val="24"/>
        </w:rPr>
        <w:t>.2021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375819" w:rsidRPr="00FD1E2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 xml:space="preserve">ОТНОСНО: Утвърждаване на замени на представители в СИК от квотата на </w:t>
      </w:r>
      <w:r>
        <w:rPr>
          <w:rFonts w:ascii="Times New Roman" w:hAnsi="Times New Roman"/>
          <w:sz w:val="24"/>
          <w:szCs w:val="24"/>
        </w:rPr>
        <w:t>„ОБЕДИНЕНИ ПАТРИОТИ – НФСБ, АТАКА И ВМРО“</w:t>
      </w:r>
      <w:r w:rsidRPr="00FD1E20">
        <w:rPr>
          <w:rFonts w:ascii="Times New Roman" w:hAnsi="Times New Roman"/>
          <w:sz w:val="24"/>
          <w:szCs w:val="24"/>
        </w:rPr>
        <w:t xml:space="preserve"> за участие в изборите за народни  представители на 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E20">
        <w:rPr>
          <w:rFonts w:ascii="Times New Roman" w:hAnsi="Times New Roman"/>
          <w:sz w:val="24"/>
          <w:szCs w:val="24"/>
        </w:rPr>
        <w:t>април 2021 г.</w:t>
      </w:r>
    </w:p>
    <w:p w:rsidR="00375819" w:rsidRPr="00FD1E2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 xml:space="preserve">В Районна избирателна комисия 16-Пловдив </w:t>
      </w:r>
      <w:r>
        <w:rPr>
          <w:rFonts w:ascii="Times New Roman" w:hAnsi="Times New Roman"/>
          <w:sz w:val="24"/>
          <w:szCs w:val="24"/>
        </w:rPr>
        <w:t>е постъпило заявление</w:t>
      </w:r>
      <w:r w:rsidRPr="00FD1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вх. № 325/02.04.2021 от Максим Петров  пълномощник на</w:t>
      </w:r>
      <w:r w:rsidRPr="00FD1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ОБЕДИНЕНИ ПАТРИОТИ – НФСБ, АТАКА И ВМРО“</w:t>
      </w:r>
      <w:r w:rsidRPr="00FD1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FD1E20">
        <w:rPr>
          <w:rFonts w:ascii="Times New Roman" w:hAnsi="Times New Roman"/>
          <w:sz w:val="24"/>
          <w:szCs w:val="24"/>
        </w:rPr>
        <w:t>искане за извършване на пром</w:t>
      </w:r>
      <w:r>
        <w:rPr>
          <w:rFonts w:ascii="Times New Roman" w:hAnsi="Times New Roman"/>
          <w:sz w:val="24"/>
          <w:szCs w:val="24"/>
        </w:rPr>
        <w:t>я</w:t>
      </w:r>
      <w:r w:rsidRPr="00FD1E2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 xml:space="preserve"> в състав</w:t>
      </w:r>
      <w:r>
        <w:rPr>
          <w:rFonts w:ascii="Times New Roman" w:hAnsi="Times New Roman"/>
          <w:sz w:val="24"/>
          <w:szCs w:val="24"/>
        </w:rPr>
        <w:t>а на СИК, както следва райони: Централен, Южен и Тракия.</w:t>
      </w:r>
    </w:p>
    <w:p w:rsidR="00375819" w:rsidRPr="00FD1E20" w:rsidRDefault="00375819" w:rsidP="00375819">
      <w:pPr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та</w:t>
      </w:r>
      <w:r w:rsidRPr="00FD1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яна</w:t>
      </w:r>
      <w:r w:rsidRPr="00FD1E20">
        <w:rPr>
          <w:rFonts w:ascii="Times New Roman" w:hAnsi="Times New Roman"/>
          <w:sz w:val="24"/>
          <w:szCs w:val="24"/>
        </w:rPr>
        <w:t xml:space="preserve"> в състав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 xml:space="preserve"> на СИК на територията на град Пловдив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1E20">
        <w:rPr>
          <w:rFonts w:ascii="Times New Roman" w:hAnsi="Times New Roman"/>
          <w:sz w:val="24"/>
          <w:szCs w:val="24"/>
        </w:rPr>
        <w:t>представен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 xml:space="preserve"> и подписан</w:t>
      </w:r>
      <w:r>
        <w:rPr>
          <w:rFonts w:ascii="Times New Roman" w:hAnsi="Times New Roman"/>
          <w:sz w:val="24"/>
          <w:szCs w:val="24"/>
        </w:rPr>
        <w:t>а на</w:t>
      </w:r>
      <w:r w:rsidRPr="00FD1E20">
        <w:rPr>
          <w:rFonts w:ascii="Times New Roman" w:hAnsi="Times New Roman"/>
          <w:sz w:val="24"/>
          <w:szCs w:val="24"/>
        </w:rPr>
        <w:t xml:space="preserve"> хартиен носител и на електронен носител.</w:t>
      </w:r>
    </w:p>
    <w:p w:rsidR="00375819" w:rsidRPr="00FD1E20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375819" w:rsidRPr="00FD1E20" w:rsidRDefault="00375819" w:rsidP="00375819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b/>
          <w:bCs/>
          <w:sz w:val="24"/>
          <w:szCs w:val="24"/>
        </w:rPr>
        <w:t>РЕШИ</w:t>
      </w:r>
      <w:r w:rsidRPr="00FD1E20">
        <w:rPr>
          <w:rFonts w:ascii="Times New Roman" w:hAnsi="Times New Roman"/>
          <w:sz w:val="24"/>
          <w:szCs w:val="24"/>
        </w:rPr>
        <w:t>:</w:t>
      </w:r>
    </w:p>
    <w:p w:rsidR="00375819" w:rsidRPr="006F02E2" w:rsidRDefault="00375819" w:rsidP="0037581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D1E20">
        <w:rPr>
          <w:rFonts w:ascii="Times New Roman" w:hAnsi="Times New Roman"/>
          <w:sz w:val="24"/>
          <w:szCs w:val="24"/>
        </w:rPr>
        <w:t> 1.</w:t>
      </w:r>
      <w:r w:rsidRPr="006F02E2">
        <w:rPr>
          <w:rFonts w:ascii="Times New Roman" w:hAnsi="Times New Roman"/>
          <w:b/>
          <w:sz w:val="24"/>
          <w:szCs w:val="24"/>
        </w:rPr>
        <w:t xml:space="preserve">УТВЪРЖДАВА </w:t>
      </w:r>
      <w:r w:rsidRPr="00FD1E20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ОБЕДИНЕНИ ПАТРИОТИ – НФСБ, АТАКА И ВМРО</w:t>
      </w:r>
      <w:r w:rsidRPr="00FD1E20">
        <w:rPr>
          <w:rFonts w:ascii="Times New Roman" w:hAnsi="Times New Roman"/>
          <w:sz w:val="24"/>
          <w:szCs w:val="24"/>
        </w:rPr>
        <w:t>” зам</w:t>
      </w:r>
      <w:r>
        <w:rPr>
          <w:rFonts w:ascii="Times New Roman" w:hAnsi="Times New Roman"/>
          <w:sz w:val="24"/>
          <w:szCs w:val="24"/>
        </w:rPr>
        <w:t>я</w:t>
      </w:r>
      <w:r w:rsidRPr="00FD1E2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D1E20">
        <w:rPr>
          <w:rFonts w:ascii="Times New Roman" w:hAnsi="Times New Roman"/>
          <w:sz w:val="24"/>
          <w:szCs w:val="24"/>
        </w:rPr>
        <w:t xml:space="preserve"> в състав</w:t>
      </w:r>
      <w:r>
        <w:rPr>
          <w:rFonts w:ascii="Times New Roman" w:hAnsi="Times New Roman"/>
          <w:sz w:val="24"/>
          <w:szCs w:val="24"/>
        </w:rPr>
        <w:t>а</w:t>
      </w:r>
      <w:r w:rsidRPr="00FD1E20">
        <w:rPr>
          <w:rFonts w:ascii="Times New Roman" w:hAnsi="Times New Roman"/>
          <w:sz w:val="24"/>
          <w:szCs w:val="24"/>
        </w:rPr>
        <w:t xml:space="preserve"> на СИК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F02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  за райони: Централен, Южен и Тракия</w:t>
      </w:r>
      <w:r w:rsidRPr="00FD1E20">
        <w:rPr>
          <w:rFonts w:ascii="Times New Roman" w:hAnsi="Times New Roman"/>
          <w:sz w:val="24"/>
          <w:szCs w:val="24"/>
        </w:rPr>
        <w:t>, съгласно цитиран</w:t>
      </w:r>
      <w:r>
        <w:rPr>
          <w:rFonts w:ascii="Times New Roman" w:hAnsi="Times New Roman"/>
          <w:sz w:val="24"/>
          <w:szCs w:val="24"/>
        </w:rPr>
        <w:t>о</w:t>
      </w:r>
      <w:r w:rsidRPr="00FD1E2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 w:rsidRPr="00FD1E20">
        <w:rPr>
          <w:rFonts w:ascii="Times New Roman" w:hAnsi="Times New Roman"/>
          <w:sz w:val="24"/>
          <w:szCs w:val="24"/>
        </w:rPr>
        <w:t xml:space="preserve"> по-горе заявлени</w:t>
      </w:r>
      <w:r>
        <w:rPr>
          <w:rFonts w:ascii="Times New Roman" w:hAnsi="Times New Roman"/>
          <w:sz w:val="24"/>
          <w:szCs w:val="24"/>
        </w:rPr>
        <w:t>е с вх.№ 325С02.04.2021 г.</w:t>
      </w:r>
      <w:r w:rsidRPr="00FD1E20">
        <w:rPr>
          <w:rFonts w:ascii="Times New Roman" w:hAnsi="Times New Roman"/>
          <w:sz w:val="24"/>
          <w:szCs w:val="24"/>
        </w:rPr>
        <w:t>, подписан</w:t>
      </w:r>
      <w:r>
        <w:rPr>
          <w:rFonts w:ascii="Times New Roman" w:hAnsi="Times New Roman"/>
          <w:sz w:val="24"/>
          <w:szCs w:val="24"/>
        </w:rPr>
        <w:t>о</w:t>
      </w:r>
      <w:r w:rsidRPr="00FD1E20">
        <w:rPr>
          <w:rFonts w:ascii="Times New Roman" w:hAnsi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/>
          <w:sz w:val="24"/>
          <w:szCs w:val="24"/>
        </w:rPr>
        <w:t>я представител, както следва:.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218"/>
        <w:gridCol w:w="1414"/>
        <w:gridCol w:w="1498"/>
        <w:gridCol w:w="1529"/>
        <w:gridCol w:w="1498"/>
        <w:gridCol w:w="1529"/>
      </w:tblGrid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Райион</w:t>
            </w:r>
          </w:p>
        </w:tc>
        <w:tc>
          <w:tcPr>
            <w:tcW w:w="1220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 xml:space="preserve">Секция </w:t>
            </w:r>
          </w:p>
        </w:tc>
        <w:tc>
          <w:tcPr>
            <w:tcW w:w="1416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Позиция</w:t>
            </w:r>
          </w:p>
        </w:tc>
        <w:tc>
          <w:tcPr>
            <w:tcW w:w="1500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Име,презиме фамиля на заместван</w:t>
            </w:r>
          </w:p>
        </w:tc>
        <w:tc>
          <w:tcPr>
            <w:tcW w:w="1531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ЕГН на Заместван</w:t>
            </w:r>
          </w:p>
        </w:tc>
        <w:tc>
          <w:tcPr>
            <w:tcW w:w="1500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Име,презиме фамиля на замесник</w:t>
            </w:r>
          </w:p>
        </w:tc>
        <w:tc>
          <w:tcPr>
            <w:tcW w:w="1332" w:type="dxa"/>
            <w:shd w:val="clear" w:color="auto" w:fill="auto"/>
          </w:tcPr>
          <w:p w:rsidR="00375819" w:rsidRPr="00DE3846" w:rsidRDefault="00375819" w:rsidP="00301431">
            <w:pPr>
              <w:spacing w:after="150" w:line="240" w:lineRule="auto"/>
              <w:ind w:left="0" w:hanging="2"/>
              <w:rPr>
                <w:rFonts w:ascii="Times New Roman" w:hAnsi="Times New Roman"/>
                <w:b/>
                <w:noProof/>
              </w:rPr>
            </w:pPr>
            <w:r w:rsidRPr="00DE3846">
              <w:rPr>
                <w:rFonts w:ascii="Times New Roman" w:hAnsi="Times New Roman"/>
                <w:b/>
                <w:noProof/>
              </w:rPr>
              <w:t>ЕГН на Замесник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централ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1018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председател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Димитър Костадинов Грънчаров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Евгений Иванов Команов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централ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1038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член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Катя Валентинова Петкова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Теодора Тодорова Николова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централ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1091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секретар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Васил Димитров Петров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Данчо Иванов Григоров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lastRenderedPageBreak/>
              <w:t>юж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5019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председател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Стоян Вътков Марков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Теодора Веселинова Трифонова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юж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5033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председател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Николай Атанасов Гергешанов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Николина Петкова Трифонова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41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тракия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6040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член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Мария Йосифова Узунова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Маргарита Христова Орешкова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57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тракия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6045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член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Илияна Йосифова Петкова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Ивайло Тодоров Дишев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  <w:tr w:rsidR="00375819" w:rsidTr="00301431">
        <w:trPr>
          <w:trHeight w:val="957"/>
        </w:trPr>
        <w:tc>
          <w:tcPr>
            <w:tcW w:w="1208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централен</w:t>
            </w:r>
          </w:p>
        </w:tc>
        <w:tc>
          <w:tcPr>
            <w:tcW w:w="122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162201018</w:t>
            </w:r>
          </w:p>
        </w:tc>
        <w:tc>
          <w:tcPr>
            <w:tcW w:w="1416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председател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Димитър Костадинов Грънчаров</w:t>
            </w:r>
          </w:p>
        </w:tc>
        <w:tc>
          <w:tcPr>
            <w:tcW w:w="1531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  <w:tc>
          <w:tcPr>
            <w:tcW w:w="1500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 w:rsidRPr="00D1180B">
              <w:t>Евгений Иванов Команов</w:t>
            </w:r>
          </w:p>
        </w:tc>
        <w:tc>
          <w:tcPr>
            <w:tcW w:w="1332" w:type="dxa"/>
            <w:shd w:val="clear" w:color="auto" w:fill="auto"/>
          </w:tcPr>
          <w:p w:rsidR="00375819" w:rsidRPr="00D1180B" w:rsidRDefault="00375819" w:rsidP="00301431">
            <w:pPr>
              <w:ind w:left="0" w:hanging="2"/>
            </w:pPr>
            <w:r>
              <w:t>************</w:t>
            </w:r>
          </w:p>
        </w:tc>
      </w:tr>
    </w:tbl>
    <w:p w:rsidR="00375819" w:rsidRPr="00FD1E20" w:rsidRDefault="00375819" w:rsidP="00375819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iCs/>
          <w:sz w:val="24"/>
          <w:szCs w:val="24"/>
        </w:rPr>
      </w:pPr>
    </w:p>
    <w:p w:rsidR="00375819" w:rsidRPr="00B740E7" w:rsidRDefault="00375819" w:rsidP="0037581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280"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4"/>
          <w:szCs w:val="24"/>
        </w:rPr>
      </w:pPr>
      <w:r w:rsidRPr="00B740E7">
        <w:rPr>
          <w:rFonts w:ascii="Times New Roman" w:hAnsi="Times New Roman"/>
          <w:color w:val="333333"/>
          <w:sz w:val="24"/>
          <w:szCs w:val="24"/>
        </w:rPr>
        <w:t>Издадените удостоверения на заменените членове на СИК да се анулират.</w:t>
      </w:r>
    </w:p>
    <w:p w:rsidR="00375819" w:rsidRPr="00B740E7" w:rsidRDefault="00375819" w:rsidP="0037581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4"/>
          <w:szCs w:val="24"/>
        </w:rPr>
      </w:pPr>
      <w:r w:rsidRPr="00B740E7">
        <w:rPr>
          <w:rFonts w:ascii="Times New Roman" w:hAnsi="Times New Roman"/>
          <w:color w:val="333333"/>
          <w:sz w:val="24"/>
          <w:szCs w:val="24"/>
        </w:rPr>
        <w:t>ИЗДАВА удостоверения на новоназначените членове на СИК.</w:t>
      </w:r>
    </w:p>
    <w:p w:rsidR="00375819" w:rsidRPr="00B740E7" w:rsidRDefault="00375819" w:rsidP="0037581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4"/>
          <w:szCs w:val="24"/>
        </w:rPr>
      </w:pPr>
      <w:r w:rsidRPr="00B740E7">
        <w:rPr>
          <w:rFonts w:ascii="Times New Roman" w:hAnsi="Times New Roman"/>
          <w:color w:val="333333"/>
          <w:sz w:val="24"/>
          <w:szCs w:val="24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375819" w:rsidRPr="00B740E7" w:rsidRDefault="00375819" w:rsidP="0037581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28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4"/>
          <w:szCs w:val="24"/>
        </w:rPr>
      </w:pPr>
      <w:r w:rsidRPr="00B740E7">
        <w:rPr>
          <w:rFonts w:ascii="Times New Roman" w:hAnsi="Times New Roman"/>
          <w:color w:val="333333"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75819" w:rsidRDefault="00375819" w:rsidP="00375819">
      <w:pPr>
        <w:shd w:val="clear" w:color="auto" w:fill="FFFFFF"/>
        <w:spacing w:before="280" w:after="280"/>
        <w:ind w:left="0" w:hanging="2"/>
        <w:jc w:val="both"/>
        <w:rPr>
          <w:rFonts w:ascii="Times New Roman" w:hAnsi="Times New Roman"/>
          <w:color w:val="333333"/>
          <w:sz w:val="24"/>
          <w:szCs w:val="24"/>
        </w:rPr>
      </w:pPr>
      <w:r w:rsidRPr="00B740E7"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01431" w:rsidRPr="00301431" w:rsidRDefault="00301431" w:rsidP="00301431">
      <w:pPr>
        <w:ind w:left="0" w:hanging="2"/>
        <w:rPr>
          <w:rFonts w:ascii="Times New Roman" w:hAnsi="Times New Roman"/>
          <w:sz w:val="24"/>
          <w:szCs w:val="24"/>
        </w:rPr>
      </w:pPr>
      <w:r w:rsidRPr="00301431">
        <w:rPr>
          <w:rFonts w:ascii="Times New Roman" w:hAnsi="Times New Roman"/>
          <w:sz w:val="24"/>
          <w:szCs w:val="24"/>
        </w:rPr>
        <w:t>Председател:……………………….</w:t>
      </w:r>
    </w:p>
    <w:p w:rsidR="00301431" w:rsidRPr="00301431" w:rsidRDefault="00301431" w:rsidP="00301431">
      <w:pPr>
        <w:ind w:left="0" w:hanging="2"/>
        <w:rPr>
          <w:rFonts w:ascii="Times New Roman" w:hAnsi="Times New Roman"/>
          <w:sz w:val="24"/>
          <w:szCs w:val="24"/>
        </w:rPr>
      </w:pPr>
      <w:r w:rsidRPr="00301431">
        <w:rPr>
          <w:rFonts w:ascii="Times New Roman" w:hAnsi="Times New Roman"/>
          <w:sz w:val="24"/>
          <w:szCs w:val="24"/>
        </w:rPr>
        <w:t>Илиан Руменов Иванов</w:t>
      </w:r>
    </w:p>
    <w:p w:rsidR="00301431" w:rsidRPr="00301431" w:rsidRDefault="00301431" w:rsidP="00301431">
      <w:pPr>
        <w:ind w:left="0" w:hanging="2"/>
        <w:rPr>
          <w:rFonts w:ascii="Times New Roman" w:hAnsi="Times New Roman"/>
          <w:sz w:val="24"/>
          <w:szCs w:val="24"/>
        </w:rPr>
      </w:pPr>
      <w:r w:rsidRPr="00301431">
        <w:rPr>
          <w:rFonts w:ascii="Times New Roman" w:hAnsi="Times New Roman"/>
          <w:sz w:val="24"/>
          <w:szCs w:val="24"/>
        </w:rPr>
        <w:t>Секретар: ………………………….</w:t>
      </w:r>
    </w:p>
    <w:p w:rsidR="00301431" w:rsidRPr="00301431" w:rsidRDefault="00301431" w:rsidP="00301431">
      <w:pPr>
        <w:ind w:left="0" w:hanging="2"/>
        <w:rPr>
          <w:rFonts w:ascii="Times New Roman" w:hAnsi="Times New Roman"/>
          <w:sz w:val="24"/>
          <w:szCs w:val="24"/>
        </w:rPr>
      </w:pPr>
      <w:r w:rsidRPr="00301431">
        <w:rPr>
          <w:rFonts w:ascii="Times New Roman" w:hAnsi="Times New Roman"/>
          <w:sz w:val="24"/>
          <w:szCs w:val="24"/>
        </w:rPr>
        <w:t>Манка Васкова Бабаджанова</w:t>
      </w:r>
    </w:p>
    <w:p w:rsidR="00301431" w:rsidRPr="00301431" w:rsidRDefault="00301431" w:rsidP="00301431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Theme="minorHAnsi" w:hAnsi="Times New Roman" w:cstheme="minorBidi"/>
          <w:position w:val="0"/>
          <w:sz w:val="24"/>
          <w:szCs w:val="24"/>
          <w:lang w:val="en-US" w:eastAsia="en-US"/>
        </w:rPr>
      </w:pPr>
    </w:p>
    <w:p w:rsidR="00301431" w:rsidRPr="00301431" w:rsidRDefault="00301431" w:rsidP="00301431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то се закри в 19:04</w:t>
      </w:r>
      <w:r w:rsidRPr="00301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от Илиян Иванов – председател на РИК 16  Пловдив.</w:t>
      </w:r>
    </w:p>
    <w:p w:rsidR="00375819" w:rsidRDefault="0037581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375819" w:rsidSect="00112A1E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67" w:rsidRDefault="0081686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16867" w:rsidRDefault="008168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31" w:rsidRDefault="00301431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гр. Пловдив, ул. „Авксентий Велешки” №20, тел.: </w:t>
    </w:r>
    <w:hyperlink r:id="rId1">
      <w:r>
        <w:rPr>
          <w:rFonts w:ascii="Cambria" w:eastAsia="Cambria" w:hAnsi="Cambria" w:cs="Cambria"/>
          <w:color w:val="000000"/>
        </w:rPr>
        <w:t>+359 32 625 556</w:t>
      </w:r>
    </w:hyperlink>
    <w:r>
      <w:rPr>
        <w:rFonts w:ascii="Cambria" w:eastAsia="Cambria" w:hAnsi="Cambria" w:cs="Cambria"/>
        <w:color w:val="000000"/>
      </w:rPr>
      <w:t>;</w:t>
    </w:r>
  </w:p>
  <w:p w:rsidR="00301431" w:rsidRDefault="00301431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hyperlink r:id="rId2">
      <w:r>
        <w:rPr>
          <w:rFonts w:ascii="Cambria" w:eastAsia="Cambria" w:hAnsi="Cambria" w:cs="Cambria"/>
          <w:color w:val="000000"/>
        </w:rPr>
        <w:t>+359 32 633 680</w:t>
      </w:r>
    </w:hyperlink>
    <w:r>
      <w:rPr>
        <w:rFonts w:ascii="Cambria" w:eastAsia="Cambria" w:hAnsi="Cambria" w:cs="Cambria"/>
        <w:color w:val="000000"/>
      </w:rPr>
      <w:t xml:space="preserve">; факс: </w:t>
    </w:r>
    <w:hyperlink r:id="rId3">
      <w:r>
        <w:rPr>
          <w:rFonts w:ascii="Cambria" w:eastAsia="Cambria" w:hAnsi="Cambria" w:cs="Cambria"/>
          <w:color w:val="000000"/>
        </w:rPr>
        <w:t>+359 32 628 024</w:t>
      </w:r>
    </w:hyperlink>
    <w:r>
      <w:rPr>
        <w:rFonts w:ascii="Cambria" w:eastAsia="Cambria" w:hAnsi="Cambria" w:cs="Cambria"/>
        <w:color w:val="000000"/>
      </w:rPr>
      <w:t xml:space="preserve">; web: www. </w:t>
    </w:r>
    <w:hyperlink r:id="rId4">
      <w:r>
        <w:rPr>
          <w:rFonts w:ascii="Cambria" w:eastAsia="Cambria" w:hAnsi="Cambria" w:cs="Cambria"/>
          <w:color w:val="000000"/>
        </w:rPr>
        <w:t>rik16.cik.bg</w:t>
      </w:r>
    </w:hyperlink>
    <w:r>
      <w:rPr>
        <w:rFonts w:ascii="Cambria" w:eastAsia="Cambria" w:hAnsi="Cambria" w:cs="Cambria"/>
        <w:color w:val="000000"/>
      </w:rPr>
      <w:t xml:space="preserve">; e-mail: </w:t>
    </w:r>
    <w:hyperlink r:id="rId5">
      <w:r>
        <w:rPr>
          <w:rFonts w:ascii="Cambria" w:eastAsia="Cambria" w:hAnsi="Cambria" w:cs="Cambria"/>
          <w:color w:val="000000"/>
        </w:rPr>
        <w:t>rik16@cik.bg</w:t>
      </w:r>
    </w:hyperlink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4E1E43">
      <w:rPr>
        <w:rFonts w:ascii="Cambria" w:eastAsia="Cambria" w:hAnsi="Cambria" w:cs="Cambria"/>
        <w:noProof/>
        <w:color w:val="000000"/>
        <w:sz w:val="20"/>
        <w:szCs w:val="20"/>
      </w:rPr>
      <w:t>97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:rsidR="00301431" w:rsidRDefault="0030143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67" w:rsidRDefault="008168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16867" w:rsidRDefault="0081686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31" w:rsidRDefault="00301431">
    <w:pPr>
      <w:pBdr>
        <w:top w:val="nil"/>
        <w:left w:val="nil"/>
        <w:bottom w:val="single" w:sz="24" w:space="1" w:color="000000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РАЙОННА ИЗБИРАТЕЛНА КОМИСИЯ 16 ПЛОВДИВ</w:t>
    </w:r>
  </w:p>
  <w:p w:rsidR="00301431" w:rsidRDefault="0030143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14"/>
    <w:multiLevelType w:val="multilevel"/>
    <w:tmpl w:val="746A6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2A15BFF"/>
    <w:multiLevelType w:val="hybridMultilevel"/>
    <w:tmpl w:val="C5283A20"/>
    <w:lvl w:ilvl="0" w:tplc="66900C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108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953EB"/>
    <w:multiLevelType w:val="hybridMultilevel"/>
    <w:tmpl w:val="6B726FA2"/>
    <w:lvl w:ilvl="0" w:tplc="D918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23F"/>
    <w:multiLevelType w:val="multilevel"/>
    <w:tmpl w:val="8C42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32C44"/>
    <w:multiLevelType w:val="multilevel"/>
    <w:tmpl w:val="AE4A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8BA2C76"/>
    <w:multiLevelType w:val="multilevel"/>
    <w:tmpl w:val="AB06B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9262AEE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931C1"/>
    <w:multiLevelType w:val="multilevel"/>
    <w:tmpl w:val="EEB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E3F9F"/>
    <w:multiLevelType w:val="multilevel"/>
    <w:tmpl w:val="09CE5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071CDC"/>
    <w:multiLevelType w:val="multilevel"/>
    <w:tmpl w:val="B380E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6501"/>
    <w:multiLevelType w:val="multilevel"/>
    <w:tmpl w:val="3AB0F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7D7577"/>
    <w:multiLevelType w:val="hybridMultilevel"/>
    <w:tmpl w:val="9D44B5C2"/>
    <w:lvl w:ilvl="0" w:tplc="13FC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20AC7"/>
    <w:multiLevelType w:val="multilevel"/>
    <w:tmpl w:val="48B0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F5DB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BE0975"/>
    <w:multiLevelType w:val="multilevel"/>
    <w:tmpl w:val="1200D1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E858F3"/>
    <w:multiLevelType w:val="hybridMultilevel"/>
    <w:tmpl w:val="3F7ABE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3BFE"/>
    <w:multiLevelType w:val="hybridMultilevel"/>
    <w:tmpl w:val="FE44FE26"/>
    <w:lvl w:ilvl="0" w:tplc="9A10D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7CF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7B36EC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2774FF"/>
    <w:multiLevelType w:val="hybridMultilevel"/>
    <w:tmpl w:val="2FE4C836"/>
    <w:lvl w:ilvl="0" w:tplc="51E0948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1A3"/>
    <w:multiLevelType w:val="multilevel"/>
    <w:tmpl w:val="313A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44E515C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F43B5"/>
    <w:multiLevelType w:val="multilevel"/>
    <w:tmpl w:val="8476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9AB1005"/>
    <w:multiLevelType w:val="hybridMultilevel"/>
    <w:tmpl w:val="4EE87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68D8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446D1C"/>
    <w:multiLevelType w:val="hybridMultilevel"/>
    <w:tmpl w:val="F53E003E"/>
    <w:lvl w:ilvl="0" w:tplc="0402FE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93ED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5049AA"/>
    <w:multiLevelType w:val="multilevel"/>
    <w:tmpl w:val="A0B84940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Helvetica" w:hAnsi="Helvetica" w:hint="default"/>
      </w:rPr>
    </w:lvl>
  </w:abstractNum>
  <w:abstractNum w:abstractNumId="29" w15:restartNumberingAfterBreak="0">
    <w:nsid w:val="7BF00C6D"/>
    <w:multiLevelType w:val="multilevel"/>
    <w:tmpl w:val="AEC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9"/>
  </w:num>
  <w:num w:numId="5">
    <w:abstractNumId w:val="20"/>
  </w:num>
  <w:num w:numId="6">
    <w:abstractNumId w:val="1"/>
  </w:num>
  <w:num w:numId="7">
    <w:abstractNumId w:val="13"/>
  </w:num>
  <w:num w:numId="8">
    <w:abstractNumId w:val="22"/>
  </w:num>
  <w:num w:numId="9">
    <w:abstractNumId w:val="27"/>
  </w:num>
  <w:num w:numId="10">
    <w:abstractNumId w:val="8"/>
  </w:num>
  <w:num w:numId="11">
    <w:abstractNumId w:val="25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1"/>
  </w:num>
  <w:num w:numId="18">
    <w:abstractNumId w:val="14"/>
  </w:num>
  <w:num w:numId="19">
    <w:abstractNumId w:val="19"/>
  </w:num>
  <w:num w:numId="20">
    <w:abstractNumId w:val="24"/>
  </w:num>
  <w:num w:numId="21">
    <w:abstractNumId w:val="4"/>
  </w:num>
  <w:num w:numId="22">
    <w:abstractNumId w:val="10"/>
  </w:num>
  <w:num w:numId="23">
    <w:abstractNumId w:val="1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10"/>
    <w:lvlOverride w:ilvl="0">
      <w:lvl w:ilvl="0">
        <w:numFmt w:val="decimal"/>
        <w:lvlText w:val="%1."/>
        <w:lvlJc w:val="left"/>
      </w:lvl>
    </w:lvlOverride>
  </w:num>
  <w:num w:numId="27">
    <w:abstractNumId w:val="5"/>
  </w:num>
  <w:num w:numId="28">
    <w:abstractNumId w:val="12"/>
  </w:num>
  <w:num w:numId="29">
    <w:abstractNumId w:val="15"/>
  </w:num>
  <w:num w:numId="30">
    <w:abstractNumId w:val="6"/>
  </w:num>
  <w:num w:numId="31">
    <w:abstractNumId w:val="7"/>
  </w:num>
  <w:num w:numId="32">
    <w:abstractNumId w:val="26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E6"/>
    <w:rsid w:val="00022F4E"/>
    <w:rsid w:val="00062973"/>
    <w:rsid w:val="000803DE"/>
    <w:rsid w:val="000A080D"/>
    <w:rsid w:val="000C0C67"/>
    <w:rsid w:val="000E7D12"/>
    <w:rsid w:val="000F417E"/>
    <w:rsid w:val="00112A1E"/>
    <w:rsid w:val="00112CDF"/>
    <w:rsid w:val="00117805"/>
    <w:rsid w:val="001311F4"/>
    <w:rsid w:val="00157119"/>
    <w:rsid w:val="0016393E"/>
    <w:rsid w:val="001816C1"/>
    <w:rsid w:val="00187904"/>
    <w:rsid w:val="001D57BB"/>
    <w:rsid w:val="001F1599"/>
    <w:rsid w:val="00200334"/>
    <w:rsid w:val="00204519"/>
    <w:rsid w:val="00211D55"/>
    <w:rsid w:val="0022082F"/>
    <w:rsid w:val="00233D49"/>
    <w:rsid w:val="002371FB"/>
    <w:rsid w:val="00293ED4"/>
    <w:rsid w:val="002B4EF8"/>
    <w:rsid w:val="002C03C0"/>
    <w:rsid w:val="002C6C47"/>
    <w:rsid w:val="002E3608"/>
    <w:rsid w:val="002E648B"/>
    <w:rsid w:val="00301431"/>
    <w:rsid w:val="00313238"/>
    <w:rsid w:val="0034581B"/>
    <w:rsid w:val="00357FC9"/>
    <w:rsid w:val="00375819"/>
    <w:rsid w:val="003B3CF0"/>
    <w:rsid w:val="003C41C0"/>
    <w:rsid w:val="003D3E64"/>
    <w:rsid w:val="003D7C70"/>
    <w:rsid w:val="003F797E"/>
    <w:rsid w:val="00407B6D"/>
    <w:rsid w:val="00412BB5"/>
    <w:rsid w:val="0042761C"/>
    <w:rsid w:val="004279E2"/>
    <w:rsid w:val="00434029"/>
    <w:rsid w:val="004349A3"/>
    <w:rsid w:val="00441CB3"/>
    <w:rsid w:val="0046244F"/>
    <w:rsid w:val="004663D9"/>
    <w:rsid w:val="00492E7A"/>
    <w:rsid w:val="004A34FD"/>
    <w:rsid w:val="004A4E23"/>
    <w:rsid w:val="004A7623"/>
    <w:rsid w:val="004B6959"/>
    <w:rsid w:val="004C2083"/>
    <w:rsid w:val="004E1E43"/>
    <w:rsid w:val="004F106B"/>
    <w:rsid w:val="004F3C65"/>
    <w:rsid w:val="005047E9"/>
    <w:rsid w:val="0051475D"/>
    <w:rsid w:val="005436C9"/>
    <w:rsid w:val="0058504A"/>
    <w:rsid w:val="00591775"/>
    <w:rsid w:val="005B7AA4"/>
    <w:rsid w:val="005F07F7"/>
    <w:rsid w:val="005F719D"/>
    <w:rsid w:val="0060348D"/>
    <w:rsid w:val="00616C7D"/>
    <w:rsid w:val="00620A9A"/>
    <w:rsid w:val="006362B5"/>
    <w:rsid w:val="00637EAB"/>
    <w:rsid w:val="00650966"/>
    <w:rsid w:val="00655E92"/>
    <w:rsid w:val="00665297"/>
    <w:rsid w:val="00667A70"/>
    <w:rsid w:val="0068061B"/>
    <w:rsid w:val="00690DA1"/>
    <w:rsid w:val="00696B0F"/>
    <w:rsid w:val="006A01A7"/>
    <w:rsid w:val="006A7493"/>
    <w:rsid w:val="006B14B3"/>
    <w:rsid w:val="006C22CB"/>
    <w:rsid w:val="006F49EA"/>
    <w:rsid w:val="0073712D"/>
    <w:rsid w:val="007438C6"/>
    <w:rsid w:val="00751D38"/>
    <w:rsid w:val="0075765A"/>
    <w:rsid w:val="00761542"/>
    <w:rsid w:val="007749AB"/>
    <w:rsid w:val="0078023A"/>
    <w:rsid w:val="00795DED"/>
    <w:rsid w:val="007A4A2C"/>
    <w:rsid w:val="007A4F0F"/>
    <w:rsid w:val="007B2E6F"/>
    <w:rsid w:val="007B5C7E"/>
    <w:rsid w:val="007D270C"/>
    <w:rsid w:val="007D59CE"/>
    <w:rsid w:val="007E138F"/>
    <w:rsid w:val="008079D6"/>
    <w:rsid w:val="00810DA5"/>
    <w:rsid w:val="008136E6"/>
    <w:rsid w:val="00816867"/>
    <w:rsid w:val="0081732C"/>
    <w:rsid w:val="00825FA4"/>
    <w:rsid w:val="00827195"/>
    <w:rsid w:val="00834EC1"/>
    <w:rsid w:val="008460CB"/>
    <w:rsid w:val="00874506"/>
    <w:rsid w:val="00890572"/>
    <w:rsid w:val="008A6B80"/>
    <w:rsid w:val="008B07D9"/>
    <w:rsid w:val="008B4855"/>
    <w:rsid w:val="008C0D78"/>
    <w:rsid w:val="008C13F4"/>
    <w:rsid w:val="008D587C"/>
    <w:rsid w:val="00924560"/>
    <w:rsid w:val="00933C1B"/>
    <w:rsid w:val="009416F9"/>
    <w:rsid w:val="00960166"/>
    <w:rsid w:val="0096698D"/>
    <w:rsid w:val="0097495E"/>
    <w:rsid w:val="009A18FB"/>
    <w:rsid w:val="009B4496"/>
    <w:rsid w:val="009B481B"/>
    <w:rsid w:val="009C1F40"/>
    <w:rsid w:val="009C683A"/>
    <w:rsid w:val="009E2880"/>
    <w:rsid w:val="00A17164"/>
    <w:rsid w:val="00A611FC"/>
    <w:rsid w:val="00A6620C"/>
    <w:rsid w:val="00AB3026"/>
    <w:rsid w:val="00AE192E"/>
    <w:rsid w:val="00AE756A"/>
    <w:rsid w:val="00AF132F"/>
    <w:rsid w:val="00B16170"/>
    <w:rsid w:val="00B62A91"/>
    <w:rsid w:val="00B8185B"/>
    <w:rsid w:val="00B92E29"/>
    <w:rsid w:val="00BA1144"/>
    <w:rsid w:val="00BA6054"/>
    <w:rsid w:val="00BD19CC"/>
    <w:rsid w:val="00BE03CD"/>
    <w:rsid w:val="00BE0A19"/>
    <w:rsid w:val="00BE2CDF"/>
    <w:rsid w:val="00BE53C4"/>
    <w:rsid w:val="00BF3048"/>
    <w:rsid w:val="00C141F2"/>
    <w:rsid w:val="00C16CC6"/>
    <w:rsid w:val="00C5711B"/>
    <w:rsid w:val="00C57BAB"/>
    <w:rsid w:val="00C80220"/>
    <w:rsid w:val="00C832F7"/>
    <w:rsid w:val="00CA6C31"/>
    <w:rsid w:val="00CB5BF1"/>
    <w:rsid w:val="00CC05BD"/>
    <w:rsid w:val="00CE1964"/>
    <w:rsid w:val="00CE62EC"/>
    <w:rsid w:val="00CF177F"/>
    <w:rsid w:val="00D07522"/>
    <w:rsid w:val="00D20EBC"/>
    <w:rsid w:val="00D331F5"/>
    <w:rsid w:val="00D418F4"/>
    <w:rsid w:val="00D934D1"/>
    <w:rsid w:val="00DB3A72"/>
    <w:rsid w:val="00DC4A57"/>
    <w:rsid w:val="00DE4940"/>
    <w:rsid w:val="00E01CA6"/>
    <w:rsid w:val="00E01ECF"/>
    <w:rsid w:val="00E07544"/>
    <w:rsid w:val="00E22F48"/>
    <w:rsid w:val="00E800E2"/>
    <w:rsid w:val="00E91AC3"/>
    <w:rsid w:val="00EA032A"/>
    <w:rsid w:val="00EA4BFA"/>
    <w:rsid w:val="00EB6D9C"/>
    <w:rsid w:val="00EC61C8"/>
    <w:rsid w:val="00EE061D"/>
    <w:rsid w:val="00EE2A3E"/>
    <w:rsid w:val="00EE3843"/>
    <w:rsid w:val="00EF03F8"/>
    <w:rsid w:val="00F008A9"/>
    <w:rsid w:val="00F26825"/>
    <w:rsid w:val="00F32F8E"/>
    <w:rsid w:val="00F5052D"/>
    <w:rsid w:val="00F62029"/>
    <w:rsid w:val="00F66B36"/>
    <w:rsid w:val="00F66FF3"/>
    <w:rsid w:val="00F71997"/>
    <w:rsid w:val="00F72C5E"/>
    <w:rsid w:val="00F83149"/>
    <w:rsid w:val="00F906D6"/>
    <w:rsid w:val="00F93246"/>
    <w:rsid w:val="00F93FA2"/>
    <w:rsid w:val="00FA4507"/>
    <w:rsid w:val="00FA7B99"/>
    <w:rsid w:val="00FC0B6F"/>
    <w:rsid w:val="00FC3A5C"/>
    <w:rsid w:val="00FD1588"/>
    <w:rsid w:val="00FE37C9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7D29"/>
  <w15:docId w15:val="{DF8221C7-8D6C-4C1F-A0A4-6AAE51CA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C6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Горен колонтитул Знак"/>
    <w:uiPriority w:val="99"/>
    <w:qFormat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6">
    <w:name w:val="foot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7">
    <w:name w:val="Долен колонтитул Знак"/>
    <w:uiPriority w:val="99"/>
    <w:qFormat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8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a">
    <w:name w:val="Normal (Web)"/>
    <w:basedOn w:val="a"/>
    <w:uiPriority w:val="99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lt">
    <w:name w:val="al_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lcapt">
    <w:name w:val="al_cap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parinclink">
    <w:name w:val="subparinclink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e">
    <w:name w:val="lin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uiPriority w:val="99"/>
    <w:qFormat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1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Emphasis"/>
    <w:uiPriority w:val="20"/>
    <w:qFormat/>
    <w:rsid w:val="002623F5"/>
    <w:rPr>
      <w:i/>
      <w:iCs/>
    </w:r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 Spacing"/>
    <w:link w:val="af2"/>
    <w:qFormat/>
    <w:rsid w:val="000F3316"/>
    <w:pPr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52">
    <w:name w:val="52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0">
    <w:name w:val="4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0">
    <w:name w:val="31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0">
    <w:name w:val="3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b">
    <w:name w:val="Без разредка1"/>
    <w:qFormat/>
    <w:rsid w:val="002C03C0"/>
    <w:pPr>
      <w:spacing w:after="0" w:line="240" w:lineRule="auto"/>
      <w:ind w:firstLine="0"/>
    </w:pPr>
    <w:rPr>
      <w:rFonts w:cs="Times New Roman"/>
      <w:lang w:eastAsia="en-US"/>
    </w:rPr>
  </w:style>
  <w:style w:type="character" w:customStyle="1" w:styleId="af2">
    <w:name w:val="Без разредка Знак"/>
    <w:basedOn w:val="a0"/>
    <w:link w:val="af1"/>
    <w:locked/>
    <w:rsid w:val="002C03C0"/>
    <w:rPr>
      <w:rFonts w:asciiTheme="minorHAnsi" w:eastAsiaTheme="minorHAnsi" w:hAnsiTheme="minorHAnsi" w:cstheme="minorBidi"/>
      <w:lang w:val="en-US" w:eastAsia="en-US"/>
    </w:rPr>
  </w:style>
  <w:style w:type="numbering" w:customStyle="1" w:styleId="1c">
    <w:name w:val="Без списък1"/>
    <w:next w:val="a2"/>
    <w:uiPriority w:val="99"/>
    <w:semiHidden/>
    <w:unhideWhenUsed/>
    <w:rsid w:val="007D59CE"/>
  </w:style>
  <w:style w:type="paragraph" w:customStyle="1" w:styleId="msonormal0">
    <w:name w:val="msonormal"/>
    <w:basedOn w:val="a"/>
    <w:rsid w:val="007D59C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numbering" w:customStyle="1" w:styleId="2a">
    <w:name w:val="Без списък2"/>
    <w:next w:val="a2"/>
    <w:uiPriority w:val="99"/>
    <w:semiHidden/>
    <w:unhideWhenUsed/>
    <w:rsid w:val="00BF3048"/>
  </w:style>
  <w:style w:type="character" w:customStyle="1" w:styleId="af3">
    <w:name w:val="Връзка към Интернет"/>
    <w:uiPriority w:val="99"/>
    <w:semiHidden/>
    <w:unhideWhenUsed/>
    <w:rsid w:val="00375819"/>
    <w:rPr>
      <w:color w:val="0000FF"/>
      <w:u w:val="single"/>
    </w:rPr>
  </w:style>
  <w:style w:type="character" w:customStyle="1" w:styleId="ListLabel1">
    <w:name w:val="ListLabel 1"/>
    <w:qFormat/>
    <w:rsid w:val="00375819"/>
    <w:rPr>
      <w:sz w:val="20"/>
    </w:rPr>
  </w:style>
  <w:style w:type="character" w:customStyle="1" w:styleId="ListLabel2">
    <w:name w:val="ListLabel 2"/>
    <w:qFormat/>
    <w:rsid w:val="00375819"/>
    <w:rPr>
      <w:sz w:val="20"/>
    </w:rPr>
  </w:style>
  <w:style w:type="character" w:customStyle="1" w:styleId="ListLabel3">
    <w:name w:val="ListLabel 3"/>
    <w:qFormat/>
    <w:rsid w:val="00375819"/>
    <w:rPr>
      <w:sz w:val="20"/>
    </w:rPr>
  </w:style>
  <w:style w:type="character" w:customStyle="1" w:styleId="ListLabel4">
    <w:name w:val="ListLabel 4"/>
    <w:qFormat/>
    <w:rsid w:val="00375819"/>
    <w:rPr>
      <w:sz w:val="20"/>
    </w:rPr>
  </w:style>
  <w:style w:type="character" w:customStyle="1" w:styleId="ListLabel5">
    <w:name w:val="ListLabel 5"/>
    <w:qFormat/>
    <w:rsid w:val="00375819"/>
    <w:rPr>
      <w:sz w:val="20"/>
    </w:rPr>
  </w:style>
  <w:style w:type="character" w:customStyle="1" w:styleId="ListLabel6">
    <w:name w:val="ListLabel 6"/>
    <w:qFormat/>
    <w:rsid w:val="00375819"/>
    <w:rPr>
      <w:sz w:val="20"/>
    </w:rPr>
  </w:style>
  <w:style w:type="character" w:customStyle="1" w:styleId="ListLabel7">
    <w:name w:val="ListLabel 7"/>
    <w:qFormat/>
    <w:rsid w:val="00375819"/>
    <w:rPr>
      <w:sz w:val="20"/>
    </w:rPr>
  </w:style>
  <w:style w:type="character" w:customStyle="1" w:styleId="ListLabel8">
    <w:name w:val="ListLabel 8"/>
    <w:qFormat/>
    <w:rsid w:val="00375819"/>
    <w:rPr>
      <w:sz w:val="20"/>
    </w:rPr>
  </w:style>
  <w:style w:type="character" w:customStyle="1" w:styleId="ListLabel9">
    <w:name w:val="ListLabel 9"/>
    <w:qFormat/>
    <w:rsid w:val="00375819"/>
    <w:rPr>
      <w:sz w:val="20"/>
    </w:rPr>
  </w:style>
  <w:style w:type="character" w:customStyle="1" w:styleId="ListLabel10">
    <w:name w:val="ListLabel 10"/>
    <w:qFormat/>
    <w:rsid w:val="00375819"/>
    <w:rPr>
      <w:rFonts w:ascii="Cambria" w:hAnsi="Cambria"/>
      <w:color w:val="00000A"/>
      <w:u w:val="none"/>
    </w:rPr>
  </w:style>
  <w:style w:type="character" w:customStyle="1" w:styleId="ListLabel11">
    <w:name w:val="ListLabel 11"/>
    <w:qFormat/>
    <w:rsid w:val="00375819"/>
    <w:rPr>
      <w:rFonts w:ascii="Cambria" w:hAnsi="Cambria"/>
      <w:color w:val="00000A"/>
      <w:u w:val="none"/>
    </w:rPr>
  </w:style>
  <w:style w:type="paragraph" w:styleId="af4">
    <w:name w:val="Body Text"/>
    <w:basedOn w:val="a"/>
    <w:link w:val="af5"/>
    <w:rsid w:val="00375819"/>
    <w:pPr>
      <w:suppressAutoHyphens w:val="0"/>
      <w:spacing w:after="140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color w:val="00000A"/>
      <w:position w:val="0"/>
    </w:rPr>
  </w:style>
  <w:style w:type="character" w:customStyle="1" w:styleId="af5">
    <w:name w:val="Основен текст Знак"/>
    <w:basedOn w:val="a0"/>
    <w:link w:val="af4"/>
    <w:rsid w:val="00375819"/>
    <w:rPr>
      <w:rFonts w:eastAsia="Times New Roman" w:cs="Times New Roman"/>
      <w:color w:val="00000A"/>
    </w:rPr>
  </w:style>
  <w:style w:type="paragraph" w:styleId="af6">
    <w:name w:val="List"/>
    <w:basedOn w:val="af4"/>
    <w:rsid w:val="00375819"/>
    <w:rPr>
      <w:rFonts w:cs="Arial"/>
    </w:rPr>
  </w:style>
  <w:style w:type="paragraph" w:styleId="af7">
    <w:name w:val="caption"/>
    <w:basedOn w:val="a"/>
    <w:qFormat/>
    <w:rsid w:val="00375819"/>
    <w:pPr>
      <w:suppressLineNumbers/>
      <w:suppressAutoHyphens w:val="0"/>
      <w:spacing w:before="120" w:after="120"/>
      <w:ind w:leftChars="0" w:left="0" w:firstLineChars="0" w:firstLine="0"/>
      <w:textDirection w:val="lrTb"/>
      <w:textAlignment w:val="auto"/>
      <w:outlineLvl w:val="9"/>
    </w:pPr>
    <w:rPr>
      <w:rFonts w:eastAsia="Times New Roman" w:cs="Arial"/>
      <w:i/>
      <w:iCs/>
      <w:color w:val="00000A"/>
      <w:position w:val="0"/>
      <w:sz w:val="24"/>
      <w:szCs w:val="24"/>
    </w:rPr>
  </w:style>
  <w:style w:type="paragraph" w:customStyle="1" w:styleId="af8">
    <w:name w:val="Указател"/>
    <w:basedOn w:val="a"/>
    <w:qFormat/>
    <w:rsid w:val="00375819"/>
    <w:pPr>
      <w:suppressLineNumbers/>
      <w:suppressAutoHyphens w:val="0"/>
      <w:ind w:leftChars="0" w:left="0" w:firstLineChars="0" w:firstLine="0"/>
      <w:textDirection w:val="lrTb"/>
      <w:textAlignment w:val="auto"/>
      <w:outlineLvl w:val="9"/>
    </w:pPr>
    <w:rPr>
      <w:rFonts w:eastAsia="Times New Roman" w:cs="Arial"/>
      <w:color w:val="00000A"/>
      <w:position w:val="0"/>
    </w:rPr>
  </w:style>
  <w:style w:type="paragraph" w:customStyle="1" w:styleId="-">
    <w:name w:val="Таблица - съдържание"/>
    <w:basedOn w:val="a"/>
    <w:qFormat/>
    <w:rsid w:val="00375819"/>
    <w:pPr>
      <w:suppressLineNumbers/>
      <w:suppressAutoHyphens w:val="0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color w:val="00000A"/>
      <w:position w:val="0"/>
    </w:rPr>
  </w:style>
  <w:style w:type="paragraph" w:customStyle="1" w:styleId="-0">
    <w:name w:val="Таблица - заглавие"/>
    <w:basedOn w:val="-"/>
    <w:qFormat/>
    <w:rsid w:val="00375819"/>
    <w:pPr>
      <w:jc w:val="center"/>
    </w:pPr>
    <w:rPr>
      <w:b/>
      <w:bCs/>
    </w:rPr>
  </w:style>
  <w:style w:type="paragraph" w:customStyle="1" w:styleId="resh-title">
    <w:name w:val="resh-title"/>
    <w:basedOn w:val="a"/>
    <w:rsid w:val="0037581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pp">
    <w:name w:val="pp"/>
    <w:basedOn w:val="a0"/>
    <w:rsid w:val="0037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1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3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985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85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k@cik.bg" TargetMode="External"/><Relationship Id="rId4" Type="http://schemas.openxmlformats.org/officeDocument/2006/relationships/styles" Target="styles.xml"/><Relationship Id="rId9" Type="http://schemas.openxmlformats.org/officeDocument/2006/relationships/hyperlink" Target="mailto:cik@cik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uljzzHrOFV7lXRTu2wdQdQCv1w==">AMUW2mWiCHJId9kew+LaGVvFBEmU9nbvLplY1WqT4KW8nd9c9fouJG38iF0btYveGshPHupuK2cnpQ71Z/zaTl/yU+nwqlYzp7XFm+5rrw36bu7q5FLb1LIE6t4KWXFaIyTjEACW23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7510C-6708-4DFF-8949-1130F9B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8</Pages>
  <Words>22031</Words>
  <Characters>12558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2</cp:revision>
  <cp:lastPrinted>2021-04-02T16:48:00Z</cp:lastPrinted>
  <dcterms:created xsi:type="dcterms:W3CDTF">2021-04-02T08:57:00Z</dcterms:created>
  <dcterms:modified xsi:type="dcterms:W3CDTF">2021-04-02T16:55:00Z</dcterms:modified>
</cp:coreProperties>
</file>